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9E6B7" w14:textId="02F13ED3" w:rsidR="007D75CF" w:rsidRPr="00506933" w:rsidRDefault="007D75CF" w:rsidP="00DC6A71">
      <w:pPr>
        <w:pStyle w:val="datumtevilka"/>
        <w:rPr>
          <w:rFonts w:cs="Arial"/>
        </w:rPr>
      </w:pPr>
      <w:r w:rsidRPr="00202A77">
        <w:t xml:space="preserve">Številka: </w:t>
      </w:r>
      <w:r w:rsidRPr="00202A77">
        <w:tab/>
      </w:r>
      <w:r w:rsidR="003334F9" w:rsidRPr="00506933">
        <w:rPr>
          <w:rFonts w:cs="Arial"/>
        </w:rPr>
        <w:t>021-</w:t>
      </w:r>
      <w:r w:rsidR="0018138A" w:rsidRPr="00506933">
        <w:rPr>
          <w:rFonts w:cs="Arial"/>
        </w:rPr>
        <w:t>10</w:t>
      </w:r>
      <w:r w:rsidR="003334F9" w:rsidRPr="00506933">
        <w:rPr>
          <w:rFonts w:cs="Arial"/>
        </w:rPr>
        <w:t>/</w:t>
      </w:r>
      <w:r w:rsidR="00260AD0" w:rsidRPr="00506933">
        <w:rPr>
          <w:rFonts w:cs="Arial"/>
        </w:rPr>
        <w:t>2020</w:t>
      </w:r>
      <w:r w:rsidR="003334F9" w:rsidRPr="00506933">
        <w:rPr>
          <w:rFonts w:cs="Arial"/>
        </w:rPr>
        <w:t>/</w:t>
      </w:r>
    </w:p>
    <w:p w14:paraId="5F149D65" w14:textId="3C0461B7" w:rsidR="003334F9" w:rsidRPr="00506933" w:rsidRDefault="00C250D5" w:rsidP="00DC6A71">
      <w:pPr>
        <w:pStyle w:val="datumtevilka"/>
        <w:rPr>
          <w:rFonts w:cs="Arial"/>
        </w:rPr>
      </w:pPr>
      <w:r w:rsidRPr="00506933">
        <w:rPr>
          <w:rFonts w:cs="Arial"/>
        </w:rPr>
        <w:t xml:space="preserve">Datum: </w:t>
      </w:r>
      <w:r w:rsidRPr="00506933">
        <w:rPr>
          <w:rFonts w:cs="Arial"/>
        </w:rPr>
        <w:tab/>
      </w:r>
      <w:r w:rsidR="008D613D">
        <w:rPr>
          <w:rFonts w:cs="Arial"/>
        </w:rPr>
        <w:t>18</w:t>
      </w:r>
      <w:r w:rsidR="00A2412F" w:rsidRPr="00506933">
        <w:rPr>
          <w:rFonts w:cs="Arial"/>
        </w:rPr>
        <w:t>.</w:t>
      </w:r>
      <w:r w:rsidR="00120BB9" w:rsidRPr="00506933">
        <w:rPr>
          <w:rFonts w:cs="Arial"/>
        </w:rPr>
        <w:t xml:space="preserve"> </w:t>
      </w:r>
      <w:r w:rsidR="003A20F6">
        <w:rPr>
          <w:rFonts w:cs="Arial"/>
        </w:rPr>
        <w:t>11</w:t>
      </w:r>
      <w:r w:rsidR="00A2412F" w:rsidRPr="00506933">
        <w:rPr>
          <w:rFonts w:cs="Arial"/>
        </w:rPr>
        <w:t xml:space="preserve">. </w:t>
      </w:r>
      <w:r w:rsidR="00307CBA" w:rsidRPr="00506933">
        <w:rPr>
          <w:rFonts w:cs="Arial"/>
        </w:rPr>
        <w:t>202</w:t>
      </w:r>
      <w:r w:rsidR="00307CBA">
        <w:rPr>
          <w:rFonts w:cs="Arial"/>
        </w:rPr>
        <w:t>1</w:t>
      </w:r>
    </w:p>
    <w:p w14:paraId="34E71E42" w14:textId="77777777" w:rsidR="007D75CF" w:rsidRPr="00506933" w:rsidRDefault="007D75CF" w:rsidP="00DC6A71">
      <w:pPr>
        <w:pStyle w:val="datumtevilka"/>
        <w:rPr>
          <w:rFonts w:cs="Arial"/>
        </w:rPr>
      </w:pPr>
      <w:r w:rsidRPr="00506933">
        <w:rPr>
          <w:rFonts w:cs="Arial"/>
        </w:rPr>
        <w:t xml:space="preserve"> </w:t>
      </w:r>
    </w:p>
    <w:p w14:paraId="21809967" w14:textId="77777777" w:rsidR="003334F9" w:rsidRPr="00506933" w:rsidRDefault="003334F9" w:rsidP="00DC6A71">
      <w:pPr>
        <w:pStyle w:val="datumtevilka"/>
        <w:rPr>
          <w:rFonts w:cs="Arial"/>
        </w:rPr>
      </w:pPr>
    </w:p>
    <w:p w14:paraId="5D89CC93" w14:textId="77777777" w:rsidR="003334F9" w:rsidRPr="00506933" w:rsidRDefault="003334F9" w:rsidP="003334F9">
      <w:pPr>
        <w:jc w:val="center"/>
        <w:rPr>
          <w:rFonts w:cs="Arial"/>
          <w:b/>
          <w:szCs w:val="20"/>
        </w:rPr>
      </w:pPr>
      <w:r w:rsidRPr="00506933">
        <w:rPr>
          <w:rFonts w:cs="Arial"/>
          <w:b/>
          <w:szCs w:val="20"/>
        </w:rPr>
        <w:t>SEZNAM URADNIH OSEB</w:t>
      </w:r>
    </w:p>
    <w:p w14:paraId="0A79FA2C" w14:textId="77777777" w:rsidR="003334F9" w:rsidRPr="00506933" w:rsidRDefault="003334F9" w:rsidP="003334F9">
      <w:pPr>
        <w:jc w:val="center"/>
        <w:rPr>
          <w:rFonts w:cs="Arial"/>
          <w:b/>
          <w:szCs w:val="20"/>
        </w:rPr>
      </w:pPr>
      <w:r w:rsidRPr="00506933">
        <w:rPr>
          <w:rFonts w:cs="Arial"/>
          <w:b/>
          <w:szCs w:val="20"/>
        </w:rPr>
        <w:t xml:space="preserve">MINISTRSTVA ZA DELO, DRUŽINO, SOCIALNE ZADEVE </w:t>
      </w:r>
    </w:p>
    <w:p w14:paraId="047F2A80" w14:textId="77777777" w:rsidR="003334F9" w:rsidRPr="00506933" w:rsidRDefault="003334F9" w:rsidP="003334F9">
      <w:pPr>
        <w:jc w:val="center"/>
        <w:rPr>
          <w:rFonts w:cs="Arial"/>
          <w:b/>
          <w:szCs w:val="20"/>
        </w:rPr>
      </w:pPr>
      <w:r w:rsidRPr="00506933">
        <w:rPr>
          <w:rFonts w:cs="Arial"/>
          <w:b/>
          <w:szCs w:val="20"/>
        </w:rPr>
        <w:t>IN ENAKE MOŽNOSTI</w:t>
      </w:r>
    </w:p>
    <w:p w14:paraId="12681CB6" w14:textId="77777777" w:rsidR="0016657A" w:rsidRPr="00506933" w:rsidRDefault="0016657A" w:rsidP="007D75CF">
      <w:pPr>
        <w:rPr>
          <w:rFonts w:cs="Arial"/>
          <w:szCs w:val="20"/>
        </w:rPr>
      </w:pPr>
    </w:p>
    <w:p w14:paraId="3F223793" w14:textId="77777777" w:rsidR="0016657A" w:rsidRPr="00506933" w:rsidRDefault="0016657A" w:rsidP="007D75CF">
      <w:pPr>
        <w:rPr>
          <w:rFonts w:cs="Arial"/>
          <w:szCs w:val="20"/>
        </w:rPr>
      </w:pPr>
    </w:p>
    <w:p w14:paraId="1EBAEADB" w14:textId="77777777" w:rsidR="003334F9" w:rsidRPr="00506933" w:rsidRDefault="003334F9" w:rsidP="003334F9">
      <w:pPr>
        <w:jc w:val="both"/>
        <w:rPr>
          <w:rFonts w:cs="Arial"/>
          <w:b/>
          <w:szCs w:val="20"/>
          <w:u w:val="single"/>
        </w:rPr>
      </w:pPr>
      <w:r w:rsidRPr="00506933">
        <w:rPr>
          <w:rFonts w:cs="Arial"/>
          <w:b/>
          <w:szCs w:val="20"/>
          <w:u w:val="single"/>
        </w:rPr>
        <w:t>DIREKTORAT ZA DELOVNA RAZMERJA IN PRAVICE IZ DELA:</w:t>
      </w:r>
    </w:p>
    <w:p w14:paraId="3DF5BC53" w14:textId="4B29CEE0" w:rsidR="00120BB9" w:rsidRPr="00506933" w:rsidRDefault="00120BB9" w:rsidP="003334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 xml:space="preserve">mag. Katja Rihar Bajuk, </w:t>
      </w:r>
      <w:r w:rsidR="00133AB9" w:rsidRPr="00506933">
        <w:rPr>
          <w:rFonts w:ascii="Arial" w:hAnsi="Arial" w:cs="Arial"/>
          <w:sz w:val="20"/>
          <w:szCs w:val="20"/>
        </w:rPr>
        <w:t xml:space="preserve">generalna </w:t>
      </w:r>
      <w:r w:rsidRPr="00506933">
        <w:rPr>
          <w:rFonts w:ascii="Arial" w:hAnsi="Arial" w:cs="Arial"/>
          <w:sz w:val="20"/>
          <w:szCs w:val="20"/>
        </w:rPr>
        <w:t>direktor</w:t>
      </w:r>
      <w:r w:rsidR="00133AB9" w:rsidRPr="00506933">
        <w:rPr>
          <w:rFonts w:ascii="Arial" w:hAnsi="Arial" w:cs="Arial"/>
          <w:sz w:val="20"/>
          <w:szCs w:val="20"/>
        </w:rPr>
        <w:t>ica</w:t>
      </w:r>
      <w:r w:rsidRPr="00506933">
        <w:rPr>
          <w:rFonts w:ascii="Arial" w:hAnsi="Arial" w:cs="Arial"/>
          <w:sz w:val="20"/>
          <w:szCs w:val="20"/>
        </w:rPr>
        <w:t xml:space="preserve"> </w:t>
      </w:r>
      <w:r w:rsidR="00E42246" w:rsidRPr="00506933">
        <w:rPr>
          <w:rFonts w:ascii="Arial" w:hAnsi="Arial" w:cs="Arial"/>
          <w:sz w:val="20"/>
          <w:szCs w:val="20"/>
        </w:rPr>
        <w:t xml:space="preserve">- </w:t>
      </w:r>
      <w:r w:rsidRPr="00506933">
        <w:rPr>
          <w:rFonts w:ascii="Arial" w:hAnsi="Arial" w:cs="Arial"/>
          <w:sz w:val="20"/>
          <w:szCs w:val="20"/>
        </w:rPr>
        <w:t>pooblastilo za odločanje v upravnih postopkih na prvi stopnji ter za vodenje upravnih postopkov na drugi stopnji</w:t>
      </w:r>
    </w:p>
    <w:p w14:paraId="7309E83B" w14:textId="1DF245B6" w:rsidR="003334F9" w:rsidRPr="00506933" w:rsidRDefault="003334F9" w:rsidP="003334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 xml:space="preserve">Ulrika Dovč, sekretarka </w:t>
      </w:r>
      <w:r w:rsidR="00E42246" w:rsidRPr="00506933">
        <w:rPr>
          <w:rFonts w:ascii="Arial" w:hAnsi="Arial" w:cs="Arial"/>
          <w:sz w:val="20"/>
          <w:szCs w:val="20"/>
        </w:rPr>
        <w:t xml:space="preserve">- </w:t>
      </w:r>
      <w:r w:rsidRPr="00506933">
        <w:rPr>
          <w:rFonts w:ascii="Arial" w:hAnsi="Arial" w:cs="Arial"/>
          <w:sz w:val="20"/>
          <w:szCs w:val="20"/>
        </w:rPr>
        <w:t>pooblastilo za vodenje upravnih postopkov</w:t>
      </w:r>
    </w:p>
    <w:p w14:paraId="5E1F1059" w14:textId="47563E0B" w:rsidR="003334F9" w:rsidRPr="00506933" w:rsidRDefault="004273A1" w:rsidP="003334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 xml:space="preserve">mag. </w:t>
      </w:r>
      <w:r w:rsidR="003334F9" w:rsidRPr="00506933">
        <w:rPr>
          <w:rFonts w:ascii="Arial" w:hAnsi="Arial" w:cs="Arial"/>
          <w:sz w:val="20"/>
          <w:szCs w:val="20"/>
        </w:rPr>
        <w:t>Darija Perše Zoretič, sekretarka - pooblastilo za vodenje upravnih postopkov</w:t>
      </w:r>
    </w:p>
    <w:p w14:paraId="68C31C58" w14:textId="6C2F32AE" w:rsidR="003334F9" w:rsidRPr="00506933" w:rsidRDefault="003334F9" w:rsidP="003334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 xml:space="preserve">mag. Nikolaj Petrišič, </w:t>
      </w:r>
      <w:r w:rsidR="00642165" w:rsidRPr="00506933">
        <w:rPr>
          <w:rFonts w:ascii="Arial" w:hAnsi="Arial" w:cs="Arial"/>
          <w:sz w:val="20"/>
          <w:szCs w:val="20"/>
        </w:rPr>
        <w:t xml:space="preserve">vodja sektorja </w:t>
      </w:r>
      <w:r w:rsidRPr="00506933">
        <w:rPr>
          <w:rFonts w:ascii="Arial" w:hAnsi="Arial" w:cs="Arial"/>
          <w:sz w:val="20"/>
          <w:szCs w:val="20"/>
        </w:rPr>
        <w:t>- pooblastilo za vodenje upravnih postopkov</w:t>
      </w:r>
    </w:p>
    <w:p w14:paraId="20233908" w14:textId="77777777" w:rsidR="003334F9" w:rsidRPr="00506933" w:rsidRDefault="003334F9" w:rsidP="003334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>Barbara Skulj Schwinger, sekretarka - pooblastilo za vodenje upravnih postopkov</w:t>
      </w:r>
    </w:p>
    <w:p w14:paraId="024FB250" w14:textId="77777777" w:rsidR="003334F9" w:rsidRPr="00506933" w:rsidRDefault="003334F9" w:rsidP="003334F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>Lilijana Tratnik, sekretarka - pooblastilo za vodenje upravnih postopkov</w:t>
      </w:r>
    </w:p>
    <w:p w14:paraId="088FA5AD" w14:textId="77777777" w:rsidR="00552468" w:rsidRPr="00506933" w:rsidRDefault="00552468" w:rsidP="00552468">
      <w:pPr>
        <w:jc w:val="both"/>
        <w:rPr>
          <w:rFonts w:cs="Arial"/>
          <w:b/>
          <w:szCs w:val="20"/>
        </w:rPr>
      </w:pPr>
    </w:p>
    <w:p w14:paraId="503EDF78" w14:textId="3A3FA25E" w:rsidR="00552468" w:rsidRPr="00506933" w:rsidRDefault="00552468" w:rsidP="00552468">
      <w:pPr>
        <w:jc w:val="both"/>
        <w:rPr>
          <w:rFonts w:cs="Arial"/>
          <w:szCs w:val="20"/>
        </w:rPr>
      </w:pPr>
      <w:r w:rsidRPr="00506933">
        <w:rPr>
          <w:rFonts w:cs="Arial"/>
          <w:b/>
          <w:szCs w:val="20"/>
        </w:rPr>
        <w:t xml:space="preserve">Sektor za delovna razmerja in </w:t>
      </w:r>
      <w:r w:rsidR="00C220D2" w:rsidRPr="00506933">
        <w:rPr>
          <w:rFonts w:cs="Arial"/>
          <w:b/>
          <w:szCs w:val="20"/>
        </w:rPr>
        <w:t>druge oblike dela</w:t>
      </w:r>
      <w:r w:rsidRPr="00506933">
        <w:rPr>
          <w:rFonts w:cs="Arial"/>
          <w:szCs w:val="20"/>
        </w:rPr>
        <w:t>:</w:t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</w:p>
    <w:p w14:paraId="170FE5B3" w14:textId="726924E4" w:rsidR="00552468" w:rsidRPr="00506933" w:rsidRDefault="00C220D2" w:rsidP="00552468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Damjan Mašera</w:t>
      </w:r>
      <w:r w:rsidR="00552468" w:rsidRPr="00506933">
        <w:rPr>
          <w:rFonts w:cs="Arial"/>
          <w:szCs w:val="20"/>
        </w:rPr>
        <w:t xml:space="preserve">, vodja sektorja </w:t>
      </w:r>
      <w:r w:rsidR="00E42246" w:rsidRPr="00506933">
        <w:rPr>
          <w:rFonts w:cs="Arial"/>
          <w:szCs w:val="20"/>
        </w:rPr>
        <w:t xml:space="preserve">- </w:t>
      </w:r>
      <w:r w:rsidR="00552468" w:rsidRPr="00506933">
        <w:rPr>
          <w:rFonts w:cs="Arial"/>
          <w:szCs w:val="20"/>
        </w:rPr>
        <w:t>pooblastilo za odločanje v upravnih postopkih</w:t>
      </w:r>
    </w:p>
    <w:p w14:paraId="467868B3" w14:textId="77777777" w:rsidR="003334F9" w:rsidRPr="00506933" w:rsidRDefault="003334F9" w:rsidP="003334F9">
      <w:pPr>
        <w:jc w:val="both"/>
        <w:rPr>
          <w:rFonts w:cs="Arial"/>
          <w:szCs w:val="20"/>
        </w:rPr>
      </w:pPr>
    </w:p>
    <w:p w14:paraId="1455795E" w14:textId="77777777" w:rsidR="003334F9" w:rsidRPr="00506933" w:rsidRDefault="003334F9" w:rsidP="003334F9">
      <w:pPr>
        <w:jc w:val="both"/>
        <w:rPr>
          <w:rFonts w:cs="Arial"/>
          <w:szCs w:val="20"/>
        </w:rPr>
      </w:pPr>
      <w:r w:rsidRPr="00506933">
        <w:rPr>
          <w:rFonts w:cs="Arial"/>
          <w:b/>
          <w:szCs w:val="20"/>
        </w:rPr>
        <w:t>Sektor za pokojnine in pravice iz dela</w:t>
      </w:r>
      <w:r w:rsidRPr="00506933">
        <w:rPr>
          <w:rFonts w:cs="Arial"/>
          <w:szCs w:val="20"/>
        </w:rPr>
        <w:t>:</w:t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</w:p>
    <w:p w14:paraId="5E2C31DD" w14:textId="77777777" w:rsidR="00A0642B" w:rsidRPr="00506933" w:rsidRDefault="00A0642B" w:rsidP="00A0642B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>Danijel Kovač, vodja sektorja – pooblastilo za odločanje v upravnih postopkih</w:t>
      </w:r>
    </w:p>
    <w:p w14:paraId="42B909E5" w14:textId="77777777" w:rsidR="00A0642B" w:rsidRPr="00506933" w:rsidRDefault="00A0642B" w:rsidP="00A0642B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Matej Grajfoner, višji svetovalec II - pooblastilo za vodenje upravnih postopkov</w:t>
      </w:r>
    </w:p>
    <w:p w14:paraId="7914B253" w14:textId="77777777" w:rsidR="003334F9" w:rsidRPr="00506933" w:rsidRDefault="003334F9" w:rsidP="003334F9">
      <w:pPr>
        <w:jc w:val="both"/>
        <w:rPr>
          <w:rFonts w:cs="Arial"/>
          <w:b/>
          <w:szCs w:val="20"/>
        </w:rPr>
      </w:pPr>
    </w:p>
    <w:p w14:paraId="2A0A2333" w14:textId="77777777" w:rsidR="003334F9" w:rsidRPr="00506933" w:rsidRDefault="003334F9" w:rsidP="003334F9">
      <w:pPr>
        <w:jc w:val="both"/>
        <w:rPr>
          <w:rFonts w:cs="Arial"/>
          <w:szCs w:val="20"/>
        </w:rPr>
      </w:pPr>
      <w:r w:rsidRPr="00506933">
        <w:rPr>
          <w:rFonts w:cs="Arial"/>
          <w:b/>
          <w:szCs w:val="20"/>
        </w:rPr>
        <w:t>Sektor za varnost in zdravje pri delu:</w:t>
      </w:r>
      <w:r w:rsidRPr="00506933">
        <w:rPr>
          <w:rFonts w:cs="Arial"/>
          <w:b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</w:p>
    <w:p w14:paraId="61F5178B" w14:textId="036E079D" w:rsidR="00BD06EA" w:rsidRPr="00506933" w:rsidRDefault="00BD06EA" w:rsidP="003334F9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Etbin Tratnik, </w:t>
      </w:r>
      <w:r w:rsidR="005A50F2" w:rsidRPr="00506933">
        <w:rPr>
          <w:rFonts w:cs="Arial"/>
          <w:szCs w:val="20"/>
        </w:rPr>
        <w:t>podsekretar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vodenje upravnih postopkov na prvi stopnji s področja izdaje dovoljenja za opravljanje strokovnih nalog varnosti in zdravja pri delu</w:t>
      </w:r>
    </w:p>
    <w:p w14:paraId="12951C4C" w14:textId="0C150257" w:rsidR="00BD06EA" w:rsidRPr="00506933" w:rsidRDefault="00BD06EA" w:rsidP="00BD06EA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Jože Hauko, sekretar - pooblastilo za vodenje upravnih postopkov na prvi stopnji s področja izdaje dovoljenja za opravljanje strokovnih nalog varnosti in zdravja pri delu</w:t>
      </w:r>
    </w:p>
    <w:p w14:paraId="1D0769D2" w14:textId="1571B4CE" w:rsidR="00552468" w:rsidRPr="00506933" w:rsidRDefault="00552468" w:rsidP="00BD06EA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Barbara Skulj Schwinger, sekretark</w:t>
      </w:r>
      <w:r w:rsidR="00E262CB" w:rsidRPr="00506933">
        <w:rPr>
          <w:rFonts w:cs="Arial"/>
          <w:szCs w:val="20"/>
        </w:rPr>
        <w:t>a</w:t>
      </w:r>
      <w:r w:rsidRPr="00506933">
        <w:rPr>
          <w:rFonts w:cs="Arial"/>
          <w:szCs w:val="20"/>
        </w:rPr>
        <w:t xml:space="preserve"> - pooblastilo za odločanje v upravnih postopkih</w:t>
      </w:r>
    </w:p>
    <w:p w14:paraId="7D6B3931" w14:textId="77777777" w:rsidR="003334F9" w:rsidRPr="00506933" w:rsidRDefault="003334F9" w:rsidP="007D75CF">
      <w:pPr>
        <w:rPr>
          <w:rFonts w:cs="Arial"/>
          <w:szCs w:val="20"/>
        </w:rPr>
      </w:pPr>
    </w:p>
    <w:p w14:paraId="157E05BD" w14:textId="77777777" w:rsidR="0040338E" w:rsidRPr="00506933" w:rsidRDefault="0040338E" w:rsidP="007D75CF">
      <w:pPr>
        <w:rPr>
          <w:rFonts w:cs="Arial"/>
          <w:szCs w:val="20"/>
        </w:rPr>
      </w:pPr>
    </w:p>
    <w:p w14:paraId="1EAEDDBB" w14:textId="75ABB30B" w:rsidR="003334F9" w:rsidRPr="00506933" w:rsidRDefault="003334F9" w:rsidP="003334F9">
      <w:pPr>
        <w:jc w:val="both"/>
        <w:rPr>
          <w:rFonts w:cs="Arial"/>
          <w:b/>
          <w:szCs w:val="20"/>
          <w:u w:val="single"/>
        </w:rPr>
      </w:pPr>
      <w:r w:rsidRPr="00506933">
        <w:rPr>
          <w:rFonts w:cs="Arial"/>
          <w:b/>
          <w:szCs w:val="20"/>
          <w:u w:val="single"/>
        </w:rPr>
        <w:t>DIREKTORAT ZA DRUŽINO:</w:t>
      </w:r>
    </w:p>
    <w:p w14:paraId="5700B464" w14:textId="3176E48D" w:rsidR="00917788" w:rsidRPr="00506933" w:rsidRDefault="00E42246" w:rsidP="00331AD7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>Dušan Mikuž, generaln</w:t>
      </w:r>
      <w:r w:rsidR="00EF23D0">
        <w:rPr>
          <w:rFonts w:ascii="Arial" w:hAnsi="Arial" w:cs="Arial"/>
          <w:sz w:val="20"/>
          <w:szCs w:val="20"/>
        </w:rPr>
        <w:t>i</w:t>
      </w:r>
      <w:r w:rsidRPr="00506933">
        <w:rPr>
          <w:rFonts w:ascii="Arial" w:hAnsi="Arial" w:cs="Arial"/>
          <w:sz w:val="20"/>
          <w:szCs w:val="20"/>
        </w:rPr>
        <w:t xml:space="preserve"> direktor – pooblastilo za odločanje v upravnih postopkih na prvi stopnji in za vodenje upravnih postopkov na drugi stopnji</w:t>
      </w:r>
    </w:p>
    <w:p w14:paraId="1C41B4BC" w14:textId="2F26D133" w:rsidR="005B1283" w:rsidRPr="00506933" w:rsidRDefault="005B1283" w:rsidP="003334F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g. Petra Hribar Habjan, sekretarka </w:t>
      </w:r>
      <w:r w:rsidR="00E42246" w:rsidRPr="00506933">
        <w:rPr>
          <w:rFonts w:cs="Arial"/>
          <w:szCs w:val="20"/>
        </w:rPr>
        <w:t>-</w:t>
      </w:r>
      <w:r w:rsidRPr="00506933">
        <w:rPr>
          <w:rFonts w:cs="Arial"/>
          <w:szCs w:val="20"/>
        </w:rPr>
        <w:t xml:space="preserve"> pooblastilo za odločanje v upravnih postopkih</w:t>
      </w:r>
    </w:p>
    <w:p w14:paraId="1FBF5921" w14:textId="77777777" w:rsidR="003334F9" w:rsidRPr="00506933" w:rsidRDefault="003334F9" w:rsidP="003334F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Nataša Jamnik, višja svetovalka I - pooblastilo za </w:t>
      </w:r>
      <w:r w:rsidR="008B0030" w:rsidRPr="00506933">
        <w:rPr>
          <w:rFonts w:cs="Arial"/>
          <w:szCs w:val="20"/>
        </w:rPr>
        <w:t xml:space="preserve">odločanje </w:t>
      </w:r>
      <w:r w:rsidR="00042126" w:rsidRPr="00506933">
        <w:rPr>
          <w:rFonts w:cs="Arial"/>
          <w:szCs w:val="20"/>
        </w:rPr>
        <w:t>v upravnih postopkih</w:t>
      </w:r>
    </w:p>
    <w:p w14:paraId="0ACB0FBF" w14:textId="3F607A5C" w:rsidR="00302174" w:rsidRPr="00506933" w:rsidRDefault="003334F9" w:rsidP="003334F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Petra Praprotnik, </w:t>
      </w:r>
      <w:r w:rsidR="007427DC" w:rsidRPr="00506933">
        <w:rPr>
          <w:rFonts w:cs="Arial"/>
          <w:szCs w:val="20"/>
        </w:rPr>
        <w:t>podsekretarka</w:t>
      </w:r>
      <w:r w:rsidRPr="00506933">
        <w:rPr>
          <w:rFonts w:cs="Arial"/>
          <w:szCs w:val="20"/>
        </w:rPr>
        <w:t xml:space="preserve"> - pooblastilo za </w:t>
      </w:r>
      <w:r w:rsidR="00F56ABA" w:rsidRPr="00506933">
        <w:rPr>
          <w:rFonts w:cs="Arial"/>
          <w:szCs w:val="20"/>
        </w:rPr>
        <w:t xml:space="preserve">odločanje </w:t>
      </w:r>
      <w:r w:rsidRPr="00506933">
        <w:rPr>
          <w:rFonts w:cs="Arial"/>
          <w:szCs w:val="20"/>
        </w:rPr>
        <w:t xml:space="preserve">v upravnih postopkih </w:t>
      </w:r>
    </w:p>
    <w:p w14:paraId="2B27D42D" w14:textId="392AC1CD" w:rsidR="003334F9" w:rsidRPr="00506933" w:rsidRDefault="003334F9" w:rsidP="003334F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Klavdija Šumah, </w:t>
      </w:r>
      <w:r w:rsidR="00E01039" w:rsidRPr="00307CBA">
        <w:rPr>
          <w:rFonts w:cs="Arial"/>
          <w:szCs w:val="20"/>
        </w:rPr>
        <w:t xml:space="preserve">višja </w:t>
      </w:r>
      <w:r w:rsidRPr="00307CBA">
        <w:rPr>
          <w:rFonts w:cs="Arial"/>
          <w:szCs w:val="20"/>
        </w:rPr>
        <w:t xml:space="preserve">svetovalka </w:t>
      </w:r>
      <w:r w:rsidR="00E01039" w:rsidRPr="00307CBA">
        <w:rPr>
          <w:rFonts w:cs="Arial"/>
          <w:szCs w:val="20"/>
        </w:rPr>
        <w:t>II</w:t>
      </w:r>
      <w:r w:rsidRPr="00506933">
        <w:rPr>
          <w:rFonts w:cs="Arial"/>
          <w:szCs w:val="20"/>
        </w:rPr>
        <w:t xml:space="preserve"> - pooblastilo za </w:t>
      </w:r>
      <w:r w:rsidR="00302174" w:rsidRPr="00506933">
        <w:rPr>
          <w:rFonts w:cs="Arial"/>
          <w:szCs w:val="20"/>
        </w:rPr>
        <w:t xml:space="preserve">odločanje </w:t>
      </w:r>
      <w:r w:rsidR="00042126" w:rsidRPr="00506933">
        <w:rPr>
          <w:rFonts w:cs="Arial"/>
          <w:szCs w:val="20"/>
        </w:rPr>
        <w:t>v upravnih postopkih</w:t>
      </w:r>
    </w:p>
    <w:p w14:paraId="32038842" w14:textId="7342DFD4" w:rsidR="003334F9" w:rsidRPr="00506933" w:rsidRDefault="003334F9" w:rsidP="003334F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Urška Trtnik, </w:t>
      </w:r>
      <w:r w:rsidR="007427DC" w:rsidRPr="00506933">
        <w:rPr>
          <w:rFonts w:cs="Arial"/>
          <w:szCs w:val="20"/>
        </w:rPr>
        <w:t>podsekretarka</w:t>
      </w:r>
      <w:r w:rsidRPr="00506933">
        <w:rPr>
          <w:rFonts w:cs="Arial"/>
          <w:szCs w:val="20"/>
        </w:rPr>
        <w:t xml:space="preserve"> - pooblastilo za </w:t>
      </w:r>
      <w:r w:rsidR="00F56ABA" w:rsidRPr="00506933">
        <w:rPr>
          <w:rFonts w:cs="Arial"/>
          <w:szCs w:val="20"/>
        </w:rPr>
        <w:t xml:space="preserve">odločanje </w:t>
      </w:r>
      <w:r w:rsidRPr="00506933">
        <w:rPr>
          <w:rFonts w:cs="Arial"/>
          <w:szCs w:val="20"/>
        </w:rPr>
        <w:t>v upravnih postopkih</w:t>
      </w:r>
    </w:p>
    <w:p w14:paraId="4C8F1182" w14:textId="7F347015" w:rsidR="005222D1" w:rsidRPr="00506933" w:rsidRDefault="005222D1" w:rsidP="003334F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rjeta Žibert, sekretarka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za </w:t>
      </w:r>
      <w:r w:rsidR="00F56ABA" w:rsidRPr="00506933">
        <w:rPr>
          <w:rFonts w:cs="Arial"/>
          <w:szCs w:val="20"/>
        </w:rPr>
        <w:t xml:space="preserve">odločanje </w:t>
      </w:r>
      <w:r w:rsidRPr="00506933">
        <w:rPr>
          <w:rFonts w:cs="Arial"/>
          <w:szCs w:val="20"/>
        </w:rPr>
        <w:t>v upravnih postopkih</w:t>
      </w:r>
    </w:p>
    <w:p w14:paraId="3089729A" w14:textId="1A83565D" w:rsidR="007B784F" w:rsidRPr="00506933" w:rsidRDefault="007B784F" w:rsidP="007B784F">
      <w:pPr>
        <w:spacing w:line="276" w:lineRule="auto"/>
        <w:ind w:left="714"/>
        <w:jc w:val="both"/>
        <w:rPr>
          <w:rFonts w:cs="Arial"/>
          <w:szCs w:val="20"/>
        </w:rPr>
      </w:pPr>
    </w:p>
    <w:p w14:paraId="23FE59BC" w14:textId="4E92DBBD" w:rsidR="00AC293D" w:rsidRPr="00506933" w:rsidRDefault="00AC293D" w:rsidP="00AC293D">
      <w:pPr>
        <w:jc w:val="both"/>
        <w:rPr>
          <w:rFonts w:cs="Arial"/>
          <w:szCs w:val="20"/>
        </w:rPr>
      </w:pPr>
      <w:r w:rsidRPr="00E53EBE">
        <w:rPr>
          <w:rFonts w:cs="Arial"/>
          <w:b/>
          <w:szCs w:val="20"/>
          <w:u w:val="single"/>
        </w:rPr>
        <w:t>Zakon o izvajanju rejniške dejavnosti</w:t>
      </w:r>
      <w:r w:rsidRPr="00506933">
        <w:rPr>
          <w:rFonts w:cs="Arial"/>
          <w:b/>
          <w:szCs w:val="20"/>
        </w:rPr>
        <w:t>:</w:t>
      </w:r>
      <w:r w:rsidRPr="00506933">
        <w:rPr>
          <w:rFonts w:cs="Arial"/>
          <w:b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</w:p>
    <w:p w14:paraId="6FC54854" w14:textId="19BCDEAD" w:rsidR="00FE5CCD" w:rsidRPr="00506933" w:rsidRDefault="00AC293D" w:rsidP="00FE5CCD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Tanja Oberski, sekretarka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za odločanje v upravnih postopkih na prvi stopnji </w:t>
      </w:r>
    </w:p>
    <w:p w14:paraId="7E749FD8" w14:textId="41AF87C8" w:rsidR="00AC293D" w:rsidRPr="00506933" w:rsidRDefault="00AC293D" w:rsidP="007B784F">
      <w:pPr>
        <w:spacing w:line="276" w:lineRule="auto"/>
        <w:ind w:left="714"/>
        <w:jc w:val="both"/>
        <w:rPr>
          <w:rFonts w:cs="Arial"/>
          <w:szCs w:val="20"/>
        </w:rPr>
      </w:pPr>
    </w:p>
    <w:p w14:paraId="05F8CF43" w14:textId="2F8632F1" w:rsidR="003E18B5" w:rsidRDefault="003E18B5" w:rsidP="007B784F">
      <w:pPr>
        <w:spacing w:line="276" w:lineRule="auto"/>
        <w:ind w:left="714"/>
        <w:jc w:val="both"/>
        <w:rPr>
          <w:rFonts w:cs="Arial"/>
          <w:szCs w:val="20"/>
        </w:rPr>
      </w:pPr>
    </w:p>
    <w:p w14:paraId="4A5D13C1" w14:textId="77777777" w:rsidR="004810F1" w:rsidRDefault="004810F1" w:rsidP="007B784F">
      <w:pPr>
        <w:spacing w:line="276" w:lineRule="auto"/>
        <w:ind w:left="714"/>
        <w:jc w:val="both"/>
        <w:rPr>
          <w:rFonts w:cs="Arial"/>
          <w:szCs w:val="20"/>
        </w:rPr>
      </w:pPr>
    </w:p>
    <w:p w14:paraId="04B90736" w14:textId="77777777" w:rsidR="002F01C8" w:rsidRPr="00506933" w:rsidRDefault="002F01C8" w:rsidP="007B784F">
      <w:pPr>
        <w:spacing w:line="276" w:lineRule="auto"/>
        <w:ind w:left="714"/>
        <w:jc w:val="both"/>
        <w:rPr>
          <w:rFonts w:cs="Arial"/>
          <w:szCs w:val="20"/>
        </w:rPr>
      </w:pPr>
    </w:p>
    <w:p w14:paraId="263FA15D" w14:textId="77777777" w:rsidR="003E18B5" w:rsidRPr="00506933" w:rsidRDefault="003E18B5" w:rsidP="007B784F">
      <w:pPr>
        <w:spacing w:line="276" w:lineRule="auto"/>
        <w:ind w:left="714"/>
        <w:jc w:val="both"/>
        <w:rPr>
          <w:rFonts w:cs="Arial"/>
          <w:szCs w:val="20"/>
        </w:rPr>
      </w:pPr>
    </w:p>
    <w:p w14:paraId="3A449856" w14:textId="61059F2B" w:rsidR="00B641B9" w:rsidRPr="00506933" w:rsidRDefault="00B641B9" w:rsidP="00215022">
      <w:pPr>
        <w:spacing w:line="276" w:lineRule="auto"/>
        <w:jc w:val="both"/>
        <w:rPr>
          <w:rFonts w:cs="Arial"/>
          <w:szCs w:val="20"/>
        </w:rPr>
      </w:pPr>
      <w:bookmarkStart w:id="0" w:name="_Hlk74230260"/>
      <w:r w:rsidRPr="00506933">
        <w:rPr>
          <w:rFonts w:cs="Arial"/>
          <w:b/>
          <w:szCs w:val="20"/>
          <w:u w:val="single"/>
        </w:rPr>
        <w:lastRenderedPageBreak/>
        <w:t>DIREKTORAT ZA INVALIDE:</w:t>
      </w:r>
    </w:p>
    <w:p w14:paraId="101828FD" w14:textId="08345307" w:rsidR="00B641B9" w:rsidRPr="00506933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Tanja Dular, </w:t>
      </w:r>
      <w:r w:rsidR="00793CEC">
        <w:rPr>
          <w:rFonts w:cs="Arial"/>
          <w:szCs w:val="20"/>
        </w:rPr>
        <w:t>sekretarka</w:t>
      </w:r>
      <w:r w:rsidRPr="00506933">
        <w:rPr>
          <w:rFonts w:cs="Arial"/>
          <w:szCs w:val="20"/>
        </w:rPr>
        <w:t xml:space="preserve"> - pooblastilo za odločanje v upravnih postopkih </w:t>
      </w:r>
    </w:p>
    <w:p w14:paraId="09E91F8C" w14:textId="5D0AF08A" w:rsidR="00B641B9" w:rsidRPr="00506933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Damijana Peterlin, sekretarka - pooblastilo za odločanje v upravnih postopkih </w:t>
      </w:r>
    </w:p>
    <w:p w14:paraId="26950AE4" w14:textId="5A43181A" w:rsidR="00B641B9" w:rsidRPr="00307CBA" w:rsidRDefault="00B641B9" w:rsidP="00307CBA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307CBA">
        <w:rPr>
          <w:rFonts w:cs="Arial"/>
          <w:szCs w:val="20"/>
        </w:rPr>
        <w:t xml:space="preserve">Špela Kolar, </w:t>
      </w:r>
      <w:r w:rsidR="00A71F84" w:rsidRPr="00307CBA">
        <w:rPr>
          <w:rFonts w:cs="Arial"/>
          <w:szCs w:val="20"/>
        </w:rPr>
        <w:t>podsekretarka</w:t>
      </w:r>
      <w:r w:rsidRPr="00307CBA">
        <w:rPr>
          <w:rFonts w:cs="Arial"/>
          <w:szCs w:val="20"/>
        </w:rPr>
        <w:t xml:space="preserve"> - pooblastilo za vodenje upravnih postopkov na prvi stopnji</w:t>
      </w:r>
    </w:p>
    <w:p w14:paraId="3EA166A6" w14:textId="62E73911" w:rsidR="00661F88" w:rsidRPr="00506933" w:rsidRDefault="00661F88" w:rsidP="00661F88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jda Erzar, sekretarka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za odločanje v upravnih postopkih </w:t>
      </w:r>
    </w:p>
    <w:p w14:paraId="199F2502" w14:textId="750323DD" w:rsidR="00B010BF" w:rsidRPr="00506933" w:rsidRDefault="00B010BF" w:rsidP="00B010BF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Simona Kamšek, podsekretar</w:t>
      </w:r>
      <w:r w:rsidR="004946EE" w:rsidRPr="00506933">
        <w:rPr>
          <w:rFonts w:cs="Arial"/>
          <w:szCs w:val="20"/>
        </w:rPr>
        <w:t>ka</w:t>
      </w:r>
      <w:r w:rsidRPr="00506933">
        <w:rPr>
          <w:rFonts w:cs="Arial"/>
          <w:szCs w:val="20"/>
        </w:rPr>
        <w:t xml:space="preserve"> - pooblastilo za odločanje v upravnih postopkih</w:t>
      </w:r>
    </w:p>
    <w:bookmarkEnd w:id="0"/>
    <w:p w14:paraId="7E957A31" w14:textId="77777777" w:rsidR="00B641B9" w:rsidRPr="00506933" w:rsidRDefault="00B641B9" w:rsidP="00B641B9">
      <w:pPr>
        <w:spacing w:line="276" w:lineRule="auto"/>
        <w:ind w:left="720"/>
        <w:jc w:val="both"/>
        <w:rPr>
          <w:rFonts w:cs="Arial"/>
          <w:szCs w:val="20"/>
        </w:rPr>
      </w:pPr>
    </w:p>
    <w:p w14:paraId="477D96BF" w14:textId="77777777" w:rsidR="00B641B9" w:rsidRPr="00506933" w:rsidRDefault="00B641B9" w:rsidP="00B641B9">
      <w:pPr>
        <w:spacing w:after="120"/>
        <w:jc w:val="both"/>
        <w:rPr>
          <w:rFonts w:cs="Arial"/>
          <w:b/>
          <w:szCs w:val="20"/>
          <w:u w:val="single"/>
        </w:rPr>
      </w:pPr>
      <w:r w:rsidRPr="00506933">
        <w:rPr>
          <w:rFonts w:cs="Arial"/>
          <w:b/>
          <w:szCs w:val="20"/>
          <w:u w:val="single"/>
        </w:rPr>
        <w:t>Zakon o uporabi slovenskega znakovnega jezika:</w:t>
      </w:r>
    </w:p>
    <w:p w14:paraId="6516367F" w14:textId="0FC01B5D" w:rsidR="00B641B9" w:rsidRPr="00506933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Tanja Dular, </w:t>
      </w:r>
      <w:r w:rsidR="006E02A1">
        <w:rPr>
          <w:rFonts w:cs="Arial"/>
          <w:szCs w:val="20"/>
        </w:rPr>
        <w:t>sekretarka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 na prvi stopnji</w:t>
      </w:r>
    </w:p>
    <w:p w14:paraId="2035A54B" w14:textId="20C867D2" w:rsidR="00B641B9" w:rsidRPr="00506933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Damijana Peterlin, sekretarka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 na prvi stopnji</w:t>
      </w:r>
    </w:p>
    <w:p w14:paraId="4512EB16" w14:textId="77777777" w:rsidR="00B641B9" w:rsidRPr="00506933" w:rsidRDefault="00B641B9" w:rsidP="00B641B9">
      <w:pPr>
        <w:ind w:left="720"/>
        <w:jc w:val="both"/>
        <w:rPr>
          <w:rFonts w:cs="Arial"/>
          <w:szCs w:val="20"/>
        </w:rPr>
      </w:pPr>
    </w:p>
    <w:p w14:paraId="01D197B8" w14:textId="77777777" w:rsidR="00B641B9" w:rsidRPr="00506933" w:rsidRDefault="00B641B9" w:rsidP="00B641B9">
      <w:pPr>
        <w:jc w:val="both"/>
        <w:rPr>
          <w:rFonts w:cs="Arial"/>
          <w:szCs w:val="20"/>
          <w:u w:val="single"/>
        </w:rPr>
      </w:pPr>
      <w:bookmarkStart w:id="1" w:name="_Hlk74227930"/>
      <w:r w:rsidRPr="00506933">
        <w:rPr>
          <w:rFonts w:cs="Arial"/>
          <w:b/>
          <w:szCs w:val="20"/>
          <w:u w:val="single"/>
        </w:rPr>
        <w:t>Zakon o vojnih grobiščih</w:t>
      </w:r>
      <w:r w:rsidR="00900CBF" w:rsidRPr="00506933">
        <w:rPr>
          <w:rFonts w:cs="Arial"/>
          <w:szCs w:val="20"/>
          <w:u w:val="single"/>
        </w:rPr>
        <w:t>:</w:t>
      </w:r>
    </w:p>
    <w:p w14:paraId="43A25590" w14:textId="67FD6529" w:rsidR="00B96F43" w:rsidRPr="00506933" w:rsidRDefault="008606BD" w:rsidP="00B96F43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g. </w:t>
      </w:r>
      <w:r w:rsidR="00B641B9" w:rsidRPr="00506933">
        <w:rPr>
          <w:rFonts w:cs="Arial"/>
          <w:szCs w:val="20"/>
        </w:rPr>
        <w:t>Alenka Loboda, višja svetovalka I - pooblastilo za vodenje upravnih postopkov na prvi stopnji</w:t>
      </w:r>
    </w:p>
    <w:p w14:paraId="7F1ED6C5" w14:textId="235D39E6" w:rsidR="003A245E" w:rsidRPr="00506933" w:rsidRDefault="003A245E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Suzana Tajnik, </w:t>
      </w:r>
      <w:r w:rsidR="00E01039">
        <w:rPr>
          <w:rFonts w:cs="Arial"/>
          <w:szCs w:val="20"/>
        </w:rPr>
        <w:t xml:space="preserve"> sekretarka</w:t>
      </w:r>
      <w:r w:rsidRPr="00506933">
        <w:rPr>
          <w:rFonts w:cs="Arial"/>
          <w:szCs w:val="20"/>
        </w:rPr>
        <w:t xml:space="preserve"> - pooblastilo za vodenje upravnih postopkov na prvi stopnji</w:t>
      </w:r>
    </w:p>
    <w:p w14:paraId="45B945DC" w14:textId="77777777" w:rsidR="00B641B9" w:rsidRPr="00506933" w:rsidRDefault="00B641B9" w:rsidP="00B641B9">
      <w:pPr>
        <w:jc w:val="both"/>
        <w:rPr>
          <w:rFonts w:cs="Arial"/>
          <w:szCs w:val="20"/>
        </w:rPr>
      </w:pPr>
    </w:p>
    <w:p w14:paraId="05F12CA8" w14:textId="0F5102ED" w:rsidR="00C26033" w:rsidRPr="00506933" w:rsidRDefault="00C26033" w:rsidP="00C26033">
      <w:pPr>
        <w:spacing w:after="120"/>
        <w:jc w:val="both"/>
        <w:rPr>
          <w:rFonts w:cs="Arial"/>
          <w:b/>
          <w:bCs/>
          <w:szCs w:val="20"/>
          <w:u w:val="single"/>
        </w:rPr>
      </w:pPr>
      <w:bookmarkStart w:id="2" w:name="_Hlk77314890"/>
      <w:r w:rsidRPr="00307CBA">
        <w:rPr>
          <w:rFonts w:cs="Arial"/>
          <w:b/>
          <w:bCs/>
          <w:szCs w:val="20"/>
          <w:u w:val="single"/>
        </w:rPr>
        <w:t xml:space="preserve">Zakon </w:t>
      </w:r>
      <w:r w:rsidR="007E7DCC" w:rsidRPr="007E7DCC">
        <w:rPr>
          <w:rFonts w:cs="Arial"/>
          <w:b/>
          <w:bCs/>
          <w:szCs w:val="20"/>
          <w:u w:val="single"/>
        </w:rPr>
        <w:t xml:space="preserve">o socialnem vključevanju invalidov </w:t>
      </w:r>
      <w:r w:rsidR="00303E59" w:rsidRPr="00307CBA">
        <w:rPr>
          <w:rFonts w:cs="Arial"/>
          <w:b/>
          <w:bCs/>
          <w:szCs w:val="20"/>
          <w:u w:val="single"/>
        </w:rPr>
        <w:t>v povezavi z Zakonom o javnih financah:</w:t>
      </w:r>
    </w:p>
    <w:bookmarkEnd w:id="2"/>
    <w:p w14:paraId="178D13E5" w14:textId="6BAA3105" w:rsidR="009E52F8" w:rsidRPr="00307CBA" w:rsidRDefault="009E52F8" w:rsidP="00307CBA">
      <w:pPr>
        <w:numPr>
          <w:ilvl w:val="0"/>
          <w:numId w:val="6"/>
        </w:numPr>
        <w:spacing w:line="276" w:lineRule="auto"/>
        <w:jc w:val="both"/>
        <w:rPr>
          <w:rFonts w:cs="Arial"/>
          <w:bCs/>
          <w:szCs w:val="20"/>
        </w:rPr>
      </w:pPr>
      <w:r w:rsidRPr="00307CBA">
        <w:rPr>
          <w:rFonts w:cs="Arial"/>
          <w:szCs w:val="20"/>
        </w:rPr>
        <w:t>Damijana Peterlin, sekretarka – pooblastilo za odločanje v upravnih postopkih</w:t>
      </w:r>
    </w:p>
    <w:p w14:paraId="39A31A91" w14:textId="47008925" w:rsidR="009E52F8" w:rsidRPr="009E52F8" w:rsidRDefault="009E52F8" w:rsidP="00307CBA">
      <w:pPr>
        <w:numPr>
          <w:ilvl w:val="0"/>
          <w:numId w:val="6"/>
        </w:numPr>
        <w:spacing w:line="276" w:lineRule="auto"/>
        <w:jc w:val="both"/>
        <w:rPr>
          <w:rFonts w:cs="Arial"/>
          <w:bCs/>
          <w:szCs w:val="20"/>
        </w:rPr>
      </w:pPr>
      <w:r w:rsidRPr="00307CBA">
        <w:rPr>
          <w:rFonts w:cs="Arial"/>
          <w:szCs w:val="20"/>
        </w:rPr>
        <w:t xml:space="preserve">Tanja </w:t>
      </w:r>
      <w:r w:rsidR="00F534BF">
        <w:rPr>
          <w:rFonts w:cs="Arial"/>
          <w:szCs w:val="20"/>
        </w:rPr>
        <w:t>D</w:t>
      </w:r>
      <w:r w:rsidRPr="00307CBA">
        <w:rPr>
          <w:rFonts w:cs="Arial"/>
          <w:szCs w:val="20"/>
        </w:rPr>
        <w:t>ular, sekretarka – pooblastilo za odločanje v upravnih zadev</w:t>
      </w:r>
      <w:r>
        <w:rPr>
          <w:rFonts w:cs="Arial"/>
          <w:szCs w:val="20"/>
        </w:rPr>
        <w:t>a</w:t>
      </w:r>
      <w:r w:rsidRPr="00307CBA">
        <w:rPr>
          <w:rFonts w:cs="Arial"/>
          <w:szCs w:val="20"/>
        </w:rPr>
        <w:t>h</w:t>
      </w:r>
    </w:p>
    <w:bookmarkEnd w:id="1"/>
    <w:p w14:paraId="3454EF1F" w14:textId="35F3791F" w:rsidR="0082384A" w:rsidRPr="00506933" w:rsidRDefault="0082384A" w:rsidP="00B641B9">
      <w:pPr>
        <w:spacing w:after="120"/>
        <w:jc w:val="both"/>
        <w:rPr>
          <w:rFonts w:cs="Arial"/>
          <w:b/>
          <w:szCs w:val="20"/>
          <w:u w:val="single"/>
        </w:rPr>
      </w:pPr>
    </w:p>
    <w:p w14:paraId="3F19C982" w14:textId="403B0C55" w:rsidR="00B641B9" w:rsidRPr="00506933" w:rsidRDefault="00B641B9" w:rsidP="00B641B9">
      <w:pPr>
        <w:spacing w:after="120"/>
        <w:jc w:val="both"/>
        <w:rPr>
          <w:rFonts w:cs="Arial"/>
          <w:b/>
          <w:szCs w:val="20"/>
          <w:u w:val="single"/>
        </w:rPr>
      </w:pPr>
      <w:r w:rsidRPr="00506933">
        <w:rPr>
          <w:rFonts w:cs="Arial"/>
          <w:b/>
          <w:szCs w:val="20"/>
          <w:u w:val="single"/>
        </w:rPr>
        <w:t>DIREKTORAT ZA SOCIALNE ZADEVE:</w:t>
      </w:r>
    </w:p>
    <w:p w14:paraId="227353BE" w14:textId="59C40ADC" w:rsidR="000B1C41" w:rsidRPr="00506933" w:rsidRDefault="00752BB8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mag. Valentina Vehovar</w:t>
      </w:r>
      <w:r w:rsidR="000B1C41" w:rsidRPr="00506933">
        <w:rPr>
          <w:rFonts w:cs="Arial"/>
          <w:szCs w:val="20"/>
        </w:rPr>
        <w:t xml:space="preserve">, </w:t>
      </w:r>
      <w:r>
        <w:rPr>
          <w:rFonts w:cs="Arial"/>
          <w:szCs w:val="20"/>
        </w:rPr>
        <w:t>generaln</w:t>
      </w:r>
      <w:r w:rsidR="004810F1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</w:t>
      </w:r>
      <w:r w:rsidR="004E23C5">
        <w:rPr>
          <w:rFonts w:cs="Arial"/>
          <w:szCs w:val="20"/>
        </w:rPr>
        <w:t>direktoric</w:t>
      </w:r>
      <w:r w:rsidR="004810F1">
        <w:rPr>
          <w:rFonts w:cs="Arial"/>
          <w:szCs w:val="20"/>
        </w:rPr>
        <w:t>a</w:t>
      </w:r>
      <w:r w:rsidR="004E23C5"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="000B1C41" w:rsidRPr="00506933">
        <w:rPr>
          <w:rFonts w:cs="Arial"/>
          <w:szCs w:val="20"/>
        </w:rPr>
        <w:t xml:space="preserve">pooblastilo za odločanje v upravnih </w:t>
      </w:r>
      <w:r w:rsidR="0089046A" w:rsidRPr="00506933">
        <w:rPr>
          <w:rFonts w:cs="Arial"/>
          <w:szCs w:val="20"/>
        </w:rPr>
        <w:t>postopkih</w:t>
      </w:r>
    </w:p>
    <w:p w14:paraId="6F593B71" w14:textId="1423C18F" w:rsidR="00B641B9" w:rsidRPr="00506933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rko Bučar, </w:t>
      </w:r>
      <w:r w:rsidR="007202F9" w:rsidRPr="00506933">
        <w:rPr>
          <w:rFonts w:cs="Arial"/>
          <w:szCs w:val="20"/>
        </w:rPr>
        <w:t>podsekretar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6911807A" w14:textId="7ED06472" w:rsidR="00B641B9" w:rsidRPr="00506933" w:rsidRDefault="00B641B9" w:rsidP="00B641B9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g. Mateja Ušlakar, </w:t>
      </w:r>
      <w:r w:rsidR="005A50F2" w:rsidRPr="00506933">
        <w:rPr>
          <w:rFonts w:cs="Arial"/>
          <w:szCs w:val="20"/>
        </w:rPr>
        <w:t>podsekretarka</w:t>
      </w:r>
      <w:r w:rsidRPr="00506933">
        <w:rPr>
          <w:rFonts w:cs="Arial"/>
          <w:szCs w:val="20"/>
        </w:rPr>
        <w:t xml:space="preserve"> - pooblastilo za vodenje upravnih </w:t>
      </w:r>
      <w:r w:rsidR="00A74165" w:rsidRPr="00506933">
        <w:rPr>
          <w:rFonts w:cs="Arial"/>
          <w:szCs w:val="20"/>
        </w:rPr>
        <w:t>postopkov</w:t>
      </w:r>
    </w:p>
    <w:p w14:paraId="5F7AC693" w14:textId="23AB6EB6" w:rsidR="00B641B9" w:rsidRPr="006468C8" w:rsidRDefault="00B641B9" w:rsidP="00B641B9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Barb</w:t>
      </w:r>
      <w:r w:rsidR="00133AB9" w:rsidRPr="00506933">
        <w:rPr>
          <w:rFonts w:cs="Arial"/>
          <w:szCs w:val="20"/>
        </w:rPr>
        <w:t>a</w:t>
      </w:r>
      <w:r w:rsidRPr="00506933">
        <w:rPr>
          <w:rFonts w:cs="Arial"/>
          <w:szCs w:val="20"/>
        </w:rPr>
        <w:t>ra Tomažinčič</w:t>
      </w:r>
      <w:r w:rsidR="00155D36" w:rsidRPr="00506933">
        <w:rPr>
          <w:rFonts w:cs="Arial"/>
          <w:szCs w:val="20"/>
        </w:rPr>
        <w:t xml:space="preserve"> </w:t>
      </w:r>
      <w:proofErr w:type="spellStart"/>
      <w:r w:rsidR="00155D36" w:rsidRPr="00506933">
        <w:rPr>
          <w:rFonts w:cs="Arial"/>
          <w:szCs w:val="20"/>
        </w:rPr>
        <w:t>Demir</w:t>
      </w:r>
      <w:proofErr w:type="spellEnd"/>
      <w:r w:rsidRPr="00506933">
        <w:rPr>
          <w:rFonts w:cs="Arial"/>
          <w:szCs w:val="20"/>
        </w:rPr>
        <w:t>, višja svetovalka I</w:t>
      </w:r>
      <w:r w:rsidR="00AD42A5">
        <w:rPr>
          <w:rFonts w:cs="Arial"/>
          <w:szCs w:val="20"/>
        </w:rPr>
        <w:t xml:space="preserve"> - </w:t>
      </w:r>
      <w:r w:rsidRPr="00506933">
        <w:rPr>
          <w:rFonts w:cs="Arial"/>
          <w:szCs w:val="20"/>
        </w:rPr>
        <w:t xml:space="preserve">pooblastilo za odločanje v upravnih </w:t>
      </w:r>
      <w:r w:rsidRPr="006468C8">
        <w:rPr>
          <w:rFonts w:cs="Arial"/>
          <w:szCs w:val="20"/>
        </w:rPr>
        <w:t>postopkih</w:t>
      </w:r>
    </w:p>
    <w:p w14:paraId="22691E49" w14:textId="3AC53B81" w:rsidR="00C61627" w:rsidRPr="00506933" w:rsidRDefault="00C61627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 w:rsidRPr="006468C8">
        <w:rPr>
          <w:rFonts w:cs="Arial"/>
          <w:szCs w:val="20"/>
        </w:rPr>
        <w:t xml:space="preserve">Tomaž Čebulj, sekretar </w:t>
      </w:r>
      <w:r w:rsidR="00E42246" w:rsidRPr="006468C8">
        <w:rPr>
          <w:rFonts w:cs="Arial"/>
          <w:szCs w:val="20"/>
        </w:rPr>
        <w:t xml:space="preserve">- </w:t>
      </w:r>
      <w:r w:rsidRPr="006468C8">
        <w:rPr>
          <w:rFonts w:cs="Arial"/>
          <w:szCs w:val="20"/>
        </w:rPr>
        <w:t xml:space="preserve">pooblastilo </w:t>
      </w:r>
      <w:r w:rsidRPr="00506933">
        <w:rPr>
          <w:rFonts w:cs="Arial"/>
          <w:szCs w:val="20"/>
        </w:rPr>
        <w:t>za odločanje v upravnih postopkih</w:t>
      </w:r>
    </w:p>
    <w:p w14:paraId="1CFDFBB2" w14:textId="77777777" w:rsidR="009F3CED" w:rsidRPr="00506933" w:rsidRDefault="009F3CED" w:rsidP="00B641B9">
      <w:pPr>
        <w:jc w:val="both"/>
        <w:rPr>
          <w:rFonts w:cs="Arial"/>
          <w:b/>
          <w:szCs w:val="20"/>
        </w:rPr>
      </w:pPr>
    </w:p>
    <w:p w14:paraId="58EDB0F2" w14:textId="1F25FBF0" w:rsidR="00B641B9" w:rsidRPr="00506933" w:rsidRDefault="003E4BB4" w:rsidP="00B641B9">
      <w:pPr>
        <w:jc w:val="both"/>
        <w:rPr>
          <w:rFonts w:cs="Arial"/>
          <w:b/>
          <w:szCs w:val="20"/>
        </w:rPr>
      </w:pPr>
      <w:r w:rsidRPr="00506933">
        <w:rPr>
          <w:rFonts w:cs="Arial"/>
          <w:b/>
          <w:szCs w:val="20"/>
        </w:rPr>
        <w:t>Sektor za pravice iz javnih sredstev</w:t>
      </w:r>
      <w:r w:rsidR="00B641B9" w:rsidRPr="00506933">
        <w:rPr>
          <w:rFonts w:cs="Arial"/>
          <w:b/>
          <w:szCs w:val="20"/>
        </w:rPr>
        <w:t>:</w:t>
      </w:r>
    </w:p>
    <w:p w14:paraId="31AA0EA7" w14:textId="1C45300B" w:rsidR="00B641B9" w:rsidRPr="00506933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rjetka </w:t>
      </w:r>
      <w:proofErr w:type="spellStart"/>
      <w:r w:rsidRPr="00506933">
        <w:rPr>
          <w:rFonts w:cs="Arial"/>
          <w:szCs w:val="20"/>
        </w:rPr>
        <w:t>Kovšca</w:t>
      </w:r>
      <w:proofErr w:type="spellEnd"/>
      <w:r w:rsidRPr="00506933">
        <w:rPr>
          <w:rFonts w:cs="Arial"/>
          <w:szCs w:val="20"/>
        </w:rPr>
        <w:t>, sekretarka - pooblastilo za odločanje v upravnih postopkih</w:t>
      </w:r>
    </w:p>
    <w:p w14:paraId="265E29E3" w14:textId="4DA9A343" w:rsidR="00E314BB" w:rsidRDefault="00E314BB" w:rsidP="00E314BB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6468C8">
        <w:rPr>
          <w:rFonts w:cs="Arial"/>
          <w:szCs w:val="20"/>
        </w:rPr>
        <w:t xml:space="preserve">Nuša Meško, </w:t>
      </w:r>
      <w:r w:rsidR="005035F2" w:rsidRPr="006468C8">
        <w:rPr>
          <w:rFonts w:cs="Arial"/>
          <w:szCs w:val="20"/>
        </w:rPr>
        <w:t>podsekretarka</w:t>
      </w:r>
      <w:r w:rsidRPr="006468C8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za odločanje v upravnih </w:t>
      </w:r>
      <w:r w:rsidR="004371F8" w:rsidRPr="00506933">
        <w:rPr>
          <w:rFonts w:cs="Arial"/>
          <w:szCs w:val="20"/>
        </w:rPr>
        <w:t>postopkih</w:t>
      </w:r>
    </w:p>
    <w:p w14:paraId="32E50ACE" w14:textId="79A145EE" w:rsidR="00AF5ECE" w:rsidRPr="00506933" w:rsidRDefault="00B641B9">
      <w:pPr>
        <w:spacing w:line="276" w:lineRule="auto"/>
        <w:ind w:left="720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ab/>
      </w:r>
    </w:p>
    <w:p w14:paraId="4071D1EF" w14:textId="5B735298" w:rsidR="00C1634B" w:rsidRPr="00506933" w:rsidRDefault="00C1634B" w:rsidP="00C1634B">
      <w:pPr>
        <w:jc w:val="both"/>
        <w:rPr>
          <w:rFonts w:cs="Arial"/>
          <w:b/>
          <w:szCs w:val="20"/>
        </w:rPr>
      </w:pPr>
      <w:r w:rsidRPr="00506933">
        <w:rPr>
          <w:rFonts w:cs="Arial"/>
          <w:b/>
          <w:szCs w:val="20"/>
        </w:rPr>
        <w:t xml:space="preserve">Sektor za </w:t>
      </w:r>
      <w:r>
        <w:rPr>
          <w:rFonts w:cs="Arial"/>
          <w:b/>
          <w:szCs w:val="20"/>
        </w:rPr>
        <w:t>razvoj storitev in programov</w:t>
      </w:r>
      <w:r w:rsidRPr="00506933">
        <w:rPr>
          <w:rFonts w:cs="Arial"/>
          <w:b/>
          <w:szCs w:val="20"/>
        </w:rPr>
        <w:t>:</w:t>
      </w:r>
    </w:p>
    <w:p w14:paraId="698F8B5F" w14:textId="4CCAC427" w:rsidR="00C1634B" w:rsidRPr="00506933" w:rsidRDefault="00C1634B" w:rsidP="00C1634B">
      <w:pPr>
        <w:numPr>
          <w:ilvl w:val="0"/>
          <w:numId w:val="6"/>
        </w:numPr>
        <w:spacing w:line="276" w:lineRule="auto"/>
        <w:ind w:left="714" w:hanging="357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Špela </w:t>
      </w:r>
      <w:proofErr w:type="spellStart"/>
      <w:r>
        <w:rPr>
          <w:rFonts w:cs="Arial"/>
          <w:szCs w:val="20"/>
        </w:rPr>
        <w:t>Baričič</w:t>
      </w:r>
      <w:proofErr w:type="spellEnd"/>
      <w:r w:rsidR="00E0103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išja svetovalka III</w:t>
      </w:r>
      <w:r w:rsidRPr="00506933">
        <w:rPr>
          <w:rFonts w:cs="Arial"/>
          <w:szCs w:val="20"/>
        </w:rPr>
        <w:t xml:space="preserve"> - pooblastilo za odločanje v upravnih postopkih</w:t>
      </w:r>
    </w:p>
    <w:p w14:paraId="3AE363A0" w14:textId="77777777" w:rsidR="00C1634B" w:rsidRDefault="00C1634B" w:rsidP="00B641B9">
      <w:pPr>
        <w:jc w:val="both"/>
        <w:rPr>
          <w:rFonts w:cs="Arial"/>
          <w:b/>
          <w:szCs w:val="20"/>
          <w:u w:val="single"/>
        </w:rPr>
      </w:pPr>
    </w:p>
    <w:p w14:paraId="17DC48B2" w14:textId="31057EEF" w:rsidR="00B641B9" w:rsidRPr="00506933" w:rsidRDefault="00B641B9" w:rsidP="00B641B9">
      <w:pPr>
        <w:jc w:val="both"/>
        <w:rPr>
          <w:rFonts w:cs="Arial"/>
          <w:b/>
          <w:szCs w:val="20"/>
          <w:u w:val="single"/>
        </w:rPr>
      </w:pPr>
      <w:r w:rsidRPr="00506933">
        <w:rPr>
          <w:rFonts w:cs="Arial"/>
          <w:b/>
          <w:szCs w:val="20"/>
          <w:u w:val="single"/>
        </w:rPr>
        <w:t>Zakon o uveljavljanju pravic iz javnih sredstev:</w:t>
      </w:r>
    </w:p>
    <w:p w14:paraId="78DD8F8E" w14:textId="3119514C" w:rsidR="00B641B9" w:rsidRPr="00506933" w:rsidRDefault="002072A9" w:rsidP="00B641B9">
      <w:pPr>
        <w:numPr>
          <w:ilvl w:val="0"/>
          <w:numId w:val="6"/>
        </w:numPr>
        <w:jc w:val="both"/>
        <w:rPr>
          <w:rFonts w:cs="Arial"/>
          <w:b/>
          <w:szCs w:val="20"/>
        </w:rPr>
      </w:pPr>
      <w:r w:rsidRPr="00506933">
        <w:rPr>
          <w:rFonts w:cs="Arial"/>
          <w:szCs w:val="20"/>
        </w:rPr>
        <w:t xml:space="preserve">Breda Skubic, podsekretarka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</w:t>
      </w:r>
      <w:r w:rsidR="00B641B9" w:rsidRPr="00506933">
        <w:rPr>
          <w:rFonts w:cs="Arial"/>
          <w:szCs w:val="20"/>
        </w:rPr>
        <w:t xml:space="preserve">lastilo </w:t>
      </w:r>
      <w:r w:rsidR="00D94C43" w:rsidRPr="00506933">
        <w:rPr>
          <w:rFonts w:cs="Arial"/>
          <w:szCs w:val="20"/>
        </w:rPr>
        <w:t xml:space="preserve">za odločanje v upravnih postopkih </w:t>
      </w:r>
    </w:p>
    <w:p w14:paraId="355DF864" w14:textId="3350A611" w:rsidR="00B641B9" w:rsidRPr="00506933" w:rsidRDefault="00B641B9" w:rsidP="00B641B9">
      <w:pPr>
        <w:numPr>
          <w:ilvl w:val="0"/>
          <w:numId w:val="6"/>
        </w:numPr>
        <w:jc w:val="both"/>
        <w:rPr>
          <w:rFonts w:cs="Arial"/>
          <w:b/>
          <w:szCs w:val="20"/>
        </w:rPr>
      </w:pPr>
      <w:r w:rsidRPr="00506933">
        <w:rPr>
          <w:rFonts w:cs="Arial"/>
          <w:szCs w:val="20"/>
        </w:rPr>
        <w:t>Urška Trtnik</w:t>
      </w:r>
      <w:r w:rsidR="00AF25E7" w:rsidRPr="00506933">
        <w:rPr>
          <w:rFonts w:cs="Arial"/>
          <w:szCs w:val="20"/>
        </w:rPr>
        <w:t>,</w:t>
      </w:r>
      <w:r w:rsidRPr="00506933">
        <w:rPr>
          <w:rFonts w:cs="Arial"/>
          <w:szCs w:val="20"/>
        </w:rPr>
        <w:t xml:space="preserve"> </w:t>
      </w:r>
      <w:r w:rsidR="007427DC" w:rsidRPr="00506933">
        <w:rPr>
          <w:rFonts w:cs="Arial"/>
          <w:szCs w:val="20"/>
        </w:rPr>
        <w:t>podsekretarka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</w:t>
      </w:r>
      <w:r w:rsidR="00034090" w:rsidRPr="00506933">
        <w:rPr>
          <w:rFonts w:cs="Arial"/>
          <w:szCs w:val="20"/>
        </w:rPr>
        <w:t xml:space="preserve">za odločanje v upravnih postopkih </w:t>
      </w:r>
    </w:p>
    <w:p w14:paraId="710EE83F" w14:textId="37FFA704" w:rsidR="00B641B9" w:rsidRPr="00506933" w:rsidRDefault="00B641B9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Nataša Jamnik</w:t>
      </w:r>
      <w:r w:rsidR="00AF25E7" w:rsidRPr="00506933">
        <w:rPr>
          <w:rFonts w:cs="Arial"/>
          <w:szCs w:val="20"/>
        </w:rPr>
        <w:t>,</w:t>
      </w:r>
      <w:r w:rsidRPr="00506933">
        <w:rPr>
          <w:rFonts w:cs="Arial"/>
          <w:szCs w:val="20"/>
        </w:rPr>
        <w:t xml:space="preserve"> višja svetovalka I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</w:t>
      </w:r>
      <w:r w:rsidR="00034090" w:rsidRPr="00506933">
        <w:rPr>
          <w:rFonts w:cs="Arial"/>
          <w:szCs w:val="20"/>
        </w:rPr>
        <w:t xml:space="preserve">za odločanje v upravnih postopkih </w:t>
      </w:r>
    </w:p>
    <w:p w14:paraId="63F0A382" w14:textId="7D684844" w:rsidR="00B641B9" w:rsidRPr="00506933" w:rsidRDefault="00B641B9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Klavdija Šumah</w:t>
      </w:r>
      <w:r w:rsidR="00AF25E7" w:rsidRPr="00506933">
        <w:rPr>
          <w:rFonts w:cs="Arial"/>
          <w:szCs w:val="20"/>
        </w:rPr>
        <w:t>,</w:t>
      </w:r>
      <w:r w:rsidRPr="00506933">
        <w:rPr>
          <w:rFonts w:cs="Arial"/>
          <w:szCs w:val="20"/>
        </w:rPr>
        <w:t xml:space="preserve"> </w:t>
      </w:r>
      <w:r w:rsidR="00031706">
        <w:rPr>
          <w:rFonts w:cs="Arial"/>
          <w:szCs w:val="20"/>
        </w:rPr>
        <w:t xml:space="preserve">višja </w:t>
      </w:r>
      <w:r w:rsidR="00240C16" w:rsidRPr="00506933">
        <w:rPr>
          <w:rFonts w:cs="Arial"/>
          <w:szCs w:val="20"/>
        </w:rPr>
        <w:t xml:space="preserve">svetovalka </w:t>
      </w:r>
      <w:r w:rsidR="00031706">
        <w:rPr>
          <w:rFonts w:cs="Arial"/>
          <w:szCs w:val="20"/>
        </w:rPr>
        <w:t>II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za </w:t>
      </w:r>
      <w:r w:rsidR="00E314BB" w:rsidRPr="00506933">
        <w:rPr>
          <w:rFonts w:cs="Arial"/>
          <w:szCs w:val="20"/>
        </w:rPr>
        <w:t xml:space="preserve">odločanje </w:t>
      </w:r>
      <w:r w:rsidR="00155D36" w:rsidRPr="00506933">
        <w:rPr>
          <w:rFonts w:cs="Arial"/>
          <w:szCs w:val="20"/>
        </w:rPr>
        <w:t xml:space="preserve">v </w:t>
      </w:r>
      <w:r w:rsidRPr="00506933">
        <w:rPr>
          <w:rFonts w:cs="Arial"/>
          <w:szCs w:val="20"/>
        </w:rPr>
        <w:t>upravnih postopkov</w:t>
      </w:r>
    </w:p>
    <w:p w14:paraId="02709A4C" w14:textId="3BC31406" w:rsidR="00B641B9" w:rsidRPr="00506933" w:rsidRDefault="008606BD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g. </w:t>
      </w:r>
      <w:r w:rsidR="00B641B9" w:rsidRPr="00506933">
        <w:rPr>
          <w:rFonts w:cs="Arial"/>
          <w:szCs w:val="20"/>
        </w:rPr>
        <w:t>Tea Kotnik</w:t>
      </w:r>
      <w:r w:rsidR="00AF25E7" w:rsidRPr="00506933">
        <w:rPr>
          <w:rFonts w:cs="Arial"/>
          <w:szCs w:val="20"/>
        </w:rPr>
        <w:t xml:space="preserve">, </w:t>
      </w:r>
      <w:r w:rsidR="00B641B9" w:rsidRPr="00506933">
        <w:rPr>
          <w:rFonts w:cs="Arial"/>
          <w:szCs w:val="20"/>
        </w:rPr>
        <w:t xml:space="preserve">višja svetovalka I </w:t>
      </w:r>
      <w:r w:rsidR="00E42246" w:rsidRPr="00506933">
        <w:rPr>
          <w:rFonts w:cs="Arial"/>
          <w:szCs w:val="20"/>
        </w:rPr>
        <w:t xml:space="preserve">- </w:t>
      </w:r>
      <w:r w:rsidR="00B641B9" w:rsidRPr="00506933">
        <w:rPr>
          <w:rFonts w:cs="Arial"/>
          <w:szCs w:val="20"/>
        </w:rPr>
        <w:t>pooblastilo za vodenje upravnih postopkov</w:t>
      </w:r>
    </w:p>
    <w:p w14:paraId="770DB168" w14:textId="45E3F46F" w:rsidR="00380401" w:rsidRPr="00506933" w:rsidRDefault="00380401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Petra Praprotnik, </w:t>
      </w:r>
      <w:r w:rsidR="007427DC" w:rsidRPr="00506933">
        <w:rPr>
          <w:rFonts w:cs="Arial"/>
          <w:szCs w:val="20"/>
        </w:rPr>
        <w:t>podsekretarka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635BDC9D" w14:textId="24A95131" w:rsidR="00D4635D" w:rsidRPr="00506933" w:rsidRDefault="00C2719B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Tilen </w:t>
      </w:r>
      <w:r w:rsidR="00D4635D" w:rsidRPr="00506933">
        <w:rPr>
          <w:rFonts w:cs="Arial"/>
          <w:szCs w:val="20"/>
        </w:rPr>
        <w:t xml:space="preserve">Zupan, </w:t>
      </w:r>
      <w:r w:rsidR="00793CEC">
        <w:rPr>
          <w:rFonts w:cs="Arial"/>
          <w:szCs w:val="20"/>
        </w:rPr>
        <w:t>sekretar</w:t>
      </w:r>
      <w:r w:rsidR="00D4635D"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="00D4635D" w:rsidRPr="00506933">
        <w:rPr>
          <w:rFonts w:cs="Arial"/>
          <w:szCs w:val="20"/>
        </w:rPr>
        <w:t>pooblastilo za odločanje v upravnih postopkih</w:t>
      </w:r>
    </w:p>
    <w:p w14:paraId="562B5A5C" w14:textId="0C585C8C" w:rsidR="00504357" w:rsidRPr="00506933" w:rsidRDefault="00C2719B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Katja </w:t>
      </w:r>
      <w:r w:rsidR="00504357" w:rsidRPr="00506933">
        <w:rPr>
          <w:rFonts w:cs="Arial"/>
          <w:szCs w:val="20"/>
        </w:rPr>
        <w:t xml:space="preserve">Kurent, </w:t>
      </w:r>
      <w:r w:rsidR="004371F8" w:rsidRPr="00506933">
        <w:rPr>
          <w:rFonts w:cs="Arial"/>
          <w:szCs w:val="20"/>
        </w:rPr>
        <w:t xml:space="preserve">višja </w:t>
      </w:r>
      <w:r w:rsidR="00504357" w:rsidRPr="00506933">
        <w:rPr>
          <w:rFonts w:cs="Arial"/>
          <w:szCs w:val="20"/>
        </w:rPr>
        <w:t xml:space="preserve">svetovalka </w:t>
      </w:r>
      <w:r w:rsidR="004371F8" w:rsidRPr="00506933">
        <w:rPr>
          <w:rFonts w:cs="Arial"/>
          <w:szCs w:val="20"/>
        </w:rPr>
        <w:t>I</w:t>
      </w:r>
      <w:r w:rsidR="00504357" w:rsidRPr="00506933">
        <w:rPr>
          <w:rFonts w:cs="Arial"/>
          <w:szCs w:val="20"/>
        </w:rPr>
        <w:t xml:space="preserve">II </w:t>
      </w:r>
      <w:r w:rsidR="00E42246" w:rsidRPr="00506933">
        <w:rPr>
          <w:rFonts w:cs="Arial"/>
          <w:szCs w:val="20"/>
        </w:rPr>
        <w:t xml:space="preserve">- </w:t>
      </w:r>
      <w:r w:rsidR="00504357" w:rsidRPr="00506933">
        <w:rPr>
          <w:rFonts w:cs="Arial"/>
          <w:szCs w:val="20"/>
        </w:rPr>
        <w:t xml:space="preserve">pooblastilo za </w:t>
      </w:r>
      <w:r w:rsidR="00FF0A0D" w:rsidRPr="00506933">
        <w:rPr>
          <w:rFonts w:cs="Arial"/>
          <w:szCs w:val="20"/>
        </w:rPr>
        <w:t xml:space="preserve">odločanje </w:t>
      </w:r>
      <w:r w:rsidR="00504357" w:rsidRPr="00506933">
        <w:rPr>
          <w:rFonts w:cs="Arial"/>
          <w:szCs w:val="20"/>
        </w:rPr>
        <w:t>upravnih postopkov</w:t>
      </w:r>
    </w:p>
    <w:p w14:paraId="583667C4" w14:textId="34E30D86" w:rsidR="00504357" w:rsidRPr="00506933" w:rsidRDefault="00C2719B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Jasna </w:t>
      </w:r>
      <w:r w:rsidR="00504357" w:rsidRPr="00506933">
        <w:rPr>
          <w:rFonts w:cs="Arial"/>
          <w:szCs w:val="20"/>
        </w:rPr>
        <w:t xml:space="preserve">Metličar, </w:t>
      </w:r>
      <w:r w:rsidR="003B7EDD" w:rsidRPr="00506933">
        <w:rPr>
          <w:rFonts w:cs="Arial"/>
          <w:szCs w:val="20"/>
        </w:rPr>
        <w:t>podsekretarka</w:t>
      </w:r>
      <w:r w:rsidR="00504357"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="00504357" w:rsidRPr="00506933">
        <w:rPr>
          <w:rFonts w:cs="Arial"/>
          <w:szCs w:val="20"/>
        </w:rPr>
        <w:t xml:space="preserve">pooblastilo za </w:t>
      </w:r>
      <w:r w:rsidR="00FF0A0D" w:rsidRPr="00506933">
        <w:rPr>
          <w:rFonts w:cs="Arial"/>
          <w:szCs w:val="20"/>
        </w:rPr>
        <w:t xml:space="preserve">odločanje </w:t>
      </w:r>
      <w:r w:rsidR="00504357" w:rsidRPr="00506933">
        <w:rPr>
          <w:rFonts w:cs="Arial"/>
          <w:szCs w:val="20"/>
        </w:rPr>
        <w:t>upravnih postopkov</w:t>
      </w:r>
    </w:p>
    <w:p w14:paraId="075D207A" w14:textId="058A9D08" w:rsidR="00407BD0" w:rsidRPr="00506933" w:rsidRDefault="00407BD0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Nataša Vidmar, sekretarka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1AB39FFF" w14:textId="31B6FD18" w:rsidR="00407BD0" w:rsidRPr="00506933" w:rsidRDefault="00407BD0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Matija Baš, sekretar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3140F38F" w14:textId="0E9C7B47" w:rsidR="00E262CB" w:rsidRPr="00506933" w:rsidRDefault="00E262CB" w:rsidP="00E262CB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Sabina Kompolšek, </w:t>
      </w:r>
      <w:r w:rsidR="00793CEC">
        <w:rPr>
          <w:rFonts w:cs="Arial"/>
          <w:szCs w:val="20"/>
        </w:rPr>
        <w:t>vodja službe</w:t>
      </w:r>
      <w:r w:rsidR="003B7EDD"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06E29FCE" w14:textId="45A58CCF" w:rsidR="00E262CB" w:rsidRPr="00506933" w:rsidRDefault="00E262CB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lastRenderedPageBreak/>
        <w:t xml:space="preserve">Marjeta Žibert, sekretarka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5C087CD3" w14:textId="766F3B44" w:rsidR="00E262CB" w:rsidRPr="00506933" w:rsidRDefault="00E262CB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Kaja </w:t>
      </w:r>
      <w:r w:rsidRPr="00306E1F">
        <w:rPr>
          <w:rFonts w:cs="Arial"/>
          <w:szCs w:val="20"/>
        </w:rPr>
        <w:t>Pungerčar,</w:t>
      </w:r>
      <w:r w:rsidRPr="00506933">
        <w:rPr>
          <w:rFonts w:cs="Arial"/>
          <w:szCs w:val="20"/>
        </w:rPr>
        <w:t xml:space="preserve"> </w:t>
      </w:r>
      <w:r w:rsidR="00D56801" w:rsidRPr="00506933">
        <w:rPr>
          <w:rFonts w:cs="Arial"/>
          <w:szCs w:val="20"/>
        </w:rPr>
        <w:t xml:space="preserve">višja </w:t>
      </w:r>
      <w:r w:rsidRPr="00306E1F">
        <w:rPr>
          <w:rFonts w:cs="Arial"/>
          <w:szCs w:val="20"/>
        </w:rPr>
        <w:t>svetovalka II</w:t>
      </w:r>
      <w:r w:rsidR="00306E1F" w:rsidRPr="00306E1F">
        <w:rPr>
          <w:rFonts w:cs="Arial"/>
          <w:szCs w:val="20"/>
        </w:rPr>
        <w:t>I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390FD6F2" w14:textId="1EB54690" w:rsidR="00E262CB" w:rsidRPr="00506933" w:rsidRDefault="00334F72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g. </w:t>
      </w:r>
      <w:r w:rsidR="00E262CB" w:rsidRPr="00506933">
        <w:rPr>
          <w:rFonts w:cs="Arial"/>
          <w:szCs w:val="20"/>
        </w:rPr>
        <w:t xml:space="preserve">Darija Perše Zoretič, sekretarka </w:t>
      </w:r>
      <w:r w:rsidR="00E42246" w:rsidRPr="00506933">
        <w:rPr>
          <w:rFonts w:cs="Arial"/>
          <w:szCs w:val="20"/>
        </w:rPr>
        <w:t xml:space="preserve">- </w:t>
      </w:r>
      <w:r w:rsidR="00E262CB" w:rsidRPr="00506933">
        <w:rPr>
          <w:rFonts w:cs="Arial"/>
          <w:szCs w:val="20"/>
        </w:rPr>
        <w:t>pooblastilo za odločanje v upravnih postopkih</w:t>
      </w:r>
    </w:p>
    <w:p w14:paraId="75975464" w14:textId="2432084B" w:rsidR="00E262CB" w:rsidRPr="00506933" w:rsidRDefault="00E262CB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Sneža Mihailova </w:t>
      </w:r>
      <w:r w:rsidRPr="00037E9C">
        <w:rPr>
          <w:rFonts w:cs="Arial"/>
          <w:szCs w:val="20"/>
        </w:rPr>
        <w:t>Brojan, sekretarka</w:t>
      </w:r>
      <w:r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6A45BAEB" w14:textId="1AF524D3" w:rsidR="00E262CB" w:rsidRPr="00506933" w:rsidRDefault="00E262CB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Radivoj </w:t>
      </w:r>
      <w:proofErr w:type="spellStart"/>
      <w:r w:rsidRPr="00506933">
        <w:rPr>
          <w:rFonts w:cs="Arial"/>
          <w:szCs w:val="20"/>
        </w:rPr>
        <w:t>Radak</w:t>
      </w:r>
      <w:proofErr w:type="spellEnd"/>
      <w:r w:rsidRPr="00506933">
        <w:rPr>
          <w:rFonts w:cs="Arial"/>
          <w:szCs w:val="20"/>
        </w:rPr>
        <w:t xml:space="preserve">,  sekretar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>pooblastilo za odločanje v upravnih postopkih</w:t>
      </w:r>
    </w:p>
    <w:p w14:paraId="3AF74FAB" w14:textId="49927F27" w:rsidR="00E262CB" w:rsidRPr="00506933" w:rsidRDefault="00E262CB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Bernarda </w:t>
      </w:r>
      <w:proofErr w:type="spellStart"/>
      <w:r w:rsidRPr="00506933">
        <w:rPr>
          <w:rFonts w:cs="Arial"/>
          <w:szCs w:val="20"/>
        </w:rPr>
        <w:t>Keblič</w:t>
      </w:r>
      <w:proofErr w:type="spellEnd"/>
      <w:r w:rsidRPr="00506933">
        <w:rPr>
          <w:rFonts w:cs="Arial"/>
          <w:szCs w:val="20"/>
        </w:rPr>
        <w:t>, sekretarka</w:t>
      </w:r>
      <w:r w:rsidR="00413931"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="00413931" w:rsidRPr="00506933">
        <w:rPr>
          <w:rFonts w:cs="Arial"/>
          <w:szCs w:val="20"/>
        </w:rPr>
        <w:t>pooblastilo za odločanje v upravnih postopkih</w:t>
      </w:r>
    </w:p>
    <w:p w14:paraId="276EEFF1" w14:textId="39DCBC6E" w:rsidR="00C61627" w:rsidRPr="00506933" w:rsidRDefault="00C61627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mag. Tatjana Strojan, sekretarka - pooblastilo za odločanje v upravnih postopkih</w:t>
      </w:r>
    </w:p>
    <w:p w14:paraId="1FCE3E14" w14:textId="00DDF537" w:rsidR="009C2D20" w:rsidRPr="00506933" w:rsidRDefault="00B010BF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mag. Sonja Malec, p</w:t>
      </w:r>
      <w:r w:rsidR="009C2D20" w:rsidRPr="00506933">
        <w:rPr>
          <w:rFonts w:cs="Arial"/>
          <w:szCs w:val="20"/>
        </w:rPr>
        <w:t>odsekretarka - pooblastilo za vodenje upravnih postopkov</w:t>
      </w:r>
    </w:p>
    <w:p w14:paraId="170FCDB8" w14:textId="294566B6" w:rsidR="009C2D20" w:rsidRPr="00506933" w:rsidRDefault="009C2D20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Mateja Šifrar, sekretarka - pooblastilo za vodenje upravnih postopkov</w:t>
      </w:r>
    </w:p>
    <w:p w14:paraId="168400FA" w14:textId="1B2E576D" w:rsidR="009C2D20" w:rsidRPr="00506933" w:rsidRDefault="009C2D20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Maja Vidic, podsekretarka - pooblastilo za vodenje upravnih postopkov</w:t>
      </w:r>
    </w:p>
    <w:p w14:paraId="5BDCA2CC" w14:textId="64D110E6" w:rsidR="009C2D20" w:rsidRPr="00506933" w:rsidRDefault="009C2D20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Tina Pustoslemšek, podsekretarka - pooblastilo za odločanje </w:t>
      </w:r>
      <w:r w:rsidR="00FC2513" w:rsidRPr="00506933">
        <w:rPr>
          <w:rFonts w:cs="Arial"/>
          <w:szCs w:val="20"/>
        </w:rPr>
        <w:t xml:space="preserve">v </w:t>
      </w:r>
      <w:r w:rsidRPr="00506933">
        <w:rPr>
          <w:rFonts w:cs="Arial"/>
          <w:szCs w:val="20"/>
        </w:rPr>
        <w:t>upravnih postopk</w:t>
      </w:r>
      <w:r w:rsidR="00FC2513" w:rsidRPr="00506933">
        <w:rPr>
          <w:rFonts w:cs="Arial"/>
          <w:szCs w:val="20"/>
        </w:rPr>
        <w:t>ih</w:t>
      </w:r>
    </w:p>
    <w:p w14:paraId="180E21E7" w14:textId="5BA69A59" w:rsidR="00B010BF" w:rsidRPr="00506933" w:rsidRDefault="00B010BF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Romana Blažun, </w:t>
      </w:r>
      <w:r w:rsidR="003B7EDD" w:rsidRPr="00506933">
        <w:rPr>
          <w:rFonts w:cs="Arial"/>
          <w:szCs w:val="20"/>
        </w:rPr>
        <w:t>podsekretarka</w:t>
      </w:r>
      <w:r w:rsidRPr="00506933">
        <w:rPr>
          <w:rFonts w:cs="Arial"/>
          <w:szCs w:val="20"/>
        </w:rPr>
        <w:t xml:space="preserve"> - pooblastilo za vodenje upravnih postopkov</w:t>
      </w:r>
    </w:p>
    <w:p w14:paraId="16BB8E78" w14:textId="62932A12" w:rsidR="00B010BF" w:rsidRPr="00506933" w:rsidRDefault="00B010BF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Špela Lipnik, </w:t>
      </w:r>
      <w:r w:rsidR="005035F2" w:rsidRPr="00E4159C">
        <w:rPr>
          <w:rFonts w:cs="Arial"/>
          <w:szCs w:val="20"/>
        </w:rPr>
        <w:t>višja svetovalka</w:t>
      </w:r>
      <w:r w:rsidR="004B2FC6" w:rsidRPr="00E4159C">
        <w:rPr>
          <w:rFonts w:cs="Arial"/>
          <w:szCs w:val="20"/>
        </w:rPr>
        <w:t xml:space="preserve"> III</w:t>
      </w:r>
      <w:r w:rsidRPr="00506933">
        <w:rPr>
          <w:rFonts w:cs="Arial"/>
          <w:szCs w:val="20"/>
        </w:rPr>
        <w:t xml:space="preserve"> - pooblastilo </w:t>
      </w:r>
      <w:r w:rsidR="004946EE" w:rsidRPr="00506933">
        <w:rPr>
          <w:rFonts w:cs="Arial"/>
          <w:szCs w:val="20"/>
        </w:rPr>
        <w:t>za odločanje v upravnih postopkih</w:t>
      </w:r>
    </w:p>
    <w:p w14:paraId="77DF70F5" w14:textId="31DD77CC" w:rsidR="00FC2513" w:rsidRPr="00506933" w:rsidRDefault="00FC2513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Nuša Meško, </w:t>
      </w:r>
      <w:r w:rsidR="00031706">
        <w:rPr>
          <w:rFonts w:cs="Arial"/>
          <w:szCs w:val="20"/>
        </w:rPr>
        <w:t>podsekretarka</w:t>
      </w:r>
      <w:r w:rsidR="003B7EDD" w:rsidRPr="00506933">
        <w:rPr>
          <w:rFonts w:cs="Arial"/>
          <w:szCs w:val="20"/>
        </w:rPr>
        <w:t xml:space="preserve"> </w:t>
      </w:r>
      <w:r w:rsidRPr="00506933">
        <w:rPr>
          <w:rFonts w:cs="Arial"/>
          <w:szCs w:val="20"/>
        </w:rPr>
        <w:t>- pooblastilo za odločanje v upravnih postopkih</w:t>
      </w:r>
    </w:p>
    <w:p w14:paraId="7FED3E34" w14:textId="2C96A5F8" w:rsidR="00FC2513" w:rsidRPr="00506933" w:rsidRDefault="00FC2513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Sara Oražem, </w:t>
      </w:r>
      <w:r w:rsidR="003E18B5" w:rsidRPr="00506933">
        <w:rPr>
          <w:rFonts w:cs="Arial"/>
          <w:szCs w:val="20"/>
        </w:rPr>
        <w:t>podsekretarka</w:t>
      </w:r>
      <w:r w:rsidR="003B7EDD"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za odločanje v upravnih </w:t>
      </w:r>
      <w:r w:rsidR="000A2A00" w:rsidRPr="00506933">
        <w:rPr>
          <w:rFonts w:cs="Arial"/>
          <w:szCs w:val="20"/>
        </w:rPr>
        <w:t>postopkih</w:t>
      </w:r>
    </w:p>
    <w:p w14:paraId="44AA2164" w14:textId="6A7B2EAE" w:rsidR="003342A3" w:rsidRPr="00506933" w:rsidRDefault="003342A3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Ana Kreft, </w:t>
      </w:r>
      <w:r w:rsidR="00037E9C">
        <w:rPr>
          <w:rFonts w:cs="Arial"/>
          <w:szCs w:val="20"/>
        </w:rPr>
        <w:t>vodja sektorja</w:t>
      </w:r>
      <w:r w:rsidR="003B7EDD" w:rsidRPr="00506933">
        <w:rPr>
          <w:rFonts w:cs="Arial"/>
          <w:szCs w:val="20"/>
        </w:rPr>
        <w:t xml:space="preserve"> </w:t>
      </w:r>
      <w:r w:rsidR="00E42246" w:rsidRPr="00506933">
        <w:rPr>
          <w:rFonts w:cs="Arial"/>
          <w:szCs w:val="20"/>
        </w:rPr>
        <w:t xml:space="preserve">- </w:t>
      </w:r>
      <w:bookmarkStart w:id="3" w:name="_Hlk77309763"/>
      <w:r w:rsidRPr="00506933">
        <w:rPr>
          <w:rFonts w:cs="Arial"/>
          <w:szCs w:val="20"/>
        </w:rPr>
        <w:t>pooblastilo za vodenje</w:t>
      </w:r>
      <w:r w:rsidR="0061628C" w:rsidRPr="00506933">
        <w:rPr>
          <w:rFonts w:cs="Arial"/>
          <w:szCs w:val="20"/>
        </w:rPr>
        <w:t xml:space="preserve"> upravnih </w:t>
      </w:r>
      <w:bookmarkEnd w:id="3"/>
      <w:r w:rsidR="00F534BF" w:rsidRPr="00506933">
        <w:rPr>
          <w:rFonts w:cs="Arial"/>
          <w:szCs w:val="20"/>
        </w:rPr>
        <w:t>postopk</w:t>
      </w:r>
      <w:r w:rsidR="00F534BF">
        <w:rPr>
          <w:rFonts w:cs="Arial"/>
          <w:szCs w:val="20"/>
        </w:rPr>
        <w:t>ov</w:t>
      </w:r>
      <w:r w:rsidR="00F534BF" w:rsidRPr="00506933" w:rsidDel="0061628C">
        <w:rPr>
          <w:rFonts w:cs="Arial"/>
          <w:szCs w:val="20"/>
        </w:rPr>
        <w:t xml:space="preserve"> </w:t>
      </w:r>
    </w:p>
    <w:p w14:paraId="28772741" w14:textId="22E79805" w:rsidR="000A2A00" w:rsidRDefault="000A2A00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Anja Pečovnik, svetovalka III </w:t>
      </w:r>
      <w:r w:rsidR="00E42246" w:rsidRPr="00506933">
        <w:rPr>
          <w:rFonts w:cs="Arial"/>
          <w:szCs w:val="20"/>
        </w:rPr>
        <w:t xml:space="preserve">- </w:t>
      </w:r>
      <w:r w:rsidRPr="00506933">
        <w:rPr>
          <w:rFonts w:cs="Arial"/>
          <w:szCs w:val="20"/>
        </w:rPr>
        <w:t xml:space="preserve">pooblastilo za vodenje </w:t>
      </w:r>
      <w:r w:rsidR="0061628C" w:rsidRPr="00506933">
        <w:rPr>
          <w:rFonts w:cs="Arial"/>
          <w:szCs w:val="20"/>
        </w:rPr>
        <w:t>upravnih postopk</w:t>
      </w:r>
      <w:r w:rsidR="00F534BF">
        <w:rPr>
          <w:rFonts w:cs="Arial"/>
          <w:szCs w:val="20"/>
        </w:rPr>
        <w:t>ov</w:t>
      </w:r>
      <w:r w:rsidR="0061628C" w:rsidRPr="00506933" w:rsidDel="0061628C">
        <w:rPr>
          <w:rFonts w:cs="Arial"/>
          <w:szCs w:val="20"/>
        </w:rPr>
        <w:t xml:space="preserve"> </w:t>
      </w:r>
    </w:p>
    <w:p w14:paraId="1C9E8387" w14:textId="0692F446" w:rsidR="00610F3A" w:rsidRDefault="00F50021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Tadeja </w:t>
      </w:r>
      <w:r w:rsidR="00610F3A" w:rsidRPr="003F4F2E">
        <w:rPr>
          <w:rFonts w:cs="Arial"/>
          <w:szCs w:val="20"/>
        </w:rPr>
        <w:t>Jeraj</w:t>
      </w:r>
      <w:r w:rsidR="00610F3A">
        <w:rPr>
          <w:rFonts w:cs="Arial"/>
          <w:szCs w:val="20"/>
        </w:rPr>
        <w:t xml:space="preserve">, </w:t>
      </w:r>
      <w:bookmarkStart w:id="4" w:name="_Hlk77311627"/>
      <w:r w:rsidR="00610F3A">
        <w:rPr>
          <w:rFonts w:cs="Arial"/>
          <w:szCs w:val="20"/>
        </w:rPr>
        <w:t xml:space="preserve">svetovalka III - </w:t>
      </w:r>
      <w:r w:rsidR="00610F3A" w:rsidRPr="00506933">
        <w:rPr>
          <w:rFonts w:cs="Arial"/>
          <w:szCs w:val="20"/>
        </w:rPr>
        <w:t>pooblastilo za vodenje</w:t>
      </w:r>
      <w:bookmarkEnd w:id="4"/>
      <w:r w:rsidR="0061628C" w:rsidRPr="00506933">
        <w:rPr>
          <w:rFonts w:cs="Arial"/>
          <w:szCs w:val="20"/>
        </w:rPr>
        <w:t xml:space="preserve"> upravnih postopk</w:t>
      </w:r>
      <w:r w:rsidR="00F534BF">
        <w:rPr>
          <w:rFonts w:cs="Arial"/>
          <w:szCs w:val="20"/>
        </w:rPr>
        <w:t>ov</w:t>
      </w:r>
    </w:p>
    <w:p w14:paraId="6C22A487" w14:textId="162DA65F" w:rsidR="0061628C" w:rsidRDefault="0061628C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Barbara Lah, </w:t>
      </w:r>
      <w:bookmarkStart w:id="5" w:name="_Hlk77311677"/>
      <w:r>
        <w:rPr>
          <w:rFonts w:cs="Arial"/>
          <w:szCs w:val="20"/>
        </w:rPr>
        <w:t xml:space="preserve">svetovalka III - </w:t>
      </w:r>
      <w:r w:rsidRPr="00506933">
        <w:rPr>
          <w:rFonts w:cs="Arial"/>
          <w:szCs w:val="20"/>
        </w:rPr>
        <w:t xml:space="preserve">pooblastilo za vodenje </w:t>
      </w:r>
      <w:bookmarkEnd w:id="5"/>
      <w:r w:rsidRPr="00506933">
        <w:rPr>
          <w:rFonts w:cs="Arial"/>
          <w:szCs w:val="20"/>
        </w:rPr>
        <w:t>upravnih postopk</w:t>
      </w:r>
      <w:r w:rsidR="00F534BF">
        <w:rPr>
          <w:rFonts w:cs="Arial"/>
          <w:szCs w:val="20"/>
        </w:rPr>
        <w:t>ov</w:t>
      </w:r>
    </w:p>
    <w:p w14:paraId="6D0CC212" w14:textId="6C9590AA" w:rsidR="0061628C" w:rsidRDefault="0061628C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ndrej Smerdu, svetovalec III - </w:t>
      </w:r>
      <w:r w:rsidRPr="00506933">
        <w:rPr>
          <w:rFonts w:cs="Arial"/>
          <w:szCs w:val="20"/>
        </w:rPr>
        <w:t>pooblastilo za vodenje upravnih postopk</w:t>
      </w:r>
      <w:r w:rsidR="00F534BF">
        <w:rPr>
          <w:rFonts w:cs="Arial"/>
          <w:szCs w:val="20"/>
        </w:rPr>
        <w:t>ov</w:t>
      </w:r>
    </w:p>
    <w:p w14:paraId="19E3EFF3" w14:textId="47AF58D8" w:rsidR="0061628C" w:rsidRDefault="0061628C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Lucija Dolinšek,</w:t>
      </w:r>
      <w:r w:rsidRPr="0061628C">
        <w:t xml:space="preserve"> </w:t>
      </w:r>
      <w:r w:rsidRPr="0061628C">
        <w:rPr>
          <w:rFonts w:cs="Arial"/>
          <w:szCs w:val="20"/>
        </w:rPr>
        <w:t xml:space="preserve">svetovalka III - pooblastilo za vodenje </w:t>
      </w:r>
      <w:r w:rsidRPr="00506933">
        <w:rPr>
          <w:rFonts w:cs="Arial"/>
          <w:szCs w:val="20"/>
        </w:rPr>
        <w:t>upravnih postopk</w:t>
      </w:r>
      <w:r w:rsidR="00F534BF">
        <w:rPr>
          <w:rFonts w:cs="Arial"/>
          <w:szCs w:val="20"/>
        </w:rPr>
        <w:t>ov</w:t>
      </w:r>
    </w:p>
    <w:p w14:paraId="5B022DAB" w14:textId="139FCDB6" w:rsidR="0061628C" w:rsidRPr="003F4F2E" w:rsidRDefault="0061628C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Marko Buček, višji svetovalec III - </w:t>
      </w:r>
      <w:r w:rsidRPr="00506933">
        <w:rPr>
          <w:rFonts w:cs="Arial"/>
          <w:szCs w:val="20"/>
        </w:rPr>
        <w:t>pooblastilo za vodenje upravnih postopk</w:t>
      </w:r>
      <w:r w:rsidR="00F534BF">
        <w:rPr>
          <w:rFonts w:cs="Arial"/>
          <w:szCs w:val="20"/>
        </w:rPr>
        <w:t>ov</w:t>
      </w:r>
      <w:r>
        <w:rPr>
          <w:rFonts w:cs="Arial"/>
          <w:szCs w:val="20"/>
        </w:rPr>
        <w:t xml:space="preserve"> na prvi stopnji</w:t>
      </w:r>
    </w:p>
    <w:p w14:paraId="5984FA9C" w14:textId="264C0995" w:rsidR="006E02A1" w:rsidRDefault="006E02A1" w:rsidP="00407BD0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3F4F2E">
        <w:rPr>
          <w:rFonts w:cs="Arial"/>
          <w:szCs w:val="20"/>
        </w:rPr>
        <w:t>Petra Stergar, podsekretarka - pooblastilo za odločanje v upravnih postopkih</w:t>
      </w:r>
    </w:p>
    <w:p w14:paraId="4066515D" w14:textId="19A9EF35" w:rsidR="008D613D" w:rsidRPr="00506933" w:rsidRDefault="008D613D" w:rsidP="008D613D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Eva Gregorc, </w:t>
      </w:r>
      <w:r w:rsidRPr="006468C8">
        <w:rPr>
          <w:rFonts w:cs="Arial"/>
          <w:szCs w:val="20"/>
        </w:rPr>
        <w:t>svetovalka</w:t>
      </w:r>
      <w:r w:rsidR="006468C8">
        <w:rPr>
          <w:rFonts w:cs="Arial"/>
          <w:szCs w:val="20"/>
        </w:rPr>
        <w:t xml:space="preserve"> III</w:t>
      </w:r>
      <w:r>
        <w:rPr>
          <w:rFonts w:cs="Arial"/>
          <w:szCs w:val="20"/>
        </w:rPr>
        <w:t xml:space="preserve"> – pooblastilo za vodenje upravnih postopkov</w:t>
      </w:r>
    </w:p>
    <w:p w14:paraId="4E185838" w14:textId="77777777" w:rsidR="008D613D" w:rsidRPr="006E02A1" w:rsidRDefault="008D613D" w:rsidP="006468C8">
      <w:pPr>
        <w:spacing w:line="276" w:lineRule="auto"/>
        <w:ind w:left="720"/>
        <w:jc w:val="both"/>
        <w:rPr>
          <w:rFonts w:cs="Arial"/>
          <w:szCs w:val="20"/>
        </w:rPr>
      </w:pPr>
    </w:p>
    <w:p w14:paraId="43DA7F1E" w14:textId="77777777" w:rsidR="000A2A00" w:rsidRPr="00506933" w:rsidRDefault="000A2A00" w:rsidP="003E18B5">
      <w:pPr>
        <w:spacing w:line="276" w:lineRule="auto"/>
        <w:ind w:left="720"/>
        <w:jc w:val="both"/>
        <w:rPr>
          <w:rFonts w:cs="Arial"/>
          <w:szCs w:val="20"/>
        </w:rPr>
      </w:pPr>
    </w:p>
    <w:p w14:paraId="5F3C3203" w14:textId="77777777" w:rsidR="006C6C72" w:rsidRPr="00506933" w:rsidRDefault="006C6C72" w:rsidP="006C6C72">
      <w:pPr>
        <w:jc w:val="both"/>
        <w:rPr>
          <w:rFonts w:cs="Arial"/>
          <w:b/>
          <w:szCs w:val="20"/>
          <w:u w:val="single"/>
        </w:rPr>
      </w:pPr>
      <w:r w:rsidRPr="00506933">
        <w:rPr>
          <w:rFonts w:cs="Arial"/>
          <w:b/>
          <w:szCs w:val="20"/>
          <w:u w:val="single"/>
        </w:rPr>
        <w:t>Verifikacija varovanih oddelkov za izvajalce institucionalnega varstva ter centre za socialno delo:</w:t>
      </w:r>
    </w:p>
    <w:p w14:paraId="235790C8" w14:textId="60032DE1" w:rsidR="006C6C72" w:rsidRPr="00506933" w:rsidRDefault="00107A20" w:rsidP="006C6C72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06933">
        <w:rPr>
          <w:rFonts w:ascii="Arial" w:hAnsi="Arial" w:cs="Arial"/>
          <w:sz w:val="20"/>
          <w:szCs w:val="20"/>
        </w:rPr>
        <w:t xml:space="preserve">Katjuša Nadižar Habjanič, </w:t>
      </w:r>
      <w:r w:rsidR="008606BD" w:rsidRPr="00506933">
        <w:rPr>
          <w:rFonts w:ascii="Arial" w:hAnsi="Arial" w:cs="Arial"/>
          <w:sz w:val="20"/>
          <w:szCs w:val="20"/>
        </w:rPr>
        <w:t>sekretarka</w:t>
      </w:r>
      <w:r w:rsidRPr="00506933">
        <w:rPr>
          <w:rFonts w:ascii="Arial" w:hAnsi="Arial" w:cs="Arial"/>
          <w:sz w:val="20"/>
          <w:szCs w:val="20"/>
        </w:rPr>
        <w:t xml:space="preserve"> </w:t>
      </w:r>
      <w:r w:rsidR="00E42246" w:rsidRPr="00506933">
        <w:rPr>
          <w:rFonts w:ascii="Arial" w:hAnsi="Arial" w:cs="Arial"/>
          <w:sz w:val="20"/>
          <w:szCs w:val="20"/>
        </w:rPr>
        <w:t xml:space="preserve">- </w:t>
      </w:r>
      <w:r w:rsidRPr="00506933">
        <w:rPr>
          <w:rFonts w:ascii="Arial" w:hAnsi="Arial" w:cs="Arial"/>
          <w:sz w:val="20"/>
          <w:szCs w:val="20"/>
        </w:rPr>
        <w:t>pooblastilo za vodenje upravnih postopk</w:t>
      </w:r>
      <w:r w:rsidR="00F534BF">
        <w:rPr>
          <w:rFonts w:ascii="Arial" w:hAnsi="Arial" w:cs="Arial"/>
          <w:sz w:val="20"/>
          <w:szCs w:val="20"/>
        </w:rPr>
        <w:t>ov</w:t>
      </w:r>
      <w:r w:rsidRPr="00506933">
        <w:rPr>
          <w:rFonts w:ascii="Arial" w:hAnsi="Arial" w:cs="Arial"/>
          <w:sz w:val="20"/>
          <w:szCs w:val="20"/>
        </w:rPr>
        <w:t xml:space="preserve"> na prvi stopnji</w:t>
      </w:r>
    </w:p>
    <w:p w14:paraId="715A0D83" w14:textId="0C00C96E" w:rsidR="00B641B9" w:rsidRPr="00506933" w:rsidRDefault="00B641B9" w:rsidP="00B641B9">
      <w:pPr>
        <w:ind w:left="720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  <w:r w:rsidRPr="00506933">
        <w:rPr>
          <w:rFonts w:cs="Arial"/>
          <w:szCs w:val="20"/>
        </w:rPr>
        <w:tab/>
      </w:r>
    </w:p>
    <w:p w14:paraId="26C55806" w14:textId="77777777" w:rsidR="00CE3656" w:rsidRPr="004E65AC" w:rsidRDefault="00CE3656" w:rsidP="00CE3656">
      <w:pPr>
        <w:jc w:val="both"/>
        <w:rPr>
          <w:rFonts w:cs="Arial"/>
          <w:b/>
          <w:szCs w:val="20"/>
          <w:u w:val="single"/>
        </w:rPr>
      </w:pPr>
      <w:r w:rsidRPr="004E65AC">
        <w:rPr>
          <w:rFonts w:cs="Arial"/>
          <w:b/>
          <w:szCs w:val="20"/>
          <w:u w:val="single"/>
        </w:rPr>
        <w:t>Pravilnik o napredovanju strokovnih  delavcev in strokovnih sodelavcev na področju socialnega varstva v nazive:</w:t>
      </w:r>
    </w:p>
    <w:p w14:paraId="64BEEDEB" w14:textId="3676608E" w:rsidR="00377857" w:rsidRPr="004E65AC" w:rsidRDefault="00752BB8" w:rsidP="00752BB8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E65AC">
        <w:rPr>
          <w:rFonts w:ascii="Arial" w:hAnsi="Arial" w:cs="Arial"/>
          <w:sz w:val="20"/>
          <w:szCs w:val="20"/>
        </w:rPr>
        <w:t xml:space="preserve">mag. Valentina Vehovar, </w:t>
      </w:r>
      <w:bookmarkStart w:id="6" w:name="_Hlk86404834"/>
      <w:r w:rsidRPr="004E65AC">
        <w:rPr>
          <w:rFonts w:ascii="Arial" w:hAnsi="Arial" w:cs="Arial"/>
          <w:sz w:val="20"/>
          <w:szCs w:val="20"/>
        </w:rPr>
        <w:t>generaln</w:t>
      </w:r>
      <w:r w:rsidR="004810F1" w:rsidRPr="004E65AC">
        <w:rPr>
          <w:rFonts w:ascii="Arial" w:hAnsi="Arial" w:cs="Arial"/>
          <w:sz w:val="20"/>
          <w:szCs w:val="20"/>
        </w:rPr>
        <w:t>a</w:t>
      </w:r>
      <w:r w:rsidRPr="004E65AC">
        <w:rPr>
          <w:rFonts w:ascii="Arial" w:hAnsi="Arial" w:cs="Arial"/>
          <w:sz w:val="20"/>
          <w:szCs w:val="20"/>
        </w:rPr>
        <w:t xml:space="preserve"> </w:t>
      </w:r>
      <w:r w:rsidR="004810F1" w:rsidRPr="004E65AC">
        <w:rPr>
          <w:rFonts w:ascii="Arial" w:hAnsi="Arial" w:cs="Arial"/>
          <w:sz w:val="20"/>
          <w:szCs w:val="20"/>
        </w:rPr>
        <w:t>direktorica</w:t>
      </w:r>
      <w:r w:rsidR="004810F1" w:rsidRPr="004E65AC" w:rsidDel="00752BB8">
        <w:rPr>
          <w:rFonts w:ascii="Arial" w:hAnsi="Arial" w:cs="Arial"/>
          <w:sz w:val="20"/>
          <w:szCs w:val="20"/>
        </w:rPr>
        <w:t xml:space="preserve"> </w:t>
      </w:r>
      <w:r w:rsidR="00377857" w:rsidRPr="004E65AC">
        <w:rPr>
          <w:rFonts w:ascii="Arial" w:hAnsi="Arial" w:cs="Arial"/>
          <w:sz w:val="20"/>
          <w:szCs w:val="20"/>
        </w:rPr>
        <w:t xml:space="preserve">- pooblastilo za odločanje v upravnih </w:t>
      </w:r>
      <w:r w:rsidR="00E314BB" w:rsidRPr="004E65AC">
        <w:rPr>
          <w:rFonts w:ascii="Arial" w:hAnsi="Arial" w:cs="Arial"/>
          <w:sz w:val="20"/>
          <w:szCs w:val="20"/>
        </w:rPr>
        <w:t xml:space="preserve">postopkih </w:t>
      </w:r>
    </w:p>
    <w:bookmarkEnd w:id="6"/>
    <w:p w14:paraId="3E2F4831" w14:textId="77777777" w:rsidR="00143374" w:rsidRPr="004E65AC" w:rsidRDefault="00143374">
      <w:pPr>
        <w:jc w:val="both"/>
        <w:rPr>
          <w:rFonts w:cs="Arial"/>
          <w:szCs w:val="20"/>
        </w:rPr>
      </w:pPr>
    </w:p>
    <w:p w14:paraId="053E923D" w14:textId="77777777" w:rsidR="003E6A5A" w:rsidRPr="004E65AC" w:rsidRDefault="003E6A5A" w:rsidP="003E6A5A">
      <w:pPr>
        <w:jc w:val="both"/>
        <w:rPr>
          <w:rFonts w:cs="Arial"/>
          <w:b/>
          <w:szCs w:val="20"/>
          <w:u w:val="single"/>
        </w:rPr>
      </w:pPr>
      <w:r w:rsidRPr="004E65AC">
        <w:rPr>
          <w:rFonts w:cs="Arial"/>
          <w:b/>
          <w:szCs w:val="20"/>
          <w:u w:val="single"/>
        </w:rPr>
        <w:t>Odpis dolga na podlagi Zakona o uveljavljanju pravic iz javnih sredstev v povezavi z Zakonom o javnih financah:</w:t>
      </w:r>
    </w:p>
    <w:p w14:paraId="4C7CEA7A" w14:textId="714E7EF6" w:rsidR="003E6A5A" w:rsidRPr="004E65AC" w:rsidRDefault="00AD42A5" w:rsidP="003E6A5A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E65AC">
        <w:rPr>
          <w:rFonts w:ascii="Arial" w:hAnsi="Arial" w:cs="Arial"/>
          <w:sz w:val="20"/>
          <w:szCs w:val="20"/>
        </w:rPr>
        <w:t xml:space="preserve">mag. </w:t>
      </w:r>
      <w:r w:rsidR="00752BB8" w:rsidRPr="004E65AC">
        <w:rPr>
          <w:rFonts w:ascii="Arial" w:hAnsi="Arial" w:cs="Arial"/>
          <w:sz w:val="20"/>
          <w:szCs w:val="20"/>
        </w:rPr>
        <w:t>Sonja Malec</w:t>
      </w:r>
      <w:r w:rsidR="007427DC" w:rsidRPr="004E65AC">
        <w:rPr>
          <w:rFonts w:ascii="Arial" w:hAnsi="Arial" w:cs="Arial"/>
          <w:sz w:val="20"/>
          <w:szCs w:val="20"/>
        </w:rPr>
        <w:t>,</w:t>
      </w:r>
      <w:r w:rsidR="00D56801" w:rsidRPr="004E65AC">
        <w:rPr>
          <w:rFonts w:ascii="Arial" w:hAnsi="Arial" w:cs="Arial"/>
          <w:sz w:val="20"/>
          <w:szCs w:val="20"/>
        </w:rPr>
        <w:t xml:space="preserve"> </w:t>
      </w:r>
      <w:r w:rsidR="00031706" w:rsidRPr="004E65AC">
        <w:rPr>
          <w:rFonts w:ascii="Arial" w:hAnsi="Arial" w:cs="Arial"/>
          <w:sz w:val="20"/>
          <w:szCs w:val="20"/>
        </w:rPr>
        <w:t>podsekretarka</w:t>
      </w:r>
      <w:r w:rsidR="003E6A5A" w:rsidRPr="004E65AC">
        <w:rPr>
          <w:rFonts w:ascii="Arial" w:hAnsi="Arial" w:cs="Arial"/>
          <w:sz w:val="20"/>
          <w:szCs w:val="20"/>
        </w:rPr>
        <w:t xml:space="preserve"> </w:t>
      </w:r>
      <w:r w:rsidR="00E42246" w:rsidRPr="004E65AC">
        <w:rPr>
          <w:rFonts w:ascii="Arial" w:hAnsi="Arial" w:cs="Arial"/>
          <w:sz w:val="20"/>
          <w:szCs w:val="20"/>
        </w:rPr>
        <w:t xml:space="preserve">- </w:t>
      </w:r>
      <w:r w:rsidR="003E6A5A" w:rsidRPr="004E65AC">
        <w:rPr>
          <w:rFonts w:ascii="Arial" w:hAnsi="Arial" w:cs="Arial"/>
          <w:sz w:val="20"/>
          <w:szCs w:val="20"/>
        </w:rPr>
        <w:t xml:space="preserve">pooblastilo za odločanje v upravnih postopkih </w:t>
      </w:r>
    </w:p>
    <w:p w14:paraId="6F3C2CA0" w14:textId="2D00DC58" w:rsidR="00EC2911" w:rsidRPr="004E65AC" w:rsidRDefault="00EC2911" w:rsidP="00B641B9">
      <w:pPr>
        <w:spacing w:after="120"/>
        <w:jc w:val="both"/>
        <w:rPr>
          <w:rFonts w:cs="Arial"/>
          <w:b/>
          <w:szCs w:val="20"/>
          <w:u w:val="single"/>
        </w:rPr>
      </w:pPr>
    </w:p>
    <w:p w14:paraId="5B6D0CEB" w14:textId="4D81EAF6" w:rsidR="005108BF" w:rsidRPr="004E65AC" w:rsidRDefault="005108BF" w:rsidP="005108BF">
      <w:pPr>
        <w:jc w:val="both"/>
        <w:rPr>
          <w:rFonts w:cs="Arial"/>
          <w:b/>
          <w:szCs w:val="20"/>
          <w:u w:val="single"/>
        </w:rPr>
      </w:pPr>
      <w:r w:rsidRPr="004E65AC">
        <w:rPr>
          <w:rFonts w:cs="Arial"/>
          <w:b/>
          <w:szCs w:val="20"/>
          <w:u w:val="single"/>
        </w:rPr>
        <w:t>Zakon o socialnem varstvu:</w:t>
      </w:r>
    </w:p>
    <w:p w14:paraId="01957229" w14:textId="193E60C8" w:rsidR="005108BF" w:rsidRPr="004E65AC" w:rsidRDefault="003E18B5" w:rsidP="005108BF">
      <w:pPr>
        <w:numPr>
          <w:ilvl w:val="0"/>
          <w:numId w:val="6"/>
        </w:numPr>
        <w:jc w:val="both"/>
        <w:rPr>
          <w:rFonts w:cs="Arial"/>
          <w:b/>
          <w:szCs w:val="20"/>
        </w:rPr>
      </w:pPr>
      <w:r w:rsidRPr="004E65AC">
        <w:rPr>
          <w:rFonts w:cs="Arial"/>
          <w:szCs w:val="20"/>
        </w:rPr>
        <w:t>m</w:t>
      </w:r>
      <w:r w:rsidR="005108BF" w:rsidRPr="004E65AC">
        <w:rPr>
          <w:rFonts w:cs="Arial"/>
          <w:szCs w:val="20"/>
        </w:rPr>
        <w:t>ag</w:t>
      </w:r>
      <w:r w:rsidRPr="004E65AC">
        <w:rPr>
          <w:rFonts w:cs="Arial"/>
          <w:szCs w:val="20"/>
        </w:rPr>
        <w:t>.</w:t>
      </w:r>
      <w:r w:rsidR="005108BF" w:rsidRPr="004E65AC">
        <w:rPr>
          <w:rFonts w:cs="Arial"/>
          <w:szCs w:val="20"/>
        </w:rPr>
        <w:t xml:space="preserve"> Mateja Jenko Paš</w:t>
      </w:r>
      <w:r w:rsidR="007202F9" w:rsidRPr="004E65AC">
        <w:rPr>
          <w:rFonts w:cs="Arial"/>
          <w:szCs w:val="20"/>
        </w:rPr>
        <w:t>,</w:t>
      </w:r>
      <w:r w:rsidR="005108BF" w:rsidRPr="004E65AC">
        <w:rPr>
          <w:rFonts w:cs="Arial"/>
          <w:szCs w:val="20"/>
        </w:rPr>
        <w:t xml:space="preserve"> podsekretarka </w:t>
      </w:r>
      <w:r w:rsidR="00E42246" w:rsidRPr="004E65AC">
        <w:rPr>
          <w:rFonts w:cs="Arial"/>
          <w:szCs w:val="20"/>
        </w:rPr>
        <w:t xml:space="preserve">- </w:t>
      </w:r>
      <w:r w:rsidR="005108BF" w:rsidRPr="004E65AC">
        <w:rPr>
          <w:rFonts w:cs="Arial"/>
          <w:szCs w:val="20"/>
        </w:rPr>
        <w:t>pooblastilo za vodenje upravnih postopk</w:t>
      </w:r>
      <w:r w:rsidR="00F534BF" w:rsidRPr="004E65AC">
        <w:rPr>
          <w:rFonts w:cs="Arial"/>
          <w:szCs w:val="20"/>
        </w:rPr>
        <w:t>ov</w:t>
      </w:r>
      <w:r w:rsidR="005108BF" w:rsidRPr="004E65AC">
        <w:rPr>
          <w:rFonts w:cs="Arial"/>
          <w:szCs w:val="20"/>
        </w:rPr>
        <w:t xml:space="preserve"> </w:t>
      </w:r>
    </w:p>
    <w:p w14:paraId="07B1A1BE" w14:textId="77777777" w:rsidR="005F4C36" w:rsidRPr="004E65AC" w:rsidRDefault="005F4C36" w:rsidP="00B641B9">
      <w:pPr>
        <w:spacing w:after="120"/>
        <w:jc w:val="both"/>
        <w:rPr>
          <w:rFonts w:cs="Arial"/>
          <w:b/>
          <w:bCs/>
          <w:szCs w:val="20"/>
          <w:u w:val="single"/>
        </w:rPr>
      </w:pPr>
    </w:p>
    <w:p w14:paraId="447482AC" w14:textId="1220348E" w:rsidR="001A5E69" w:rsidRPr="004E65AC" w:rsidRDefault="001A5E69" w:rsidP="00B641B9">
      <w:pPr>
        <w:spacing w:after="120"/>
        <w:jc w:val="both"/>
        <w:rPr>
          <w:rFonts w:cs="Arial"/>
          <w:b/>
          <w:szCs w:val="20"/>
          <w:u w:val="single"/>
        </w:rPr>
      </w:pPr>
      <w:r w:rsidRPr="004E65AC">
        <w:rPr>
          <w:rFonts w:cs="Arial"/>
          <w:b/>
          <w:szCs w:val="20"/>
          <w:u w:val="single"/>
        </w:rPr>
        <w:t>DIREKTORAT ZA STAREJŠE IN DEINSTITUCIONALIZACIJO:</w:t>
      </w:r>
    </w:p>
    <w:p w14:paraId="3C404896" w14:textId="79CE25C7" w:rsidR="001A5E69" w:rsidRPr="004E65AC" w:rsidRDefault="001A5E69" w:rsidP="001A5E69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4E65AC">
        <w:rPr>
          <w:rFonts w:ascii="Arial" w:hAnsi="Arial" w:cs="Arial"/>
          <w:bCs/>
          <w:sz w:val="20"/>
          <w:szCs w:val="20"/>
        </w:rPr>
        <w:t>Andrej Grdiša, generaln</w:t>
      </w:r>
      <w:r w:rsidR="004810F1" w:rsidRPr="004E65AC">
        <w:rPr>
          <w:rFonts w:ascii="Arial" w:hAnsi="Arial" w:cs="Arial"/>
          <w:bCs/>
          <w:sz w:val="20"/>
          <w:szCs w:val="20"/>
        </w:rPr>
        <w:t>i</w:t>
      </w:r>
      <w:r w:rsidRPr="004E65AC">
        <w:rPr>
          <w:rFonts w:ascii="Arial" w:hAnsi="Arial" w:cs="Arial"/>
          <w:bCs/>
          <w:sz w:val="20"/>
          <w:szCs w:val="20"/>
        </w:rPr>
        <w:t xml:space="preserve"> direktor</w:t>
      </w:r>
      <w:r w:rsidRPr="004E65AC" w:rsidDel="00752BB8">
        <w:rPr>
          <w:rFonts w:ascii="Arial" w:hAnsi="Arial" w:cs="Arial"/>
          <w:bCs/>
          <w:sz w:val="20"/>
          <w:szCs w:val="20"/>
        </w:rPr>
        <w:t xml:space="preserve"> </w:t>
      </w:r>
      <w:r w:rsidRPr="004E65AC">
        <w:rPr>
          <w:rFonts w:ascii="Arial" w:hAnsi="Arial" w:cs="Arial"/>
          <w:bCs/>
          <w:sz w:val="20"/>
          <w:szCs w:val="20"/>
        </w:rPr>
        <w:t xml:space="preserve">- pooblastilo za odločanje v upravnih postopkih </w:t>
      </w:r>
    </w:p>
    <w:p w14:paraId="788CF324" w14:textId="217FD611" w:rsidR="001A5E69" w:rsidRPr="004E65AC" w:rsidRDefault="001A5E69" w:rsidP="006468C8">
      <w:pPr>
        <w:pStyle w:val="Odstavekseznama"/>
        <w:numPr>
          <w:ilvl w:val="0"/>
          <w:numId w:val="6"/>
        </w:num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4E65AC">
        <w:rPr>
          <w:rFonts w:ascii="Arial" w:hAnsi="Arial" w:cs="Arial"/>
          <w:bCs/>
          <w:sz w:val="20"/>
          <w:szCs w:val="20"/>
        </w:rPr>
        <w:t>Mihael Bohinc, podsekretar - pooblastilo za odločanje v upravnih postopkih</w:t>
      </w:r>
    </w:p>
    <w:p w14:paraId="44B7192F" w14:textId="7D6A515F" w:rsidR="004B79F3" w:rsidRPr="004E65AC" w:rsidRDefault="004B79F3" w:rsidP="00B641B9">
      <w:pPr>
        <w:spacing w:after="120"/>
        <w:jc w:val="both"/>
        <w:rPr>
          <w:rFonts w:cs="Arial"/>
          <w:b/>
          <w:szCs w:val="20"/>
          <w:u w:val="single"/>
        </w:rPr>
      </w:pPr>
    </w:p>
    <w:p w14:paraId="72C0AAD6" w14:textId="77777777" w:rsidR="006468C8" w:rsidRPr="004E65AC" w:rsidRDefault="006468C8" w:rsidP="00B641B9">
      <w:pPr>
        <w:spacing w:after="120"/>
        <w:jc w:val="both"/>
        <w:rPr>
          <w:rFonts w:cs="Arial"/>
          <w:b/>
          <w:szCs w:val="20"/>
          <w:u w:val="single"/>
        </w:rPr>
      </w:pPr>
    </w:p>
    <w:p w14:paraId="7288DBF3" w14:textId="545E0DE3" w:rsidR="00B641B9" w:rsidRPr="004E65AC" w:rsidRDefault="00B641B9" w:rsidP="00B641B9">
      <w:pPr>
        <w:spacing w:after="120"/>
        <w:jc w:val="both"/>
        <w:rPr>
          <w:rFonts w:cs="Arial"/>
          <w:b/>
          <w:szCs w:val="20"/>
          <w:u w:val="single"/>
        </w:rPr>
      </w:pPr>
      <w:bookmarkStart w:id="7" w:name="_Hlk86404556"/>
      <w:r w:rsidRPr="004E65AC">
        <w:rPr>
          <w:rFonts w:cs="Arial"/>
          <w:b/>
          <w:szCs w:val="20"/>
          <w:u w:val="single"/>
        </w:rPr>
        <w:lastRenderedPageBreak/>
        <w:t>DIREKTORAT ZA TRG DELA IN ZAPOSLOVANJE:</w:t>
      </w:r>
    </w:p>
    <w:bookmarkEnd w:id="7"/>
    <w:p w14:paraId="6DF369CA" w14:textId="481151A3" w:rsidR="00506933" w:rsidRPr="004E65AC" w:rsidRDefault="00E42246" w:rsidP="00506933">
      <w:pPr>
        <w:pStyle w:val="Odstavekseznama"/>
        <w:numPr>
          <w:ilvl w:val="0"/>
          <w:numId w:val="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4E65AC">
        <w:rPr>
          <w:rFonts w:ascii="Arial" w:hAnsi="Arial" w:cs="Arial"/>
          <w:sz w:val="20"/>
          <w:szCs w:val="20"/>
        </w:rPr>
        <w:t xml:space="preserve">Mojca Pršina, </w:t>
      </w:r>
      <w:r w:rsidR="00793CEC" w:rsidRPr="004E65AC">
        <w:rPr>
          <w:rFonts w:ascii="Arial" w:hAnsi="Arial" w:cs="Arial"/>
          <w:sz w:val="20"/>
          <w:szCs w:val="20"/>
        </w:rPr>
        <w:t xml:space="preserve">generalna direktorica </w:t>
      </w:r>
      <w:r w:rsidR="002A3E45" w:rsidRPr="004E65AC">
        <w:rPr>
          <w:rFonts w:ascii="Arial" w:hAnsi="Arial" w:cs="Arial"/>
          <w:sz w:val="20"/>
          <w:szCs w:val="20"/>
        </w:rPr>
        <w:t>- pooblastilo za odločanje v upravnih postopkih</w:t>
      </w:r>
    </w:p>
    <w:p w14:paraId="2D173F43" w14:textId="22D55A3C" w:rsidR="00B641B9" w:rsidRPr="004E65AC" w:rsidRDefault="00B641B9" w:rsidP="00506933">
      <w:pPr>
        <w:pStyle w:val="Odstavekseznam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4E65AC">
        <w:rPr>
          <w:rFonts w:ascii="Arial" w:hAnsi="Arial" w:cs="Arial"/>
          <w:sz w:val="20"/>
          <w:szCs w:val="20"/>
        </w:rPr>
        <w:t xml:space="preserve">Radivoj </w:t>
      </w:r>
      <w:proofErr w:type="spellStart"/>
      <w:r w:rsidRPr="004E65AC">
        <w:rPr>
          <w:rFonts w:ascii="Arial" w:hAnsi="Arial" w:cs="Arial"/>
          <w:sz w:val="20"/>
          <w:szCs w:val="20"/>
        </w:rPr>
        <w:t>Radak</w:t>
      </w:r>
      <w:proofErr w:type="spellEnd"/>
      <w:r w:rsidRPr="004E65AC">
        <w:rPr>
          <w:rFonts w:ascii="Arial" w:hAnsi="Arial" w:cs="Arial"/>
          <w:sz w:val="20"/>
          <w:szCs w:val="20"/>
        </w:rPr>
        <w:t xml:space="preserve">, sekretar </w:t>
      </w:r>
      <w:r w:rsidR="00E42246" w:rsidRPr="004E65AC">
        <w:rPr>
          <w:rFonts w:ascii="Arial" w:hAnsi="Arial" w:cs="Arial"/>
          <w:sz w:val="20"/>
          <w:szCs w:val="20"/>
        </w:rPr>
        <w:t xml:space="preserve">- </w:t>
      </w:r>
      <w:r w:rsidRPr="004E65AC">
        <w:rPr>
          <w:rFonts w:ascii="Arial" w:hAnsi="Arial" w:cs="Arial"/>
          <w:sz w:val="20"/>
          <w:szCs w:val="20"/>
        </w:rPr>
        <w:t xml:space="preserve">pooblastilo za odločanje v upravnih postopkih </w:t>
      </w:r>
    </w:p>
    <w:p w14:paraId="6FE2ADA0" w14:textId="6A75B944" w:rsidR="003E164C" w:rsidRPr="004E65AC" w:rsidRDefault="003E164C" w:rsidP="00506933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Bernarda </w:t>
      </w:r>
      <w:proofErr w:type="spellStart"/>
      <w:r w:rsidRPr="004E65AC">
        <w:rPr>
          <w:rFonts w:cs="Arial"/>
          <w:szCs w:val="20"/>
        </w:rPr>
        <w:t>Keblič</w:t>
      </w:r>
      <w:proofErr w:type="spellEnd"/>
      <w:r w:rsidRPr="004E65AC">
        <w:rPr>
          <w:rFonts w:cs="Arial"/>
          <w:szCs w:val="20"/>
        </w:rPr>
        <w:t>, sekretarka - pooblastilo za odločanje v upravnih postopkih</w:t>
      </w:r>
    </w:p>
    <w:p w14:paraId="662BCD7B" w14:textId="2ADBA818" w:rsidR="003E164C" w:rsidRPr="004E65AC" w:rsidRDefault="003E164C" w:rsidP="003E164C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Nataša Vidmar, sekretarka </w:t>
      </w:r>
      <w:r w:rsidR="00E42246" w:rsidRPr="004E65AC">
        <w:rPr>
          <w:rFonts w:cs="Arial"/>
          <w:szCs w:val="20"/>
        </w:rPr>
        <w:t xml:space="preserve">- </w:t>
      </w:r>
      <w:r w:rsidRPr="004E65AC">
        <w:rPr>
          <w:rFonts w:cs="Arial"/>
          <w:szCs w:val="20"/>
        </w:rPr>
        <w:t>pooblastilo za odločanje v upravnih postopkih</w:t>
      </w:r>
    </w:p>
    <w:p w14:paraId="3976D95A" w14:textId="0022D46E" w:rsidR="00D91FD1" w:rsidRPr="004E65AC" w:rsidRDefault="00D91FD1" w:rsidP="003E164C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>Maja Bohin</w:t>
      </w:r>
      <w:r w:rsidR="004273A1" w:rsidRPr="004E65AC">
        <w:rPr>
          <w:rFonts w:cs="Arial"/>
          <w:szCs w:val="20"/>
        </w:rPr>
        <w:t>j</w:t>
      </w:r>
      <w:r w:rsidRPr="004E65AC">
        <w:rPr>
          <w:rFonts w:cs="Arial"/>
          <w:szCs w:val="20"/>
        </w:rPr>
        <w:t xml:space="preserve">c, </w:t>
      </w:r>
      <w:bookmarkStart w:id="8" w:name="_Hlk77247439"/>
      <w:r w:rsidR="00E01039" w:rsidRPr="004E65AC">
        <w:rPr>
          <w:rFonts w:cs="Arial"/>
          <w:szCs w:val="20"/>
        </w:rPr>
        <w:t xml:space="preserve">višja </w:t>
      </w:r>
      <w:r w:rsidRPr="004E65AC">
        <w:rPr>
          <w:rFonts w:cs="Arial"/>
          <w:szCs w:val="20"/>
        </w:rPr>
        <w:t xml:space="preserve">svetovalka </w:t>
      </w:r>
      <w:r w:rsidR="00E01039" w:rsidRPr="004E65AC">
        <w:rPr>
          <w:rFonts w:cs="Arial"/>
          <w:szCs w:val="20"/>
        </w:rPr>
        <w:t>I</w:t>
      </w:r>
      <w:r w:rsidR="00AE07C6" w:rsidRPr="004E65AC">
        <w:rPr>
          <w:rFonts w:cs="Arial"/>
          <w:szCs w:val="20"/>
        </w:rPr>
        <w:t xml:space="preserve">II </w:t>
      </w:r>
      <w:r w:rsidR="00E42246" w:rsidRPr="004E65AC">
        <w:rPr>
          <w:rFonts w:cs="Arial"/>
          <w:szCs w:val="20"/>
        </w:rPr>
        <w:t xml:space="preserve">- </w:t>
      </w:r>
      <w:r w:rsidRPr="004E65AC">
        <w:rPr>
          <w:rFonts w:cs="Arial"/>
          <w:szCs w:val="20"/>
        </w:rPr>
        <w:t>pooblastilo za odločanje v upravnih postopkih</w:t>
      </w:r>
      <w:bookmarkEnd w:id="8"/>
    </w:p>
    <w:p w14:paraId="0C878A5A" w14:textId="31664348" w:rsidR="00120BB9" w:rsidRPr="004E65AC" w:rsidRDefault="00120BB9" w:rsidP="003E164C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Sara Oražem, </w:t>
      </w:r>
      <w:r w:rsidR="003E18B5" w:rsidRPr="004E65AC">
        <w:rPr>
          <w:rFonts w:cs="Arial"/>
          <w:szCs w:val="20"/>
        </w:rPr>
        <w:t>podsekretarka</w:t>
      </w:r>
      <w:r w:rsidR="00AE07C6" w:rsidRPr="004E65AC">
        <w:rPr>
          <w:rFonts w:cs="Arial"/>
          <w:szCs w:val="20"/>
        </w:rPr>
        <w:t xml:space="preserve"> </w:t>
      </w:r>
      <w:r w:rsidR="00E42246" w:rsidRPr="004E65AC">
        <w:rPr>
          <w:rFonts w:cs="Arial"/>
          <w:szCs w:val="20"/>
        </w:rPr>
        <w:t xml:space="preserve">- </w:t>
      </w:r>
      <w:r w:rsidRPr="004E65AC">
        <w:rPr>
          <w:rFonts w:cs="Arial"/>
          <w:szCs w:val="20"/>
        </w:rPr>
        <w:t xml:space="preserve">pooblastilo za odločanje v upravnih postopkih </w:t>
      </w:r>
    </w:p>
    <w:p w14:paraId="3B2FF9B9" w14:textId="75E02E0A" w:rsidR="00BC4FC9" w:rsidRPr="004E65AC" w:rsidRDefault="003F4F2E" w:rsidP="003E164C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Kaja </w:t>
      </w:r>
      <w:r w:rsidR="00BC4FC9" w:rsidRPr="004E65AC">
        <w:rPr>
          <w:rFonts w:cs="Arial"/>
          <w:szCs w:val="20"/>
        </w:rPr>
        <w:t xml:space="preserve">Pungerčar, višja svetovalka </w:t>
      </w:r>
      <w:r w:rsidR="007C414A" w:rsidRPr="004E65AC">
        <w:rPr>
          <w:rFonts w:cs="Arial"/>
          <w:szCs w:val="20"/>
        </w:rPr>
        <w:t xml:space="preserve">III </w:t>
      </w:r>
      <w:r w:rsidR="00BC4FC9" w:rsidRPr="004E65AC">
        <w:rPr>
          <w:rFonts w:cs="Arial"/>
          <w:szCs w:val="20"/>
        </w:rPr>
        <w:t>– pooblastilo za odločanje v upravnih zadevah</w:t>
      </w:r>
    </w:p>
    <w:p w14:paraId="71807AB0" w14:textId="34531CF6" w:rsidR="00BC4FC9" w:rsidRPr="004E65AC" w:rsidRDefault="00BC4FC9" w:rsidP="003E164C">
      <w:pPr>
        <w:numPr>
          <w:ilvl w:val="0"/>
          <w:numId w:val="7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>Sneža Mihailova Brojan, sekretarka – pooblastilo za odločanje v upravnih zadevah</w:t>
      </w:r>
    </w:p>
    <w:p w14:paraId="1F7D1A3A" w14:textId="77777777" w:rsidR="00DF0AD3" w:rsidRPr="004E65AC" w:rsidRDefault="00DF0AD3" w:rsidP="00B641B9">
      <w:pPr>
        <w:jc w:val="both"/>
        <w:rPr>
          <w:rFonts w:cs="Arial"/>
          <w:b/>
          <w:szCs w:val="20"/>
        </w:rPr>
      </w:pPr>
    </w:p>
    <w:p w14:paraId="1D63F651" w14:textId="77777777" w:rsidR="00B641B9" w:rsidRPr="004E65AC" w:rsidRDefault="00B641B9" w:rsidP="00B641B9">
      <w:pPr>
        <w:jc w:val="both"/>
        <w:rPr>
          <w:rFonts w:cs="Arial"/>
          <w:szCs w:val="20"/>
        </w:rPr>
      </w:pPr>
      <w:r w:rsidRPr="004E65AC">
        <w:rPr>
          <w:rFonts w:cs="Arial"/>
          <w:b/>
          <w:szCs w:val="20"/>
        </w:rPr>
        <w:t>Sektor za vseživljenjsko učenje</w:t>
      </w:r>
      <w:r w:rsidRPr="004E65AC">
        <w:rPr>
          <w:rFonts w:cs="Arial"/>
          <w:szCs w:val="20"/>
        </w:rPr>
        <w:t>:</w:t>
      </w:r>
      <w:r w:rsidRPr="004E65AC">
        <w:rPr>
          <w:rFonts w:cs="Arial"/>
          <w:szCs w:val="20"/>
        </w:rPr>
        <w:tab/>
      </w:r>
      <w:r w:rsidRPr="004E65AC">
        <w:rPr>
          <w:rFonts w:cs="Arial"/>
          <w:szCs w:val="20"/>
        </w:rPr>
        <w:tab/>
      </w:r>
      <w:r w:rsidRPr="004E65AC">
        <w:rPr>
          <w:rFonts w:cs="Arial"/>
          <w:szCs w:val="20"/>
        </w:rPr>
        <w:tab/>
      </w:r>
      <w:r w:rsidRPr="004E65AC">
        <w:rPr>
          <w:rFonts w:cs="Arial"/>
          <w:szCs w:val="20"/>
        </w:rPr>
        <w:tab/>
      </w:r>
    </w:p>
    <w:p w14:paraId="1EED53B3" w14:textId="6C34EE06" w:rsidR="00B641B9" w:rsidRPr="004E65AC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Matija Baš, sekretar </w:t>
      </w:r>
      <w:r w:rsidR="00E42246" w:rsidRPr="004E65AC">
        <w:rPr>
          <w:rFonts w:cs="Arial"/>
          <w:szCs w:val="20"/>
        </w:rPr>
        <w:t xml:space="preserve">- </w:t>
      </w:r>
      <w:r w:rsidRPr="004E65AC">
        <w:rPr>
          <w:rFonts w:cs="Arial"/>
          <w:szCs w:val="20"/>
        </w:rPr>
        <w:t>pooblastilo za odločanje v upravnih postopkih</w:t>
      </w:r>
    </w:p>
    <w:p w14:paraId="30AC6676" w14:textId="77777777" w:rsidR="00610F3A" w:rsidRPr="004E65AC" w:rsidRDefault="00610F3A" w:rsidP="003F4F2E">
      <w:pPr>
        <w:spacing w:line="276" w:lineRule="auto"/>
        <w:ind w:left="714"/>
        <w:jc w:val="both"/>
        <w:rPr>
          <w:rFonts w:cs="Arial"/>
          <w:szCs w:val="20"/>
        </w:rPr>
      </w:pPr>
    </w:p>
    <w:p w14:paraId="09FEFD90" w14:textId="3223142F" w:rsidR="00B641B9" w:rsidRPr="004E65AC" w:rsidRDefault="00B641B9" w:rsidP="00B641B9">
      <w:pPr>
        <w:jc w:val="both"/>
        <w:rPr>
          <w:rFonts w:cs="Arial"/>
          <w:szCs w:val="20"/>
          <w:u w:val="single"/>
        </w:rPr>
      </w:pPr>
      <w:r w:rsidRPr="004E65AC">
        <w:rPr>
          <w:rFonts w:cs="Arial"/>
          <w:b/>
          <w:szCs w:val="20"/>
          <w:u w:val="single"/>
        </w:rPr>
        <w:t>Zakon o štipendiranju:</w:t>
      </w:r>
      <w:r w:rsidRPr="004E65AC">
        <w:rPr>
          <w:rFonts w:cs="Arial"/>
          <w:b/>
          <w:szCs w:val="20"/>
          <w:u w:val="single"/>
        </w:rPr>
        <w:tab/>
      </w:r>
    </w:p>
    <w:p w14:paraId="16522208" w14:textId="3D177194" w:rsidR="00B641B9" w:rsidRPr="004E65AC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bookmarkStart w:id="9" w:name="_Hlk77247374"/>
      <w:r w:rsidRPr="004E65AC">
        <w:rPr>
          <w:rFonts w:cs="Arial"/>
          <w:szCs w:val="20"/>
        </w:rPr>
        <w:t>Matija Baš, sekretar - pooblastilo za odločanje upravnih postopk</w:t>
      </w:r>
      <w:r w:rsidR="00F534BF" w:rsidRPr="004E65AC">
        <w:rPr>
          <w:rFonts w:cs="Arial"/>
          <w:szCs w:val="20"/>
        </w:rPr>
        <w:t>ov</w:t>
      </w:r>
    </w:p>
    <w:p w14:paraId="06E88105" w14:textId="0F81804F" w:rsidR="00AF25E7" w:rsidRPr="004E65AC" w:rsidRDefault="00AF25E7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mag. Gordana Možina, podsekretarka </w:t>
      </w:r>
      <w:r w:rsidR="00E42246" w:rsidRPr="004E65AC">
        <w:rPr>
          <w:rFonts w:cs="Arial"/>
          <w:szCs w:val="20"/>
        </w:rPr>
        <w:t xml:space="preserve">- </w:t>
      </w:r>
      <w:bookmarkStart w:id="10" w:name="_Hlk77309612"/>
      <w:r w:rsidRPr="004E65AC">
        <w:rPr>
          <w:rFonts w:cs="Arial"/>
          <w:szCs w:val="20"/>
        </w:rPr>
        <w:t>pooblastilo za vodenje upravnih postopk</w:t>
      </w:r>
      <w:r w:rsidR="00F534BF" w:rsidRPr="004E65AC">
        <w:rPr>
          <w:rFonts w:cs="Arial"/>
          <w:szCs w:val="20"/>
        </w:rPr>
        <w:t>ov</w:t>
      </w:r>
      <w:r w:rsidRPr="004E65AC">
        <w:rPr>
          <w:rFonts w:cs="Arial"/>
          <w:szCs w:val="20"/>
        </w:rPr>
        <w:t xml:space="preserve"> na drugi stopnji</w:t>
      </w:r>
    </w:p>
    <w:bookmarkEnd w:id="10"/>
    <w:p w14:paraId="20AA479A" w14:textId="4AE13618" w:rsidR="00AF25E7" w:rsidRPr="004E65AC" w:rsidRDefault="00AF25E7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Urška </w:t>
      </w:r>
      <w:r w:rsidR="00331AD7" w:rsidRPr="004E65AC">
        <w:rPr>
          <w:rFonts w:cs="Arial"/>
          <w:szCs w:val="20"/>
        </w:rPr>
        <w:t>Trampuž</w:t>
      </w:r>
      <w:r w:rsidRPr="004E65AC">
        <w:rPr>
          <w:rFonts w:cs="Arial"/>
          <w:szCs w:val="20"/>
        </w:rPr>
        <w:t xml:space="preserve">, </w:t>
      </w:r>
      <w:r w:rsidR="00D1444C" w:rsidRPr="004E65AC">
        <w:rPr>
          <w:rFonts w:cs="Arial"/>
          <w:szCs w:val="20"/>
        </w:rPr>
        <w:t>podsekretarka</w:t>
      </w:r>
      <w:r w:rsidRPr="004E65AC">
        <w:rPr>
          <w:rFonts w:cs="Arial"/>
          <w:szCs w:val="20"/>
        </w:rPr>
        <w:t xml:space="preserve"> </w:t>
      </w:r>
      <w:r w:rsidR="00E42246" w:rsidRPr="004E65AC">
        <w:rPr>
          <w:rFonts w:cs="Arial"/>
          <w:szCs w:val="20"/>
        </w:rPr>
        <w:t xml:space="preserve">- </w:t>
      </w:r>
      <w:r w:rsidRPr="004E65AC">
        <w:rPr>
          <w:rFonts w:cs="Arial"/>
          <w:szCs w:val="20"/>
        </w:rPr>
        <w:t>pooblastilo za odločanje v upravnih postopkih</w:t>
      </w:r>
      <w:bookmarkEnd w:id="9"/>
    </w:p>
    <w:p w14:paraId="1FE1FB72" w14:textId="3CE0F6CA" w:rsidR="00EE5CE5" w:rsidRPr="004E65AC" w:rsidRDefault="00EE5CE5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>Marjeta Žibert, sekretar</w:t>
      </w:r>
      <w:r w:rsidR="00302174" w:rsidRPr="004E65AC">
        <w:rPr>
          <w:rFonts w:cs="Arial"/>
          <w:szCs w:val="20"/>
        </w:rPr>
        <w:t>ka</w:t>
      </w:r>
      <w:r w:rsidRPr="004E65AC">
        <w:rPr>
          <w:rFonts w:cs="Arial"/>
          <w:szCs w:val="20"/>
        </w:rPr>
        <w:t xml:space="preserve"> </w:t>
      </w:r>
      <w:r w:rsidR="00E42246" w:rsidRPr="004E65AC">
        <w:rPr>
          <w:rFonts w:cs="Arial"/>
          <w:szCs w:val="20"/>
        </w:rPr>
        <w:t xml:space="preserve">- </w:t>
      </w:r>
      <w:r w:rsidRPr="004E65AC">
        <w:rPr>
          <w:rFonts w:cs="Arial"/>
          <w:szCs w:val="20"/>
        </w:rPr>
        <w:t>pooblastilo za odločanje v upravnih postopkih</w:t>
      </w:r>
    </w:p>
    <w:p w14:paraId="3B780D8B" w14:textId="358DDC72" w:rsidR="00380155" w:rsidRPr="004E65AC" w:rsidRDefault="00C246C4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Nina </w:t>
      </w:r>
      <w:r w:rsidR="00380155" w:rsidRPr="004E65AC">
        <w:rPr>
          <w:rFonts w:cs="Arial"/>
          <w:szCs w:val="20"/>
        </w:rPr>
        <w:t xml:space="preserve">Klemenc, </w:t>
      </w:r>
      <w:r w:rsidR="00590601" w:rsidRPr="004E65AC">
        <w:rPr>
          <w:rFonts w:cs="Arial"/>
          <w:szCs w:val="20"/>
        </w:rPr>
        <w:t>sekretarka</w:t>
      </w:r>
      <w:r w:rsidR="00380155" w:rsidRPr="004E65AC">
        <w:rPr>
          <w:rFonts w:cs="Arial"/>
          <w:szCs w:val="20"/>
        </w:rPr>
        <w:t xml:space="preserve"> </w:t>
      </w:r>
      <w:r w:rsidR="00E42246" w:rsidRPr="004E65AC">
        <w:rPr>
          <w:rFonts w:cs="Arial"/>
          <w:szCs w:val="20"/>
        </w:rPr>
        <w:t xml:space="preserve">- </w:t>
      </w:r>
      <w:r w:rsidR="00380155" w:rsidRPr="004E65AC">
        <w:rPr>
          <w:rFonts w:cs="Arial"/>
          <w:szCs w:val="20"/>
        </w:rPr>
        <w:t>pooblastilo za odločanje v upravnih postopkih</w:t>
      </w:r>
    </w:p>
    <w:p w14:paraId="10EEF274" w14:textId="0E0C1006" w:rsidR="00FA21C3" w:rsidRPr="004E65AC" w:rsidRDefault="00FA21C3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Kaja Pungerčar, </w:t>
      </w:r>
      <w:r w:rsidR="00D56801" w:rsidRPr="004E65AC">
        <w:rPr>
          <w:rFonts w:cs="Arial"/>
          <w:szCs w:val="20"/>
        </w:rPr>
        <w:t xml:space="preserve">višja </w:t>
      </w:r>
      <w:r w:rsidRPr="004E65AC">
        <w:rPr>
          <w:rFonts w:cs="Arial"/>
          <w:szCs w:val="20"/>
        </w:rPr>
        <w:t xml:space="preserve">svetovalka </w:t>
      </w:r>
      <w:r w:rsidR="00C834E6" w:rsidRPr="004E65AC">
        <w:rPr>
          <w:rFonts w:cs="Arial"/>
          <w:szCs w:val="20"/>
        </w:rPr>
        <w:t xml:space="preserve">III </w:t>
      </w:r>
      <w:r w:rsidRPr="004E65AC">
        <w:rPr>
          <w:rFonts w:cs="Arial"/>
          <w:szCs w:val="20"/>
        </w:rPr>
        <w:t>- pooblastilo za odločanje v upravnih postopkih</w:t>
      </w:r>
    </w:p>
    <w:p w14:paraId="07AC7221" w14:textId="77777777" w:rsidR="00B641B9" w:rsidRPr="004E65AC" w:rsidRDefault="00B641B9" w:rsidP="00B641B9">
      <w:pPr>
        <w:jc w:val="both"/>
        <w:rPr>
          <w:rFonts w:cs="Arial"/>
          <w:b/>
          <w:szCs w:val="20"/>
          <w:u w:val="single"/>
        </w:rPr>
      </w:pPr>
    </w:p>
    <w:p w14:paraId="7DA30D4A" w14:textId="77777777" w:rsidR="00B641B9" w:rsidRPr="004E65AC" w:rsidRDefault="00B641B9" w:rsidP="00B641B9">
      <w:pPr>
        <w:jc w:val="both"/>
        <w:rPr>
          <w:rFonts w:cs="Arial"/>
          <w:szCs w:val="20"/>
        </w:rPr>
      </w:pPr>
      <w:r w:rsidRPr="004E65AC">
        <w:rPr>
          <w:rFonts w:cs="Arial"/>
          <w:b/>
          <w:szCs w:val="20"/>
          <w:u w:val="single"/>
        </w:rPr>
        <w:t>Zakon o urejanju trga dela:</w:t>
      </w:r>
      <w:r w:rsidRPr="004E65AC">
        <w:rPr>
          <w:rFonts w:cs="Arial"/>
          <w:szCs w:val="20"/>
        </w:rPr>
        <w:tab/>
      </w:r>
      <w:r w:rsidRPr="004E65AC">
        <w:rPr>
          <w:rFonts w:cs="Arial"/>
          <w:szCs w:val="20"/>
        </w:rPr>
        <w:tab/>
      </w:r>
      <w:r w:rsidRPr="004E65AC">
        <w:rPr>
          <w:rFonts w:cs="Arial"/>
          <w:szCs w:val="20"/>
        </w:rPr>
        <w:tab/>
      </w:r>
    </w:p>
    <w:p w14:paraId="7341BDA6" w14:textId="77777777" w:rsidR="00B641B9" w:rsidRPr="004E65AC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>Matija Baš, sekretar - pooblastilo za odločanje v upravnih postopkih</w:t>
      </w:r>
    </w:p>
    <w:p w14:paraId="3C158D8E" w14:textId="56B64806" w:rsidR="00B641B9" w:rsidRPr="004E65AC" w:rsidRDefault="00B641B9" w:rsidP="00B641B9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Mateja Poljanec, </w:t>
      </w:r>
      <w:r w:rsidR="00E01039" w:rsidRPr="004E65AC">
        <w:rPr>
          <w:rFonts w:cs="Arial"/>
          <w:szCs w:val="20"/>
        </w:rPr>
        <w:t>podsekretarka</w:t>
      </w:r>
      <w:r w:rsidRPr="004E65AC">
        <w:rPr>
          <w:rFonts w:cs="Arial"/>
          <w:szCs w:val="20"/>
        </w:rPr>
        <w:t xml:space="preserve"> - pooblastilo za odločanje v upravnih postopkih</w:t>
      </w:r>
    </w:p>
    <w:p w14:paraId="5086CD12" w14:textId="77777777" w:rsidR="00B641B9" w:rsidRPr="004E65AC" w:rsidRDefault="00B641B9" w:rsidP="00B641B9">
      <w:pPr>
        <w:spacing w:line="276" w:lineRule="auto"/>
        <w:jc w:val="both"/>
        <w:rPr>
          <w:rFonts w:cs="Arial"/>
          <w:szCs w:val="20"/>
        </w:rPr>
      </w:pPr>
    </w:p>
    <w:p w14:paraId="5E761530" w14:textId="117798BE" w:rsidR="00B641B9" w:rsidRPr="004E65AC" w:rsidRDefault="00B641B9" w:rsidP="00B641B9">
      <w:pPr>
        <w:jc w:val="both"/>
        <w:rPr>
          <w:rFonts w:cs="Arial"/>
          <w:szCs w:val="20"/>
          <w:u w:val="single"/>
        </w:rPr>
      </w:pPr>
      <w:r w:rsidRPr="004E65AC">
        <w:rPr>
          <w:rFonts w:cs="Arial"/>
          <w:b/>
          <w:szCs w:val="20"/>
          <w:u w:val="single"/>
        </w:rPr>
        <w:t>Koncesije in vpisi v register agencij za posredovanje dela na osnovi Zakona o zaposlovanju in zavarovanju za primer brezposelnosti in Zakona o urejanju trga dela:</w:t>
      </w:r>
    </w:p>
    <w:p w14:paraId="7317B09F" w14:textId="5D98AE09" w:rsidR="00B641B9" w:rsidRPr="004E65AC" w:rsidRDefault="00B641B9" w:rsidP="00B641B9">
      <w:pPr>
        <w:numPr>
          <w:ilvl w:val="0"/>
          <w:numId w:val="6"/>
        </w:numPr>
        <w:jc w:val="both"/>
        <w:rPr>
          <w:rFonts w:cs="Arial"/>
          <w:szCs w:val="20"/>
        </w:rPr>
      </w:pPr>
      <w:r w:rsidRPr="004E65AC">
        <w:rPr>
          <w:rFonts w:cs="Arial"/>
          <w:szCs w:val="20"/>
        </w:rPr>
        <w:t xml:space="preserve">Mateja Poljanec, </w:t>
      </w:r>
      <w:r w:rsidR="00E01039" w:rsidRPr="004E65AC">
        <w:rPr>
          <w:rFonts w:cs="Arial"/>
          <w:szCs w:val="20"/>
        </w:rPr>
        <w:t>podsekretarka</w:t>
      </w:r>
      <w:r w:rsidRPr="004E65AC">
        <w:rPr>
          <w:rFonts w:cs="Arial"/>
          <w:szCs w:val="20"/>
        </w:rPr>
        <w:t xml:space="preserve"> - pooblastilo za odločanje v upravnih postopkih</w:t>
      </w:r>
    </w:p>
    <w:p w14:paraId="6EDFA9F6" w14:textId="77777777" w:rsidR="00B641B9" w:rsidRPr="004E65AC" w:rsidRDefault="00B641B9" w:rsidP="007B3746">
      <w:pPr>
        <w:ind w:left="720"/>
        <w:jc w:val="both"/>
        <w:rPr>
          <w:rFonts w:cs="Arial"/>
          <w:szCs w:val="20"/>
        </w:rPr>
      </w:pPr>
    </w:p>
    <w:p w14:paraId="0FF9BD1F" w14:textId="77777777" w:rsidR="007B64F0" w:rsidRPr="004E65AC" w:rsidRDefault="007B64F0" w:rsidP="007B64F0">
      <w:pPr>
        <w:spacing w:after="120"/>
        <w:jc w:val="both"/>
        <w:rPr>
          <w:rFonts w:cs="Arial"/>
          <w:b/>
          <w:szCs w:val="20"/>
          <w:u w:val="single"/>
        </w:rPr>
      </w:pPr>
      <w:r w:rsidRPr="004E65AC">
        <w:rPr>
          <w:rFonts w:cs="Arial"/>
          <w:b/>
          <w:szCs w:val="20"/>
          <w:u w:val="single"/>
        </w:rPr>
        <w:t>Podelitev in odvzem statusa društva v javnem interesu na področju enakih možnosti žensk in moških ter na področju varstva pred diskriminacijo ali varstva človekovih pravic v skladu z Zakonom o nevladnih organizacijah:</w:t>
      </w:r>
    </w:p>
    <w:p w14:paraId="7AD919C9" w14:textId="77777777" w:rsidR="007B64F0" w:rsidRPr="004E65AC" w:rsidRDefault="007B64F0" w:rsidP="007B64F0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b/>
          <w:strike/>
          <w:sz w:val="20"/>
          <w:szCs w:val="20"/>
        </w:rPr>
      </w:pPr>
      <w:r w:rsidRPr="004E65AC">
        <w:rPr>
          <w:rFonts w:ascii="Arial" w:hAnsi="Arial" w:cs="Arial"/>
          <w:sz w:val="20"/>
          <w:szCs w:val="20"/>
        </w:rPr>
        <w:t>mag. Tatjana Strojan, sekretarka - pooblastilo za odločanje v upravnih postopkih</w:t>
      </w:r>
      <w:r w:rsidRPr="004E65AC" w:rsidDel="00D15C9A">
        <w:rPr>
          <w:rFonts w:ascii="Arial" w:hAnsi="Arial" w:cs="Arial"/>
          <w:sz w:val="20"/>
          <w:szCs w:val="20"/>
        </w:rPr>
        <w:t xml:space="preserve"> </w:t>
      </w:r>
    </w:p>
    <w:p w14:paraId="417E2933" w14:textId="3BB7A43F" w:rsidR="00250DBB" w:rsidRPr="00506933" w:rsidRDefault="00250DBB" w:rsidP="00136B72">
      <w:pPr>
        <w:spacing w:line="276" w:lineRule="auto"/>
        <w:ind w:left="720"/>
        <w:jc w:val="both"/>
        <w:rPr>
          <w:rFonts w:cs="Arial"/>
          <w:b/>
          <w:strike/>
          <w:szCs w:val="20"/>
        </w:rPr>
      </w:pPr>
    </w:p>
    <w:p w14:paraId="6760398F" w14:textId="20572C69" w:rsidR="0082384A" w:rsidRDefault="0082384A" w:rsidP="00D4621A">
      <w:pPr>
        <w:jc w:val="both"/>
        <w:rPr>
          <w:rFonts w:cs="Arial"/>
          <w:b/>
          <w:szCs w:val="20"/>
        </w:rPr>
      </w:pPr>
    </w:p>
    <w:p w14:paraId="4B4F7104" w14:textId="52E70A22" w:rsidR="0011038D" w:rsidRDefault="009037F8" w:rsidP="00D4621A">
      <w:pPr>
        <w:jc w:val="both"/>
        <w:rPr>
          <w:rFonts w:cs="Arial"/>
          <w:b/>
          <w:szCs w:val="20"/>
        </w:rPr>
      </w:pPr>
      <w:r w:rsidRPr="00533637">
        <w:rPr>
          <w:rFonts w:cs="Arial"/>
          <w:b/>
          <w:szCs w:val="20"/>
          <w:u w:val="single"/>
        </w:rPr>
        <w:t>Zakon o dodatnih ukrepih za omilitev posledic COVID-19, Zakon o interventnih ukrepih za pomoč pri omilitvi posledic drugega vala epidemije COVID-19, Zakon o interventnih ukrepih za omilitev posledic drugega vala epidemije COVID-19, Zakon o začasnih ukrepih za omilitev in odpravo posledic COVID-19, Zakon o interventnih ukrepih za pripravo na drugi val COVID-19, Zakon o interventnih ukrepih za omilitev in odpravo posledic epidemije COVID-19, Zakon o zagotovitvi dodatne likvidnosti gospodarstvu za omilitev posledic epidemije COVID-19 ter Zakon o interventnih ukrepih za zajezitev epidemije COVID-19 in omilitev njenih posledic za državljane in gospodarstvo</w:t>
      </w:r>
      <w:r w:rsidR="0011038D" w:rsidRPr="00533637">
        <w:rPr>
          <w:rFonts w:cs="Arial"/>
          <w:b/>
          <w:szCs w:val="20"/>
        </w:rPr>
        <w:t>:</w:t>
      </w:r>
    </w:p>
    <w:p w14:paraId="1E9726A2" w14:textId="77777777" w:rsidR="009037F8" w:rsidRPr="00506933" w:rsidRDefault="009037F8" w:rsidP="009037F8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Matija Baš, sekretar - pooblastilo za odločanje v upravnih postopkih</w:t>
      </w:r>
    </w:p>
    <w:p w14:paraId="151A303B" w14:textId="77777777" w:rsidR="009037F8" w:rsidRPr="00533637" w:rsidRDefault="009037F8" w:rsidP="009037F8">
      <w:pPr>
        <w:numPr>
          <w:ilvl w:val="0"/>
          <w:numId w:val="6"/>
        </w:numPr>
        <w:spacing w:line="276" w:lineRule="auto"/>
        <w:jc w:val="both"/>
        <w:rPr>
          <w:rFonts w:cs="Arial"/>
          <w:b/>
          <w:szCs w:val="20"/>
        </w:rPr>
      </w:pPr>
      <w:r w:rsidRPr="009037F8">
        <w:rPr>
          <w:rFonts w:cs="Arial"/>
          <w:szCs w:val="20"/>
        </w:rPr>
        <w:t xml:space="preserve">Maja Bohinjc, višja svetovalka III - pooblastilo za odločanje v upravnih postopkih </w:t>
      </w:r>
    </w:p>
    <w:p w14:paraId="047C959E" w14:textId="1145BF9A" w:rsidR="009037F8" w:rsidRPr="00533637" w:rsidRDefault="009037F8" w:rsidP="009037F8">
      <w:pPr>
        <w:numPr>
          <w:ilvl w:val="0"/>
          <w:numId w:val="6"/>
        </w:numPr>
        <w:spacing w:line="276" w:lineRule="auto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>Nataša Vidmar</w:t>
      </w:r>
      <w:r w:rsidRPr="009037F8">
        <w:rPr>
          <w:rFonts w:cs="Arial"/>
          <w:szCs w:val="20"/>
        </w:rPr>
        <w:t>, sekretarka - pooblastilo za odločanje v upravnih postopkih</w:t>
      </w:r>
    </w:p>
    <w:p w14:paraId="2663E119" w14:textId="366F3301" w:rsidR="009037F8" w:rsidRPr="00533637" w:rsidRDefault="009037F8" w:rsidP="009037F8">
      <w:pPr>
        <w:numPr>
          <w:ilvl w:val="0"/>
          <w:numId w:val="6"/>
        </w:numPr>
        <w:spacing w:line="276" w:lineRule="auto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Radivoj </w:t>
      </w:r>
      <w:proofErr w:type="spellStart"/>
      <w:r>
        <w:rPr>
          <w:rFonts w:cs="Arial"/>
          <w:szCs w:val="20"/>
        </w:rPr>
        <w:t>Radak</w:t>
      </w:r>
      <w:proofErr w:type="spellEnd"/>
      <w:r>
        <w:rPr>
          <w:rFonts w:cs="Arial"/>
          <w:szCs w:val="20"/>
        </w:rPr>
        <w:t xml:space="preserve">, </w:t>
      </w:r>
      <w:r w:rsidRPr="00506933">
        <w:rPr>
          <w:rFonts w:cs="Arial"/>
          <w:szCs w:val="20"/>
        </w:rPr>
        <w:t>sekretar - pooblastilo za odločanje v upravnih postopkih</w:t>
      </w:r>
    </w:p>
    <w:p w14:paraId="630477D7" w14:textId="40BAECA4" w:rsidR="005E10CA" w:rsidRPr="009037F8" w:rsidRDefault="005E10CA" w:rsidP="009037F8">
      <w:pPr>
        <w:numPr>
          <w:ilvl w:val="0"/>
          <w:numId w:val="6"/>
        </w:numPr>
        <w:spacing w:line="276" w:lineRule="auto"/>
        <w:jc w:val="both"/>
        <w:rPr>
          <w:rFonts w:cs="Arial"/>
          <w:b/>
          <w:szCs w:val="20"/>
        </w:rPr>
      </w:pPr>
      <w:r>
        <w:rPr>
          <w:rFonts w:cs="Arial"/>
          <w:szCs w:val="20"/>
        </w:rPr>
        <w:t xml:space="preserve">Nuša Meško, podsekretarka - </w:t>
      </w:r>
      <w:r w:rsidRPr="00506933">
        <w:rPr>
          <w:rFonts w:cs="Arial"/>
          <w:szCs w:val="20"/>
        </w:rPr>
        <w:t>pooblastilo za odločanje v upravnih postopkih</w:t>
      </w:r>
    </w:p>
    <w:p w14:paraId="1E486009" w14:textId="26DA5DB5" w:rsidR="0011038D" w:rsidRDefault="0011038D" w:rsidP="00D4621A">
      <w:pPr>
        <w:jc w:val="both"/>
        <w:rPr>
          <w:rFonts w:cs="Arial"/>
          <w:b/>
          <w:szCs w:val="20"/>
        </w:rPr>
      </w:pPr>
    </w:p>
    <w:p w14:paraId="2249B09D" w14:textId="77777777" w:rsidR="00533637" w:rsidRDefault="00533637" w:rsidP="00D4621A">
      <w:pPr>
        <w:jc w:val="both"/>
        <w:rPr>
          <w:rFonts w:cs="Arial"/>
          <w:b/>
          <w:szCs w:val="20"/>
        </w:rPr>
      </w:pPr>
    </w:p>
    <w:p w14:paraId="5C34DC3F" w14:textId="77777777" w:rsidR="0011038D" w:rsidRPr="00506933" w:rsidRDefault="0011038D" w:rsidP="00D4621A">
      <w:pPr>
        <w:jc w:val="both"/>
        <w:rPr>
          <w:rFonts w:cs="Arial"/>
          <w:b/>
          <w:szCs w:val="20"/>
        </w:rPr>
      </w:pPr>
    </w:p>
    <w:p w14:paraId="23BC1D03" w14:textId="77777777" w:rsidR="00D4621A" w:rsidRPr="00506933" w:rsidRDefault="00D4621A" w:rsidP="00D4621A">
      <w:pPr>
        <w:jc w:val="both"/>
        <w:rPr>
          <w:rFonts w:cs="Arial"/>
          <w:b/>
          <w:szCs w:val="20"/>
          <w:u w:val="single"/>
        </w:rPr>
      </w:pPr>
      <w:r w:rsidRPr="00506933">
        <w:rPr>
          <w:rFonts w:cs="Arial"/>
          <w:b/>
          <w:szCs w:val="20"/>
          <w:u w:val="single"/>
        </w:rPr>
        <w:t>URAD ZA IZVAJANJE KOHEZIJSKE POLITIKE</w:t>
      </w:r>
      <w:r w:rsidR="00EE4829" w:rsidRPr="00506933">
        <w:rPr>
          <w:rFonts w:cs="Arial"/>
          <w:b/>
          <w:szCs w:val="20"/>
          <w:u w:val="single"/>
        </w:rPr>
        <w:t>:</w:t>
      </w:r>
    </w:p>
    <w:p w14:paraId="02B1C227" w14:textId="77777777" w:rsidR="00D4621A" w:rsidRPr="00506933" w:rsidDel="00120094" w:rsidRDefault="00D4621A" w:rsidP="00D4621A">
      <w:pPr>
        <w:jc w:val="both"/>
        <w:rPr>
          <w:rFonts w:cs="Arial"/>
          <w:szCs w:val="20"/>
        </w:rPr>
      </w:pPr>
      <w:r w:rsidRPr="00506933">
        <w:rPr>
          <w:rFonts w:cs="Arial"/>
          <w:b/>
          <w:szCs w:val="20"/>
        </w:rPr>
        <w:t>Služba za koordinacijo:</w:t>
      </w:r>
      <w:r w:rsidRPr="00506933">
        <w:rPr>
          <w:rFonts w:cs="Arial"/>
          <w:szCs w:val="20"/>
        </w:rPr>
        <w:tab/>
      </w:r>
    </w:p>
    <w:p w14:paraId="7871FF46" w14:textId="000931EF" w:rsidR="00D4621A" w:rsidRPr="00506933" w:rsidRDefault="00D4621A" w:rsidP="00D4621A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 xml:space="preserve">Nina Klemenc, </w:t>
      </w:r>
      <w:r w:rsidR="00590601" w:rsidRPr="00506933">
        <w:rPr>
          <w:rFonts w:cs="Arial"/>
          <w:szCs w:val="20"/>
        </w:rPr>
        <w:t>sekretarka</w:t>
      </w:r>
      <w:r w:rsidRPr="00506933">
        <w:rPr>
          <w:rFonts w:cs="Arial"/>
          <w:szCs w:val="20"/>
        </w:rPr>
        <w:t xml:space="preserve"> - pooblastilo za odločanje v upravnih postopkih</w:t>
      </w:r>
    </w:p>
    <w:p w14:paraId="65DE2CA5" w14:textId="7BCD4875" w:rsidR="00552468" w:rsidRPr="00506933" w:rsidDel="00120094" w:rsidRDefault="00552468" w:rsidP="00D4621A">
      <w:pPr>
        <w:numPr>
          <w:ilvl w:val="0"/>
          <w:numId w:val="6"/>
        </w:numPr>
        <w:spacing w:line="276" w:lineRule="auto"/>
        <w:jc w:val="both"/>
        <w:rPr>
          <w:rFonts w:cs="Arial"/>
          <w:szCs w:val="20"/>
        </w:rPr>
      </w:pPr>
      <w:r w:rsidRPr="00506933">
        <w:rPr>
          <w:rFonts w:cs="Arial"/>
          <w:szCs w:val="20"/>
        </w:rPr>
        <w:t>Patricija Zadnik, sekretarka - pooblastilo za odločanje v upravnih postopkih</w:t>
      </w:r>
    </w:p>
    <w:p w14:paraId="75B755AD" w14:textId="1F2B842C" w:rsidR="00141A10" w:rsidRPr="00506933" w:rsidRDefault="00141A10" w:rsidP="00B641B9">
      <w:pPr>
        <w:spacing w:after="120"/>
        <w:jc w:val="both"/>
        <w:rPr>
          <w:rFonts w:cs="Arial"/>
          <w:b/>
          <w:szCs w:val="20"/>
          <w:u w:val="single"/>
        </w:rPr>
      </w:pPr>
    </w:p>
    <w:p w14:paraId="40C651F6" w14:textId="77777777" w:rsidR="00B641B9" w:rsidRPr="00506933" w:rsidRDefault="00B641B9" w:rsidP="00B641B9">
      <w:pPr>
        <w:rPr>
          <w:rFonts w:cs="Arial"/>
          <w:szCs w:val="20"/>
        </w:rPr>
      </w:pPr>
    </w:p>
    <w:p w14:paraId="13431E84" w14:textId="77777777" w:rsidR="00B641B9" w:rsidRPr="00506933" w:rsidRDefault="00B641B9" w:rsidP="00B641B9">
      <w:pPr>
        <w:rPr>
          <w:rFonts w:cs="Arial"/>
          <w:szCs w:val="20"/>
        </w:rPr>
      </w:pPr>
    </w:p>
    <w:p w14:paraId="10F660C2" w14:textId="10D13562" w:rsidR="00B641B9" w:rsidRPr="00506933" w:rsidRDefault="008E131B" w:rsidP="00B641B9">
      <w:pPr>
        <w:ind w:left="3402"/>
        <w:rPr>
          <w:rFonts w:cs="Arial"/>
          <w:szCs w:val="20"/>
        </w:rPr>
      </w:pPr>
      <w:r w:rsidRPr="00506933">
        <w:rPr>
          <w:rFonts w:cs="Arial"/>
          <w:szCs w:val="20"/>
        </w:rPr>
        <w:t>Janez Cigler Kralj</w:t>
      </w:r>
    </w:p>
    <w:p w14:paraId="56EAABCC" w14:textId="2F6AAB70" w:rsidR="00B641B9" w:rsidRPr="00506933" w:rsidRDefault="002B5396" w:rsidP="00621EE0">
      <w:pPr>
        <w:ind w:left="3402"/>
        <w:rPr>
          <w:rFonts w:cs="Arial"/>
          <w:szCs w:val="20"/>
        </w:rPr>
      </w:pPr>
      <w:r>
        <w:rPr>
          <w:rFonts w:cs="Arial"/>
          <w:szCs w:val="20"/>
        </w:rPr>
        <w:t>minister</w:t>
      </w:r>
      <w:r w:rsidRPr="00506933">
        <w:rPr>
          <w:rFonts w:cs="Arial"/>
          <w:szCs w:val="20"/>
        </w:rPr>
        <w:t xml:space="preserve"> </w:t>
      </w:r>
    </w:p>
    <w:sectPr w:rsidR="00B641B9" w:rsidRPr="00506933" w:rsidSect="00E022EA">
      <w:headerReference w:type="default" r:id="rId8"/>
      <w:headerReference w:type="first" r:id="rId9"/>
      <w:pgSz w:w="11900" w:h="16840" w:code="9"/>
      <w:pgMar w:top="1587" w:right="1701" w:bottom="1134" w:left="1701" w:header="16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1FE45" w14:textId="77777777" w:rsidR="007C2411" w:rsidRDefault="007C2411">
      <w:r>
        <w:separator/>
      </w:r>
    </w:p>
  </w:endnote>
  <w:endnote w:type="continuationSeparator" w:id="0">
    <w:p w14:paraId="219B4354" w14:textId="77777777" w:rsidR="007C2411" w:rsidRDefault="007C2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12BFA" w14:textId="77777777" w:rsidR="007C2411" w:rsidRDefault="007C2411">
      <w:r>
        <w:separator/>
      </w:r>
    </w:p>
  </w:footnote>
  <w:footnote w:type="continuationSeparator" w:id="0">
    <w:p w14:paraId="6B9CB1A7" w14:textId="77777777" w:rsidR="007C2411" w:rsidRDefault="007C2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6F5AB" w14:textId="77777777" w:rsidR="0009620A" w:rsidRPr="00110CBD" w:rsidRDefault="0009620A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09620A" w:rsidRPr="008F3500" w14:paraId="611DA381" w14:textId="77777777">
      <w:trPr>
        <w:cantSplit/>
        <w:trHeight w:hRule="exact" w:val="847"/>
      </w:trPr>
      <w:tc>
        <w:tcPr>
          <w:tcW w:w="567" w:type="dxa"/>
        </w:tcPr>
        <w:p w14:paraId="05AD36D8" w14:textId="77777777" w:rsidR="0009620A" w:rsidRPr="008F3500" w:rsidRDefault="0009620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14:paraId="49167E0E" w14:textId="77777777" w:rsidR="00E022EA" w:rsidRPr="008F3500" w:rsidRDefault="00FF0EA4" w:rsidP="00E022E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1" locked="0" layoutInCell="1" allowOverlap="1" wp14:anchorId="14801106" wp14:editId="1019C9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EEB207" w14:textId="77777777" w:rsidR="0009620A" w:rsidRPr="008F3500" w:rsidRDefault="0009620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2630B9AB" w14:textId="77777777" w:rsidR="0009620A" w:rsidRPr="008F3500" w:rsidRDefault="0009620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21B92"/>
    <w:multiLevelType w:val="hybridMultilevel"/>
    <w:tmpl w:val="D37A9704"/>
    <w:lvl w:ilvl="0" w:tplc="C86204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F6642A"/>
    <w:multiLevelType w:val="hybridMultilevel"/>
    <w:tmpl w:val="CC349FD8"/>
    <w:lvl w:ilvl="0" w:tplc="BEDEF4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3517C"/>
    <w:multiLevelType w:val="hybridMultilevel"/>
    <w:tmpl w:val="907C4A7A"/>
    <w:lvl w:ilvl="0" w:tplc="C86204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819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4F9"/>
    <w:rsid w:val="00023117"/>
    <w:rsid w:val="00023A88"/>
    <w:rsid w:val="00031706"/>
    <w:rsid w:val="00032E49"/>
    <w:rsid w:val="00034090"/>
    <w:rsid w:val="00037E9C"/>
    <w:rsid w:val="00042126"/>
    <w:rsid w:val="0004322A"/>
    <w:rsid w:val="000450AF"/>
    <w:rsid w:val="000474B7"/>
    <w:rsid w:val="00050C60"/>
    <w:rsid w:val="0005151B"/>
    <w:rsid w:val="00055E00"/>
    <w:rsid w:val="00064539"/>
    <w:rsid w:val="0007024D"/>
    <w:rsid w:val="00081A85"/>
    <w:rsid w:val="00081BDC"/>
    <w:rsid w:val="00085324"/>
    <w:rsid w:val="0009107B"/>
    <w:rsid w:val="0009226E"/>
    <w:rsid w:val="00094177"/>
    <w:rsid w:val="0009433D"/>
    <w:rsid w:val="000945AB"/>
    <w:rsid w:val="0009620A"/>
    <w:rsid w:val="000A23E8"/>
    <w:rsid w:val="000A2A00"/>
    <w:rsid w:val="000A7238"/>
    <w:rsid w:val="000A733B"/>
    <w:rsid w:val="000B0424"/>
    <w:rsid w:val="000B1C41"/>
    <w:rsid w:val="000B50E3"/>
    <w:rsid w:val="000B6DD8"/>
    <w:rsid w:val="000D0325"/>
    <w:rsid w:val="000D063F"/>
    <w:rsid w:val="000D3977"/>
    <w:rsid w:val="000E3CA1"/>
    <w:rsid w:val="000E4B7C"/>
    <w:rsid w:val="000E7EA4"/>
    <w:rsid w:val="000F5132"/>
    <w:rsid w:val="000F7F59"/>
    <w:rsid w:val="00104419"/>
    <w:rsid w:val="00105040"/>
    <w:rsid w:val="00105209"/>
    <w:rsid w:val="00107A20"/>
    <w:rsid w:val="0011038D"/>
    <w:rsid w:val="00111748"/>
    <w:rsid w:val="00112868"/>
    <w:rsid w:val="00116928"/>
    <w:rsid w:val="00120094"/>
    <w:rsid w:val="00120A42"/>
    <w:rsid w:val="00120BB9"/>
    <w:rsid w:val="00121F51"/>
    <w:rsid w:val="00123312"/>
    <w:rsid w:val="00133AB9"/>
    <w:rsid w:val="001357B2"/>
    <w:rsid w:val="00136B72"/>
    <w:rsid w:val="0014080B"/>
    <w:rsid w:val="00141A10"/>
    <w:rsid w:val="00143374"/>
    <w:rsid w:val="00153986"/>
    <w:rsid w:val="00155D36"/>
    <w:rsid w:val="001565D1"/>
    <w:rsid w:val="00157E83"/>
    <w:rsid w:val="00164BCC"/>
    <w:rsid w:val="0016657A"/>
    <w:rsid w:val="00170C6C"/>
    <w:rsid w:val="00172430"/>
    <w:rsid w:val="0017339C"/>
    <w:rsid w:val="0017478F"/>
    <w:rsid w:val="0018138A"/>
    <w:rsid w:val="0018164A"/>
    <w:rsid w:val="00184A2B"/>
    <w:rsid w:val="00191CA0"/>
    <w:rsid w:val="00191EDE"/>
    <w:rsid w:val="001938D1"/>
    <w:rsid w:val="001A288B"/>
    <w:rsid w:val="001A5E69"/>
    <w:rsid w:val="001A711F"/>
    <w:rsid w:val="001C59A3"/>
    <w:rsid w:val="001D17E5"/>
    <w:rsid w:val="001E111D"/>
    <w:rsid w:val="001E50A6"/>
    <w:rsid w:val="001E57AC"/>
    <w:rsid w:val="001F2ACC"/>
    <w:rsid w:val="001F3EC1"/>
    <w:rsid w:val="00202A77"/>
    <w:rsid w:val="002072A9"/>
    <w:rsid w:val="00215022"/>
    <w:rsid w:val="00222A44"/>
    <w:rsid w:val="00227307"/>
    <w:rsid w:val="002326CD"/>
    <w:rsid w:val="00234926"/>
    <w:rsid w:val="00240C16"/>
    <w:rsid w:val="00250DBB"/>
    <w:rsid w:val="002513D9"/>
    <w:rsid w:val="00253F9D"/>
    <w:rsid w:val="00254B3D"/>
    <w:rsid w:val="00254DFB"/>
    <w:rsid w:val="00260AD0"/>
    <w:rsid w:val="00263DC3"/>
    <w:rsid w:val="00271CE5"/>
    <w:rsid w:val="0027445D"/>
    <w:rsid w:val="00277ABA"/>
    <w:rsid w:val="002804A5"/>
    <w:rsid w:val="00282020"/>
    <w:rsid w:val="002841F8"/>
    <w:rsid w:val="0028451C"/>
    <w:rsid w:val="00286AC0"/>
    <w:rsid w:val="002923EC"/>
    <w:rsid w:val="00296127"/>
    <w:rsid w:val="002A2B69"/>
    <w:rsid w:val="002A3E45"/>
    <w:rsid w:val="002B4965"/>
    <w:rsid w:val="002B5396"/>
    <w:rsid w:val="002B6A0D"/>
    <w:rsid w:val="002C137D"/>
    <w:rsid w:val="002C3173"/>
    <w:rsid w:val="002D42A9"/>
    <w:rsid w:val="002D4F21"/>
    <w:rsid w:val="002D7166"/>
    <w:rsid w:val="002D7567"/>
    <w:rsid w:val="002E3031"/>
    <w:rsid w:val="002F01C8"/>
    <w:rsid w:val="002F4449"/>
    <w:rsid w:val="00300B34"/>
    <w:rsid w:val="00302174"/>
    <w:rsid w:val="00303456"/>
    <w:rsid w:val="00303E59"/>
    <w:rsid w:val="00305373"/>
    <w:rsid w:val="00306E1F"/>
    <w:rsid w:val="00307CBA"/>
    <w:rsid w:val="00312D66"/>
    <w:rsid w:val="003268EC"/>
    <w:rsid w:val="00331AD7"/>
    <w:rsid w:val="00332BF9"/>
    <w:rsid w:val="003334F9"/>
    <w:rsid w:val="003342A3"/>
    <w:rsid w:val="00334379"/>
    <w:rsid w:val="00334F72"/>
    <w:rsid w:val="0033646B"/>
    <w:rsid w:val="00344F01"/>
    <w:rsid w:val="00344F88"/>
    <w:rsid w:val="00354AED"/>
    <w:rsid w:val="00362082"/>
    <w:rsid w:val="003636BF"/>
    <w:rsid w:val="00370DB9"/>
    <w:rsid w:val="00371442"/>
    <w:rsid w:val="00377857"/>
    <w:rsid w:val="00377BC7"/>
    <w:rsid w:val="00380155"/>
    <w:rsid w:val="00380401"/>
    <w:rsid w:val="003845B4"/>
    <w:rsid w:val="0038779B"/>
    <w:rsid w:val="00387B1A"/>
    <w:rsid w:val="00387D61"/>
    <w:rsid w:val="003905D9"/>
    <w:rsid w:val="003964A2"/>
    <w:rsid w:val="003A20F6"/>
    <w:rsid w:val="003A245E"/>
    <w:rsid w:val="003A5780"/>
    <w:rsid w:val="003B03A6"/>
    <w:rsid w:val="003B6BF1"/>
    <w:rsid w:val="003B7BBB"/>
    <w:rsid w:val="003B7EDD"/>
    <w:rsid w:val="003C1311"/>
    <w:rsid w:val="003C5EE5"/>
    <w:rsid w:val="003D1467"/>
    <w:rsid w:val="003D242F"/>
    <w:rsid w:val="003E164C"/>
    <w:rsid w:val="003E18B5"/>
    <w:rsid w:val="003E1C27"/>
    <w:rsid w:val="003E1C74"/>
    <w:rsid w:val="003E2567"/>
    <w:rsid w:val="003E4BB4"/>
    <w:rsid w:val="003E6A5A"/>
    <w:rsid w:val="003E733B"/>
    <w:rsid w:val="003F4F2E"/>
    <w:rsid w:val="0040338E"/>
    <w:rsid w:val="00404D18"/>
    <w:rsid w:val="00407BD0"/>
    <w:rsid w:val="00410E7C"/>
    <w:rsid w:val="00413931"/>
    <w:rsid w:val="00422D3F"/>
    <w:rsid w:val="0042499A"/>
    <w:rsid w:val="004273A1"/>
    <w:rsid w:val="00430900"/>
    <w:rsid w:val="0043347C"/>
    <w:rsid w:val="004371F8"/>
    <w:rsid w:val="00446EF3"/>
    <w:rsid w:val="004473A3"/>
    <w:rsid w:val="00447A58"/>
    <w:rsid w:val="00455289"/>
    <w:rsid w:val="004657EE"/>
    <w:rsid w:val="00465D0E"/>
    <w:rsid w:val="004810F1"/>
    <w:rsid w:val="00481A3E"/>
    <w:rsid w:val="004833C4"/>
    <w:rsid w:val="00483822"/>
    <w:rsid w:val="00493A0C"/>
    <w:rsid w:val="004946EE"/>
    <w:rsid w:val="004A5EB7"/>
    <w:rsid w:val="004A748E"/>
    <w:rsid w:val="004B0CF2"/>
    <w:rsid w:val="004B1C95"/>
    <w:rsid w:val="004B2FC6"/>
    <w:rsid w:val="004B547C"/>
    <w:rsid w:val="004B79F3"/>
    <w:rsid w:val="004C0067"/>
    <w:rsid w:val="004C33F5"/>
    <w:rsid w:val="004C545A"/>
    <w:rsid w:val="004D08E6"/>
    <w:rsid w:val="004D0D1C"/>
    <w:rsid w:val="004E1CD7"/>
    <w:rsid w:val="004E23C5"/>
    <w:rsid w:val="004E65AC"/>
    <w:rsid w:val="004F60AC"/>
    <w:rsid w:val="00501119"/>
    <w:rsid w:val="005035F2"/>
    <w:rsid w:val="00504357"/>
    <w:rsid w:val="00505D22"/>
    <w:rsid w:val="00506933"/>
    <w:rsid w:val="005108BF"/>
    <w:rsid w:val="00521457"/>
    <w:rsid w:val="005222D1"/>
    <w:rsid w:val="00526246"/>
    <w:rsid w:val="00533637"/>
    <w:rsid w:val="00541737"/>
    <w:rsid w:val="00545057"/>
    <w:rsid w:val="00550763"/>
    <w:rsid w:val="00552468"/>
    <w:rsid w:val="00561B37"/>
    <w:rsid w:val="005644AD"/>
    <w:rsid w:val="00567106"/>
    <w:rsid w:val="00567A3B"/>
    <w:rsid w:val="00570E8E"/>
    <w:rsid w:val="0057459C"/>
    <w:rsid w:val="00574778"/>
    <w:rsid w:val="00576FFE"/>
    <w:rsid w:val="005811DF"/>
    <w:rsid w:val="00590601"/>
    <w:rsid w:val="00591529"/>
    <w:rsid w:val="00595B4E"/>
    <w:rsid w:val="00597616"/>
    <w:rsid w:val="005A2FFC"/>
    <w:rsid w:val="005A50F2"/>
    <w:rsid w:val="005B1283"/>
    <w:rsid w:val="005B590A"/>
    <w:rsid w:val="005C561E"/>
    <w:rsid w:val="005D3F0C"/>
    <w:rsid w:val="005E0B61"/>
    <w:rsid w:val="005E10CA"/>
    <w:rsid w:val="005E1D3C"/>
    <w:rsid w:val="005E2C42"/>
    <w:rsid w:val="005F4C36"/>
    <w:rsid w:val="005F6EBC"/>
    <w:rsid w:val="00603C24"/>
    <w:rsid w:val="00610F3A"/>
    <w:rsid w:val="00612626"/>
    <w:rsid w:val="0061628C"/>
    <w:rsid w:val="00621EE0"/>
    <w:rsid w:val="00625AE6"/>
    <w:rsid w:val="00626CAF"/>
    <w:rsid w:val="006302E9"/>
    <w:rsid w:val="00632253"/>
    <w:rsid w:val="006346E7"/>
    <w:rsid w:val="00636EE2"/>
    <w:rsid w:val="00641BBC"/>
    <w:rsid w:val="00642165"/>
    <w:rsid w:val="00642714"/>
    <w:rsid w:val="006455CE"/>
    <w:rsid w:val="006468C8"/>
    <w:rsid w:val="00651CC4"/>
    <w:rsid w:val="00651D7A"/>
    <w:rsid w:val="006541D7"/>
    <w:rsid w:val="00655841"/>
    <w:rsid w:val="00661F88"/>
    <w:rsid w:val="006623A3"/>
    <w:rsid w:val="00664E39"/>
    <w:rsid w:val="00670F7C"/>
    <w:rsid w:val="00684CAD"/>
    <w:rsid w:val="0068524D"/>
    <w:rsid w:val="00690C67"/>
    <w:rsid w:val="00691AE9"/>
    <w:rsid w:val="00693D0A"/>
    <w:rsid w:val="006950D3"/>
    <w:rsid w:val="0069672D"/>
    <w:rsid w:val="006A0700"/>
    <w:rsid w:val="006B6688"/>
    <w:rsid w:val="006C33DD"/>
    <w:rsid w:val="006C5CCF"/>
    <w:rsid w:val="006C6724"/>
    <w:rsid w:val="006C6C72"/>
    <w:rsid w:val="006D7445"/>
    <w:rsid w:val="006D7F78"/>
    <w:rsid w:val="006E02A1"/>
    <w:rsid w:val="006E2FD6"/>
    <w:rsid w:val="006E5CDF"/>
    <w:rsid w:val="006F13F2"/>
    <w:rsid w:val="00704495"/>
    <w:rsid w:val="00712781"/>
    <w:rsid w:val="007202F9"/>
    <w:rsid w:val="0072730A"/>
    <w:rsid w:val="007311DE"/>
    <w:rsid w:val="00732BC6"/>
    <w:rsid w:val="00733017"/>
    <w:rsid w:val="00736EAC"/>
    <w:rsid w:val="00740B83"/>
    <w:rsid w:val="007427DC"/>
    <w:rsid w:val="0074747F"/>
    <w:rsid w:val="00752BB8"/>
    <w:rsid w:val="007541E3"/>
    <w:rsid w:val="00757B4B"/>
    <w:rsid w:val="00760150"/>
    <w:rsid w:val="0076256E"/>
    <w:rsid w:val="007633CC"/>
    <w:rsid w:val="0076689A"/>
    <w:rsid w:val="007669B8"/>
    <w:rsid w:val="007805B1"/>
    <w:rsid w:val="007828C7"/>
    <w:rsid w:val="00783310"/>
    <w:rsid w:val="00784A0E"/>
    <w:rsid w:val="00792BF7"/>
    <w:rsid w:val="00793CEC"/>
    <w:rsid w:val="007A08AC"/>
    <w:rsid w:val="007A2E20"/>
    <w:rsid w:val="007A4A6D"/>
    <w:rsid w:val="007A541F"/>
    <w:rsid w:val="007A5F25"/>
    <w:rsid w:val="007B317B"/>
    <w:rsid w:val="007B3746"/>
    <w:rsid w:val="007B5D9C"/>
    <w:rsid w:val="007B64F0"/>
    <w:rsid w:val="007B784F"/>
    <w:rsid w:val="007C1E89"/>
    <w:rsid w:val="007C1FE2"/>
    <w:rsid w:val="007C2411"/>
    <w:rsid w:val="007C2DAD"/>
    <w:rsid w:val="007C414A"/>
    <w:rsid w:val="007C5795"/>
    <w:rsid w:val="007D02D2"/>
    <w:rsid w:val="007D1BCF"/>
    <w:rsid w:val="007D3B93"/>
    <w:rsid w:val="007D75CF"/>
    <w:rsid w:val="007E0440"/>
    <w:rsid w:val="007E5BCC"/>
    <w:rsid w:val="007E65FC"/>
    <w:rsid w:val="007E6710"/>
    <w:rsid w:val="007E6DC5"/>
    <w:rsid w:val="007E7A27"/>
    <w:rsid w:val="007E7DCC"/>
    <w:rsid w:val="007F4A14"/>
    <w:rsid w:val="008029D4"/>
    <w:rsid w:val="00803561"/>
    <w:rsid w:val="00804637"/>
    <w:rsid w:val="00813B0A"/>
    <w:rsid w:val="008150DA"/>
    <w:rsid w:val="008177F7"/>
    <w:rsid w:val="0082336E"/>
    <w:rsid w:val="0082384A"/>
    <w:rsid w:val="008248B9"/>
    <w:rsid w:val="00824C39"/>
    <w:rsid w:val="00826B59"/>
    <w:rsid w:val="00833C9C"/>
    <w:rsid w:val="00835B03"/>
    <w:rsid w:val="00836D22"/>
    <w:rsid w:val="00836D69"/>
    <w:rsid w:val="00837967"/>
    <w:rsid w:val="008434BB"/>
    <w:rsid w:val="0084421A"/>
    <w:rsid w:val="00844453"/>
    <w:rsid w:val="00851E59"/>
    <w:rsid w:val="00852FA9"/>
    <w:rsid w:val="0085476A"/>
    <w:rsid w:val="008606BD"/>
    <w:rsid w:val="0087044F"/>
    <w:rsid w:val="00871850"/>
    <w:rsid w:val="00872B5A"/>
    <w:rsid w:val="0088043C"/>
    <w:rsid w:val="00884889"/>
    <w:rsid w:val="00887DDA"/>
    <w:rsid w:val="0089046A"/>
    <w:rsid w:val="008906C9"/>
    <w:rsid w:val="00891935"/>
    <w:rsid w:val="00892580"/>
    <w:rsid w:val="008945FA"/>
    <w:rsid w:val="0089616D"/>
    <w:rsid w:val="0089694F"/>
    <w:rsid w:val="008B0030"/>
    <w:rsid w:val="008B24BC"/>
    <w:rsid w:val="008B3529"/>
    <w:rsid w:val="008B5F82"/>
    <w:rsid w:val="008C418F"/>
    <w:rsid w:val="008C5738"/>
    <w:rsid w:val="008C6B22"/>
    <w:rsid w:val="008D04F0"/>
    <w:rsid w:val="008D410D"/>
    <w:rsid w:val="008D613D"/>
    <w:rsid w:val="008D7A14"/>
    <w:rsid w:val="008E131B"/>
    <w:rsid w:val="008F3500"/>
    <w:rsid w:val="009002FB"/>
    <w:rsid w:val="00900CBF"/>
    <w:rsid w:val="00900E33"/>
    <w:rsid w:val="009037F8"/>
    <w:rsid w:val="0090416C"/>
    <w:rsid w:val="00904B5E"/>
    <w:rsid w:val="009076D5"/>
    <w:rsid w:val="009077BC"/>
    <w:rsid w:val="009131FF"/>
    <w:rsid w:val="009142AE"/>
    <w:rsid w:val="00915C1D"/>
    <w:rsid w:val="00917788"/>
    <w:rsid w:val="00923E89"/>
    <w:rsid w:val="00924E3C"/>
    <w:rsid w:val="00927056"/>
    <w:rsid w:val="00934514"/>
    <w:rsid w:val="00934829"/>
    <w:rsid w:val="00934AE2"/>
    <w:rsid w:val="00937732"/>
    <w:rsid w:val="00942704"/>
    <w:rsid w:val="00943758"/>
    <w:rsid w:val="009476EE"/>
    <w:rsid w:val="00947DE9"/>
    <w:rsid w:val="009511B2"/>
    <w:rsid w:val="00951862"/>
    <w:rsid w:val="009612BB"/>
    <w:rsid w:val="00972081"/>
    <w:rsid w:val="0097516E"/>
    <w:rsid w:val="009801C3"/>
    <w:rsid w:val="00982A84"/>
    <w:rsid w:val="009860AF"/>
    <w:rsid w:val="00992B3C"/>
    <w:rsid w:val="0099593B"/>
    <w:rsid w:val="0099645E"/>
    <w:rsid w:val="0099758F"/>
    <w:rsid w:val="009C0A5F"/>
    <w:rsid w:val="009C2D20"/>
    <w:rsid w:val="009C459B"/>
    <w:rsid w:val="009C740A"/>
    <w:rsid w:val="009D41D1"/>
    <w:rsid w:val="009E3C72"/>
    <w:rsid w:val="009E52F8"/>
    <w:rsid w:val="009F3CED"/>
    <w:rsid w:val="009F70B1"/>
    <w:rsid w:val="00A03CAE"/>
    <w:rsid w:val="00A053C4"/>
    <w:rsid w:val="00A0642B"/>
    <w:rsid w:val="00A0662E"/>
    <w:rsid w:val="00A0791D"/>
    <w:rsid w:val="00A1165D"/>
    <w:rsid w:val="00A125C5"/>
    <w:rsid w:val="00A22B90"/>
    <w:rsid w:val="00A2412F"/>
    <w:rsid w:val="00A2451C"/>
    <w:rsid w:val="00A3515E"/>
    <w:rsid w:val="00A37F27"/>
    <w:rsid w:val="00A44F2B"/>
    <w:rsid w:val="00A465C1"/>
    <w:rsid w:val="00A54738"/>
    <w:rsid w:val="00A64349"/>
    <w:rsid w:val="00A65EE7"/>
    <w:rsid w:val="00A70133"/>
    <w:rsid w:val="00A712E4"/>
    <w:rsid w:val="00A71F84"/>
    <w:rsid w:val="00A73B62"/>
    <w:rsid w:val="00A74165"/>
    <w:rsid w:val="00A75DB2"/>
    <w:rsid w:val="00A770A6"/>
    <w:rsid w:val="00A8006D"/>
    <w:rsid w:val="00A813B1"/>
    <w:rsid w:val="00A81A76"/>
    <w:rsid w:val="00A95F1D"/>
    <w:rsid w:val="00AB093F"/>
    <w:rsid w:val="00AB36C4"/>
    <w:rsid w:val="00AB5442"/>
    <w:rsid w:val="00AB6155"/>
    <w:rsid w:val="00AC293D"/>
    <w:rsid w:val="00AC32B2"/>
    <w:rsid w:val="00AC5C60"/>
    <w:rsid w:val="00AC7456"/>
    <w:rsid w:val="00AC7B32"/>
    <w:rsid w:val="00AD1F6E"/>
    <w:rsid w:val="00AD2ABF"/>
    <w:rsid w:val="00AD38EC"/>
    <w:rsid w:val="00AD42A5"/>
    <w:rsid w:val="00AE07C6"/>
    <w:rsid w:val="00AE17AE"/>
    <w:rsid w:val="00AE230D"/>
    <w:rsid w:val="00AE2414"/>
    <w:rsid w:val="00AF2447"/>
    <w:rsid w:val="00AF25E7"/>
    <w:rsid w:val="00AF32DA"/>
    <w:rsid w:val="00AF5ECE"/>
    <w:rsid w:val="00B010BF"/>
    <w:rsid w:val="00B032AF"/>
    <w:rsid w:val="00B04092"/>
    <w:rsid w:val="00B16EE0"/>
    <w:rsid w:val="00B17141"/>
    <w:rsid w:val="00B1755D"/>
    <w:rsid w:val="00B25753"/>
    <w:rsid w:val="00B3082B"/>
    <w:rsid w:val="00B31575"/>
    <w:rsid w:val="00B407F3"/>
    <w:rsid w:val="00B449AE"/>
    <w:rsid w:val="00B53E94"/>
    <w:rsid w:val="00B60BF1"/>
    <w:rsid w:val="00B63D94"/>
    <w:rsid w:val="00B641B9"/>
    <w:rsid w:val="00B77CB9"/>
    <w:rsid w:val="00B8547D"/>
    <w:rsid w:val="00B92077"/>
    <w:rsid w:val="00B9253F"/>
    <w:rsid w:val="00B92CFB"/>
    <w:rsid w:val="00B9375C"/>
    <w:rsid w:val="00B96F43"/>
    <w:rsid w:val="00B9774A"/>
    <w:rsid w:val="00BA6087"/>
    <w:rsid w:val="00BA7CB7"/>
    <w:rsid w:val="00BB19FC"/>
    <w:rsid w:val="00BB449B"/>
    <w:rsid w:val="00BB62C1"/>
    <w:rsid w:val="00BB7533"/>
    <w:rsid w:val="00BC4FC9"/>
    <w:rsid w:val="00BC57F8"/>
    <w:rsid w:val="00BC68A3"/>
    <w:rsid w:val="00BC73C9"/>
    <w:rsid w:val="00BD06EA"/>
    <w:rsid w:val="00BD3B8F"/>
    <w:rsid w:val="00BD61DB"/>
    <w:rsid w:val="00BE0E7C"/>
    <w:rsid w:val="00BE5C63"/>
    <w:rsid w:val="00BF1563"/>
    <w:rsid w:val="00BF2639"/>
    <w:rsid w:val="00BF4D03"/>
    <w:rsid w:val="00BF57AD"/>
    <w:rsid w:val="00C038D7"/>
    <w:rsid w:val="00C052AB"/>
    <w:rsid w:val="00C06732"/>
    <w:rsid w:val="00C10783"/>
    <w:rsid w:val="00C11DF2"/>
    <w:rsid w:val="00C1634B"/>
    <w:rsid w:val="00C176D5"/>
    <w:rsid w:val="00C20300"/>
    <w:rsid w:val="00C20EE7"/>
    <w:rsid w:val="00C220D2"/>
    <w:rsid w:val="00C236B0"/>
    <w:rsid w:val="00C246C4"/>
    <w:rsid w:val="00C250D5"/>
    <w:rsid w:val="00C26033"/>
    <w:rsid w:val="00C2719B"/>
    <w:rsid w:val="00C35580"/>
    <w:rsid w:val="00C35666"/>
    <w:rsid w:val="00C55D3A"/>
    <w:rsid w:val="00C61627"/>
    <w:rsid w:val="00C61F29"/>
    <w:rsid w:val="00C834E6"/>
    <w:rsid w:val="00C8361C"/>
    <w:rsid w:val="00C83AF8"/>
    <w:rsid w:val="00C92898"/>
    <w:rsid w:val="00C94F07"/>
    <w:rsid w:val="00CA4340"/>
    <w:rsid w:val="00CC07A3"/>
    <w:rsid w:val="00CC6C61"/>
    <w:rsid w:val="00CD686F"/>
    <w:rsid w:val="00CE1472"/>
    <w:rsid w:val="00CE1B09"/>
    <w:rsid w:val="00CE3656"/>
    <w:rsid w:val="00CE4144"/>
    <w:rsid w:val="00CE5238"/>
    <w:rsid w:val="00CE6550"/>
    <w:rsid w:val="00CE7514"/>
    <w:rsid w:val="00CE7B1E"/>
    <w:rsid w:val="00CF1B17"/>
    <w:rsid w:val="00CF384E"/>
    <w:rsid w:val="00CF4F9E"/>
    <w:rsid w:val="00CF578B"/>
    <w:rsid w:val="00CF7957"/>
    <w:rsid w:val="00D04C26"/>
    <w:rsid w:val="00D1011A"/>
    <w:rsid w:val="00D1444C"/>
    <w:rsid w:val="00D1483F"/>
    <w:rsid w:val="00D15866"/>
    <w:rsid w:val="00D217D7"/>
    <w:rsid w:val="00D21937"/>
    <w:rsid w:val="00D22D29"/>
    <w:rsid w:val="00D230AA"/>
    <w:rsid w:val="00D248DE"/>
    <w:rsid w:val="00D250DD"/>
    <w:rsid w:val="00D3208F"/>
    <w:rsid w:val="00D32C6B"/>
    <w:rsid w:val="00D33197"/>
    <w:rsid w:val="00D42283"/>
    <w:rsid w:val="00D443F7"/>
    <w:rsid w:val="00D4621A"/>
    <w:rsid w:val="00D4635D"/>
    <w:rsid w:val="00D52EBC"/>
    <w:rsid w:val="00D545FF"/>
    <w:rsid w:val="00D56801"/>
    <w:rsid w:val="00D658CF"/>
    <w:rsid w:val="00D71B8E"/>
    <w:rsid w:val="00D7260B"/>
    <w:rsid w:val="00D74CC1"/>
    <w:rsid w:val="00D74EA9"/>
    <w:rsid w:val="00D77932"/>
    <w:rsid w:val="00D811B9"/>
    <w:rsid w:val="00D8542D"/>
    <w:rsid w:val="00D90367"/>
    <w:rsid w:val="00D918F3"/>
    <w:rsid w:val="00D91FD1"/>
    <w:rsid w:val="00D94C43"/>
    <w:rsid w:val="00D97DD9"/>
    <w:rsid w:val="00DA1463"/>
    <w:rsid w:val="00DA4258"/>
    <w:rsid w:val="00DA4A25"/>
    <w:rsid w:val="00DA69FB"/>
    <w:rsid w:val="00DB1063"/>
    <w:rsid w:val="00DC0EA7"/>
    <w:rsid w:val="00DC1AAE"/>
    <w:rsid w:val="00DC538E"/>
    <w:rsid w:val="00DC6A71"/>
    <w:rsid w:val="00DD4AC4"/>
    <w:rsid w:val="00DD6257"/>
    <w:rsid w:val="00DD6B49"/>
    <w:rsid w:val="00DD6DA1"/>
    <w:rsid w:val="00DE316A"/>
    <w:rsid w:val="00DE49EE"/>
    <w:rsid w:val="00DE5034"/>
    <w:rsid w:val="00DE5433"/>
    <w:rsid w:val="00DF0AD3"/>
    <w:rsid w:val="00DF211B"/>
    <w:rsid w:val="00E01039"/>
    <w:rsid w:val="00E022EA"/>
    <w:rsid w:val="00E02C73"/>
    <w:rsid w:val="00E030BC"/>
    <w:rsid w:val="00E0357D"/>
    <w:rsid w:val="00E13F75"/>
    <w:rsid w:val="00E14AD1"/>
    <w:rsid w:val="00E15678"/>
    <w:rsid w:val="00E175F4"/>
    <w:rsid w:val="00E24DB3"/>
    <w:rsid w:val="00E262CB"/>
    <w:rsid w:val="00E314BB"/>
    <w:rsid w:val="00E33901"/>
    <w:rsid w:val="00E3794D"/>
    <w:rsid w:val="00E40AEE"/>
    <w:rsid w:val="00E4159C"/>
    <w:rsid w:val="00E41F73"/>
    <w:rsid w:val="00E42246"/>
    <w:rsid w:val="00E43E76"/>
    <w:rsid w:val="00E44FA4"/>
    <w:rsid w:val="00E459C1"/>
    <w:rsid w:val="00E53EBE"/>
    <w:rsid w:val="00E63457"/>
    <w:rsid w:val="00E760C5"/>
    <w:rsid w:val="00E7694B"/>
    <w:rsid w:val="00E858AB"/>
    <w:rsid w:val="00E91D2D"/>
    <w:rsid w:val="00E92F76"/>
    <w:rsid w:val="00EB3B63"/>
    <w:rsid w:val="00EB61F2"/>
    <w:rsid w:val="00EC0C12"/>
    <w:rsid w:val="00EC2911"/>
    <w:rsid w:val="00ED1C3E"/>
    <w:rsid w:val="00ED25C7"/>
    <w:rsid w:val="00ED31EB"/>
    <w:rsid w:val="00ED778F"/>
    <w:rsid w:val="00EE4829"/>
    <w:rsid w:val="00EE5CE5"/>
    <w:rsid w:val="00EF054F"/>
    <w:rsid w:val="00EF1F8D"/>
    <w:rsid w:val="00EF23D0"/>
    <w:rsid w:val="00EF643F"/>
    <w:rsid w:val="00EF645B"/>
    <w:rsid w:val="00EF6FF7"/>
    <w:rsid w:val="00F02317"/>
    <w:rsid w:val="00F0637D"/>
    <w:rsid w:val="00F240BB"/>
    <w:rsid w:val="00F2441F"/>
    <w:rsid w:val="00F26F4F"/>
    <w:rsid w:val="00F35DC3"/>
    <w:rsid w:val="00F46F7D"/>
    <w:rsid w:val="00F47AEC"/>
    <w:rsid w:val="00F50021"/>
    <w:rsid w:val="00F5028A"/>
    <w:rsid w:val="00F534BF"/>
    <w:rsid w:val="00F56ABA"/>
    <w:rsid w:val="00F57FED"/>
    <w:rsid w:val="00F630E9"/>
    <w:rsid w:val="00F659D7"/>
    <w:rsid w:val="00F66B42"/>
    <w:rsid w:val="00F87AB2"/>
    <w:rsid w:val="00F92B68"/>
    <w:rsid w:val="00FA19D6"/>
    <w:rsid w:val="00FA21C3"/>
    <w:rsid w:val="00FA3192"/>
    <w:rsid w:val="00FA7C76"/>
    <w:rsid w:val="00FB1BCC"/>
    <w:rsid w:val="00FB7382"/>
    <w:rsid w:val="00FC2513"/>
    <w:rsid w:val="00FC3EF1"/>
    <w:rsid w:val="00FC73FB"/>
    <w:rsid w:val="00FD7C7F"/>
    <w:rsid w:val="00FE576A"/>
    <w:rsid w:val="00FE5CCD"/>
    <w:rsid w:val="00FF0A0D"/>
    <w:rsid w:val="00FF0EA4"/>
    <w:rsid w:val="00FF3AF8"/>
    <w:rsid w:val="00FF4A24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28C3696"/>
  <w15:docId w15:val="{32A78734-0AAE-45F1-9C15-FA5299D0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10F3A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Odstavekseznama">
    <w:name w:val="List Paragraph"/>
    <w:basedOn w:val="Navaden"/>
    <w:uiPriority w:val="34"/>
    <w:qFormat/>
    <w:rsid w:val="003334F9"/>
    <w:pPr>
      <w:spacing w:line="276" w:lineRule="auto"/>
      <w:ind w:left="720"/>
      <w:contextualSpacing/>
      <w:jc w:val="center"/>
    </w:pPr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034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034090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D410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D410D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D410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D410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D410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896F-6DD3-4969-8D61-DD6317B3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633</Words>
  <Characters>9582</Characters>
  <Application>Microsoft Office Word</Application>
  <DocSecurity>0</DocSecurity>
  <Lines>79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d319</dc:creator>
  <cp:lastModifiedBy>Martina Razboršek</cp:lastModifiedBy>
  <cp:revision>4</cp:revision>
  <cp:lastPrinted>2020-01-29T11:01:00Z</cp:lastPrinted>
  <dcterms:created xsi:type="dcterms:W3CDTF">2021-11-18T14:17:00Z</dcterms:created>
  <dcterms:modified xsi:type="dcterms:W3CDTF">2021-11-18T14:33:00Z</dcterms:modified>
</cp:coreProperties>
</file>